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37" w:rsidRDefault="000F397A">
      <w:r>
        <w:rPr>
          <w:highlight w:val="yellow"/>
        </w:rPr>
        <w:t>Тестирование</w:t>
      </w:r>
      <w:r>
        <w:t xml:space="preserve"> – проверка соответствия между реальным и ожидаемым поведением программы.</w:t>
      </w:r>
    </w:p>
    <w:p w:rsidR="00AD0837" w:rsidRDefault="000F397A">
      <w:r>
        <w:rPr>
          <w:highlight w:val="yellow"/>
        </w:rPr>
        <w:t>Цели тестирования:</w:t>
      </w:r>
    </w:p>
    <w:p w:rsidR="00AD0837" w:rsidRDefault="000F397A">
      <w:pPr>
        <w:rPr>
          <w:b/>
          <w:i/>
        </w:rPr>
      </w:pPr>
      <w:r>
        <w:rPr>
          <w:b/>
          <w:i/>
        </w:rPr>
        <w:t>– Предоставление информации о качестве ПО конечному заказчику;</w:t>
      </w:r>
    </w:p>
    <w:p w:rsidR="00AD0837" w:rsidRDefault="000F397A">
      <w:pPr>
        <w:rPr>
          <w:b/>
          <w:i/>
        </w:rPr>
      </w:pPr>
      <w:r>
        <w:rPr>
          <w:b/>
          <w:i/>
        </w:rPr>
        <w:t xml:space="preserve">– Повышение качества </w:t>
      </w:r>
      <w:proofErr w:type="gramStart"/>
      <w:r>
        <w:rPr>
          <w:b/>
          <w:i/>
        </w:rPr>
        <w:t>ПО</w:t>
      </w:r>
      <w:proofErr w:type="gramEnd"/>
      <w:r>
        <w:rPr>
          <w:b/>
          <w:i/>
        </w:rPr>
        <w:t>;</w:t>
      </w:r>
    </w:p>
    <w:p w:rsidR="00AD0837" w:rsidRDefault="000F397A">
      <w:pPr>
        <w:rPr>
          <w:b/>
          <w:i/>
        </w:rPr>
      </w:pPr>
      <w:r>
        <w:rPr>
          <w:b/>
          <w:i/>
        </w:rPr>
        <w:t>– Предотвращение появления дефектов.</w:t>
      </w:r>
    </w:p>
    <w:p w:rsidR="00AD0837" w:rsidRDefault="000F397A">
      <w:r>
        <w:rPr>
          <w:highlight w:val="yellow"/>
        </w:rPr>
        <w:t>Главная задача тестирования</w:t>
      </w:r>
      <w:r>
        <w:t xml:space="preserve"> - </w:t>
      </w:r>
      <w:r>
        <w:rPr>
          <w:b/>
          <w:i/>
        </w:rPr>
        <w:t>поиск дефектов</w:t>
      </w:r>
      <w:r>
        <w:t>.</w:t>
      </w:r>
    </w:p>
    <w:p w:rsidR="00AD0837" w:rsidRDefault="000F397A">
      <w:proofErr w:type="spellStart"/>
      <w:proofErr w:type="gramStart"/>
      <w:r>
        <w:rPr>
          <w:b/>
          <w:highlight w:val="yellow"/>
        </w:rPr>
        <w:t>Ка́чество</w:t>
      </w:r>
      <w:proofErr w:type="spellEnd"/>
      <w:proofErr w:type="gram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програ́ммного</w:t>
      </w:r>
      <w:proofErr w:type="spellEnd"/>
      <w:r>
        <w:rPr>
          <w:b/>
          <w:highlight w:val="yellow"/>
        </w:rPr>
        <w:t xml:space="preserve"> обеспечения</w:t>
      </w:r>
      <w:r>
        <w:t xml:space="preserve"> — способность программного продукта при заданных условиях удовлетворять установленным или предполагаемым потребностям.</w:t>
      </w:r>
    </w:p>
    <w:p w:rsidR="00AD0837" w:rsidRDefault="00A16C25">
      <w:pPr>
        <w:jc w:val="center"/>
        <w:rPr>
          <w:b/>
          <w:color w:val="FFFFFF" w:themeColor="background1"/>
          <w:sz w:val="40"/>
          <w:szCs w:val="40"/>
          <w:highlight w:val="red"/>
          <w:lang w:val="en-US"/>
        </w:rPr>
      </w:pPr>
      <w:r>
        <w:pict>
          <v:rect id="_x0000_i1025" style="width:0;height:1.5pt" o:hralign="center" o:hrstd="t" o:hr="t" fillcolor="#a0a0a0" stroked="f"/>
        </w:pict>
      </w:r>
    </w:p>
    <w:p w:rsidR="00AD0837" w:rsidRDefault="000F397A">
      <w:pPr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ПРИНЦИПЫ ТЕСТИРОВАНИЯ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1. Тестирование показывает наличие дефектов</w:t>
      </w:r>
    </w:p>
    <w:p w:rsidR="00AD0837" w:rsidRDefault="000F397A">
      <w:pPr>
        <w:spacing w:line="240" w:lineRule="auto"/>
      </w:pPr>
      <w:r>
        <w:t>Тестирование может показать наличие дефектов в программе, но не доказать их отсутствие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2. Исчерпывающее тестирование невозможно</w:t>
      </w:r>
    </w:p>
    <w:p w:rsidR="00AD0837" w:rsidRDefault="000F397A">
      <w:pPr>
        <w:spacing w:line="240" w:lineRule="auto"/>
      </w:pPr>
      <w:r>
        <w:t>Невозможно провести исчерпывающее тестирование, которое бы покрывало все комбинации пользовательского ввода и состояний системы, за исключением совсем уж примитивных случаев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3. Раннее тестирование</w:t>
      </w:r>
    </w:p>
    <w:p w:rsidR="00AD0837" w:rsidRDefault="000F397A">
      <w:pPr>
        <w:spacing w:line="240" w:lineRule="auto"/>
      </w:pPr>
      <w:r>
        <w:t>Тестирование должно начинаться как можно раньше в жизненном цикле разработки программного обеспечения, и его усилия  должны быть сконцентрированы на определенных целях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4. Скопление дефектов</w:t>
      </w:r>
    </w:p>
    <w:p w:rsidR="00AD0837" w:rsidRDefault="000F397A">
      <w:pPr>
        <w:spacing w:line="240" w:lineRule="auto"/>
      </w:pPr>
      <w:r>
        <w:t>Разные модули системы могут содержать разное количество дефектов – то есть, плотность скопления дефектов в разных элементах программы может отличаться. Как правило, 80% проблем содержатся в 20% модулей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5. Парадокс пестицида</w:t>
      </w:r>
    </w:p>
    <w:p w:rsidR="00AD0837" w:rsidRDefault="000F397A">
      <w:pPr>
        <w:spacing w:line="240" w:lineRule="auto"/>
      </w:pPr>
      <w:r>
        <w:t>Прогоняя одни и те же тесты вновь и вновь, Вы столкнетесь с тем, что они находят все меньше новых ошибок.</w:t>
      </w:r>
    </w:p>
    <w:p w:rsidR="00AD0837" w:rsidRDefault="000F397A">
      <w:pPr>
        <w:spacing w:line="240" w:lineRule="auto"/>
      </w:pPr>
      <w:r>
        <w:t>Чтобы преодолеть этот парадокс, необходимо периодически вносить изменения в используемые наборы тестов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6. Тестирование зависит от контекста</w:t>
      </w:r>
    </w:p>
    <w:p w:rsidR="00AD0837" w:rsidRDefault="000F397A">
      <w:pPr>
        <w:spacing w:line="240" w:lineRule="auto"/>
      </w:pPr>
      <w:r>
        <w:t>Выбор методологии, техники и типа тестирования будет напрямую зависеть от природы самой программы. Например, программное обеспечение для медицинских нужд требует гораздо более строгой и тщательной проверки, чем, скажем, компьютерная игра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7. Заблуждение об отсутствии ошибок</w:t>
      </w:r>
    </w:p>
    <w:p w:rsidR="00AD0837" w:rsidRDefault="000F397A">
      <w:pPr>
        <w:spacing w:line="240" w:lineRule="auto"/>
      </w:pPr>
      <w:r>
        <w:lastRenderedPageBreak/>
        <w:t>Тот факт, что тестирование не обнаружило дефектов, еще не значит, что программа готова к релизу. Нахождение и исправление дефектов будут не важны, если система окажется неудобной в использовании, и не будет удовлетворять ожиданиям и потребностям пользователя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9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printsipyi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ya</w:t>
        </w:r>
        <w:proofErr w:type="spellEnd"/>
        <w:r>
          <w:rPr>
            <w:rStyle w:val="a4"/>
          </w:rPr>
          <w:t>/</w:t>
        </w:r>
      </w:hyperlink>
    </w:p>
    <w:p w:rsidR="00AD0837" w:rsidRDefault="00A16C25">
      <w:pPr>
        <w:spacing w:line="240" w:lineRule="auto"/>
      </w:pPr>
      <w:r>
        <w:pict>
          <v:rect id="_x0000_i102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  <w:lang w:val="en-US"/>
        </w:rPr>
        <w:t>QA</w:t>
      </w:r>
      <w:r>
        <w:rPr>
          <w:b/>
          <w:color w:val="FFFFFF" w:themeColor="background1"/>
          <w:sz w:val="40"/>
          <w:szCs w:val="40"/>
          <w:highlight w:val="red"/>
        </w:rPr>
        <w:t xml:space="preserve">, </w:t>
      </w:r>
      <w:r>
        <w:rPr>
          <w:b/>
          <w:color w:val="FFFFFF" w:themeColor="background1"/>
          <w:sz w:val="40"/>
          <w:szCs w:val="40"/>
          <w:highlight w:val="red"/>
          <w:lang w:val="en-US"/>
        </w:rPr>
        <w:t>QC</w:t>
      </w:r>
      <w:r>
        <w:rPr>
          <w:b/>
          <w:color w:val="FFFFFF" w:themeColor="background1"/>
          <w:sz w:val="40"/>
          <w:szCs w:val="40"/>
          <w:highlight w:val="red"/>
        </w:rPr>
        <w:t xml:space="preserve">, </w:t>
      </w:r>
      <w:proofErr w:type="gramStart"/>
      <w:r>
        <w:rPr>
          <w:b/>
          <w:color w:val="FFFFFF" w:themeColor="background1"/>
          <w:sz w:val="40"/>
          <w:szCs w:val="40"/>
          <w:highlight w:val="red"/>
        </w:rPr>
        <w:t>ТЕСТИРОВАНИЕ  -</w:t>
      </w:r>
      <w:proofErr w:type="gramEnd"/>
      <w:r>
        <w:rPr>
          <w:b/>
          <w:color w:val="FFFFFF" w:themeColor="background1"/>
          <w:sz w:val="40"/>
          <w:szCs w:val="40"/>
          <w:highlight w:val="red"/>
        </w:rPr>
        <w:t xml:space="preserve"> РАЗЛИЧИЯ,</w: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ВЕРИФИКАЦИЯ И ВАЛИДАЦИЯ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65963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303520" cy="3343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12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qa</w:t>
        </w:r>
        <w:proofErr w:type="spellEnd"/>
        <w:r>
          <w:rPr>
            <w:rStyle w:val="a4"/>
          </w:rPr>
          <w:t>-</w:t>
        </w:r>
        <w:r>
          <w:rPr>
            <w:rStyle w:val="a4"/>
            <w:lang w:val="en-US"/>
          </w:rPr>
          <w:t>qc</w:t>
        </w:r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i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/</w:t>
        </w:r>
      </w:hyperlink>
    </w:p>
    <w:p w:rsidR="00AD0837" w:rsidRDefault="00A16C25">
      <w:pPr>
        <w:spacing w:line="240" w:lineRule="auto"/>
        <w:rPr>
          <w:lang w:val="en-US"/>
        </w:rPr>
      </w:pPr>
      <w:r>
        <w:pict>
          <v:rect id="_x0000_i1027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58770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highlight w:val="green"/>
        </w:rPr>
      </w:pPr>
      <w:r>
        <w:rPr>
          <w:b/>
          <w:highlight w:val="green"/>
        </w:rPr>
        <w:t>Верификация</w:t>
      </w:r>
      <w:r>
        <w:rPr>
          <w:highlight w:val="green"/>
        </w:rPr>
        <w:t xml:space="preserve"> – подтверждение того, что определенные требования были выполнены.</w:t>
      </w:r>
    </w:p>
    <w:p w:rsidR="00AD0837" w:rsidRDefault="000F397A">
      <w:pPr>
        <w:spacing w:line="240" w:lineRule="auto"/>
      </w:pPr>
      <w:proofErr w:type="spellStart"/>
      <w:r>
        <w:rPr>
          <w:b/>
          <w:highlight w:val="green"/>
        </w:rPr>
        <w:t>Валидация</w:t>
      </w:r>
      <w:proofErr w:type="spellEnd"/>
      <w:r>
        <w:rPr>
          <w:highlight w:val="green"/>
        </w:rPr>
        <w:t xml:space="preserve"> – проверка того, что продукт отвечает ожиданиям и потребностям пользователей.</w:t>
      </w:r>
    </w:p>
    <w:p w:rsidR="00AD0837" w:rsidRDefault="00A16C25">
      <w:pPr>
        <w:spacing w:line="240" w:lineRule="auto"/>
      </w:pPr>
      <w:r>
        <w:pict>
          <v:rect id="_x0000_i1028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МОДЕЛИ РАЗРАБОТКИ </w:t>
      </w:r>
      <w:proofErr w:type="gramStart"/>
      <w:r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AD0837" w:rsidRDefault="00AD0837">
      <w:pPr>
        <w:spacing w:line="240" w:lineRule="auto"/>
        <w:rPr>
          <w:b/>
          <w:color w:val="FFFFFF" w:themeColor="background1"/>
          <w:highlight w:val="magenta"/>
        </w:rPr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«</w:t>
      </w:r>
      <w:proofErr w:type="spellStart"/>
      <w:r>
        <w:rPr>
          <w:b/>
          <w:color w:val="FFFFFF" w:themeColor="background1"/>
          <w:highlight w:val="magenta"/>
        </w:rPr>
        <w:t>Waterfall</w:t>
      </w:r>
      <w:proofErr w:type="spellEnd"/>
      <w:r>
        <w:rPr>
          <w:b/>
          <w:color w:val="FFFFFF" w:themeColor="background1"/>
          <w:highlight w:val="magenta"/>
        </w:rPr>
        <w:t xml:space="preserve"> </w:t>
      </w:r>
      <w:proofErr w:type="spellStart"/>
      <w:r>
        <w:rPr>
          <w:b/>
          <w:color w:val="FFFFFF" w:themeColor="background1"/>
          <w:highlight w:val="magenta"/>
        </w:rPr>
        <w:t>Model</w:t>
      </w:r>
      <w:proofErr w:type="spellEnd"/>
      <w:r>
        <w:rPr>
          <w:b/>
          <w:color w:val="FFFFFF" w:themeColor="background1"/>
          <w:highlight w:val="magenta"/>
        </w:rPr>
        <w:t>» (каскадная модель или «водопад»)</w:t>
      </w:r>
    </w:p>
    <w:p w:rsidR="00AD0837" w:rsidRDefault="000F397A">
      <w:pPr>
        <w:spacing w:line="240" w:lineRule="auto"/>
      </w:pPr>
      <w:r>
        <w:lastRenderedPageBreak/>
        <w:t xml:space="preserve">Одна из самых старых, подразумевает последовательное прохождение стадий, каждая из которых должна завершиться полностью до начала </w:t>
      </w:r>
      <w:proofErr w:type="gramStart"/>
      <w:r>
        <w:t>следующей</w:t>
      </w:r>
      <w:proofErr w:type="gramEnd"/>
      <w:r>
        <w:t>.</w:t>
      </w:r>
    </w:p>
    <w:p w:rsidR="00AD0837" w:rsidRDefault="000F397A">
      <w:pPr>
        <w:spacing w:line="240" w:lineRule="auto"/>
      </w:pPr>
      <w:r>
        <w:t>Используется тогда, когда:</w:t>
      </w:r>
    </w:p>
    <w:p w:rsidR="00AD0837" w:rsidRDefault="000F397A">
      <w:pPr>
        <w:spacing w:line="240" w:lineRule="auto"/>
      </w:pPr>
      <w:r>
        <w:t>- требования известны, понятны и зафиксированы. Противоречивых требований не имеется.</w:t>
      </w:r>
    </w:p>
    <w:p w:rsidR="00AD0837" w:rsidRDefault="000F397A">
      <w:pPr>
        <w:spacing w:line="240" w:lineRule="auto"/>
      </w:pPr>
      <w:r>
        <w:t>- нет проблем с доступностью программистов нужной квалификации.</w:t>
      </w:r>
    </w:p>
    <w:p w:rsidR="00AD0837" w:rsidRDefault="000F397A">
      <w:pPr>
        <w:spacing w:line="240" w:lineRule="auto"/>
      </w:pPr>
      <w:r>
        <w:t>- в относительно небольших проектах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16070" cy="2560320"/>
            <wp:effectExtent l="19050" t="0" r="0" b="0"/>
            <wp:docPr id="6" name="Рисунок 49" descr="https://habrastorage.org/files/6e2/e05/23f/6e2e0523f58d4d74816ae0bcf46e2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9" descr="https://habrastorage.org/files/6e2/e05/23f/6e2e0523f58d4d74816ae0bcf46e2fa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7127" cy="25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  <w:lang w:val="en-US"/>
        </w:rPr>
        <w:t>V</w:t>
      </w:r>
      <w:r>
        <w:rPr>
          <w:b/>
          <w:color w:val="FFFFFF" w:themeColor="background1"/>
          <w:highlight w:val="magenta"/>
        </w:rPr>
        <w:t>-образная модель</w:t>
      </w:r>
    </w:p>
    <w:p w:rsidR="00AD0837" w:rsidRDefault="000F397A">
      <w:pPr>
        <w:spacing w:line="240" w:lineRule="auto"/>
      </w:pPr>
      <w:r>
        <w:t>V-модель – это улучшенная версия классической каскадной модели. Здесь на каждом этапе происходит контроль текущего процесса, для того чтобы убедиться в возможности перехода на следующий уровень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94380" cy="2084070"/>
            <wp:effectExtent l="19050" t="0" r="915" b="0"/>
            <wp:docPr id="16" name="Рисунок 52" descr="v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2" descr="v-mode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873" cy="208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  <w:jc w:val="center"/>
      </w:pPr>
    </w:p>
    <w:p w:rsidR="00AD0837" w:rsidRDefault="00AD0837">
      <w:pPr>
        <w:spacing w:line="240" w:lineRule="auto"/>
        <w:rPr>
          <w:lang w:val="en-US"/>
        </w:rPr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Инкрементная модель</w:t>
      </w:r>
    </w:p>
    <w:p w:rsidR="00AD0837" w:rsidRDefault="000F397A">
      <w:pPr>
        <w:spacing w:line="240" w:lineRule="auto"/>
      </w:pPr>
      <w:r>
        <w:t>Инкрементная модель — это процесс разработки программного обеспечения, в котором требования разбиваются на несколько отдельных модулей цикла разработки программного обеспечения.</w:t>
      </w:r>
    </w:p>
    <w:p w:rsidR="00AD0837" w:rsidRDefault="000F397A">
      <w:pPr>
        <w:spacing w:line="240" w:lineRule="auto"/>
      </w:pPr>
      <w:r>
        <w:lastRenderedPageBreak/>
        <w:t>Процедура разработки по инкрементной модели предполагает выпуск на первом большом этапе продукта в базовой функциональности, а затем уже последовательное добавление новых функций, так называемых «инкрементов». Процесс продолжается до тех пор, пока не будет создана полная система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68165" cy="2720975"/>
            <wp:effectExtent l="19050" t="0" r="0" b="0"/>
            <wp:docPr id="17" name="Рисунок 53" descr="https://habrastorage.org/r/w1560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3" descr="https://habrastorage.org/r/w1560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9528" cy="272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  <w:lang w:val="en-US"/>
        </w:rPr>
        <w:t>Agile</w:t>
      </w:r>
      <w:r>
        <w:rPr>
          <w:b/>
          <w:color w:val="FFFFFF" w:themeColor="background1"/>
          <w:highlight w:val="magenta"/>
        </w:rPr>
        <w:t xml:space="preserve"> </w:t>
      </w:r>
      <w:r>
        <w:rPr>
          <w:b/>
          <w:color w:val="FFFFFF" w:themeColor="background1"/>
          <w:highlight w:val="magenta"/>
          <w:lang w:val="en-US"/>
        </w:rPr>
        <w:t>model</w:t>
      </w:r>
      <w:r>
        <w:rPr>
          <w:b/>
          <w:color w:val="FFFFFF" w:themeColor="background1"/>
          <w:highlight w:val="magenta"/>
        </w:rPr>
        <w:t xml:space="preserve"> (гибкая модель)</w:t>
      </w:r>
    </w:p>
    <w:p w:rsidR="00AD0837" w:rsidRDefault="000F397A">
      <w:pPr>
        <w:spacing w:line="240" w:lineRule="auto"/>
      </w:pPr>
      <w:proofErr w:type="gramStart"/>
      <w:r>
        <w:rPr>
          <w:b/>
          <w:lang w:val="en-US"/>
        </w:rPr>
        <w:t>Agile</w:t>
      </w:r>
      <w:r>
        <w:t xml:space="preserve"> – это методология, можно сказать даже некая философия, используемая при разработке.</w:t>
      </w:r>
      <w:proofErr w:type="gramEnd"/>
      <w:r>
        <w:t xml:space="preserve"> Она имеет 4 </w:t>
      </w:r>
      <w:proofErr w:type="gramStart"/>
      <w:r>
        <w:t>главных</w:t>
      </w:r>
      <w:proofErr w:type="gramEnd"/>
      <w:r>
        <w:t xml:space="preserve"> ценности, которые отражают суть </w:t>
      </w:r>
      <w:proofErr w:type="spellStart"/>
      <w:r>
        <w:t>Эджайл</w:t>
      </w:r>
      <w:proofErr w:type="spellEnd"/>
      <w:r>
        <w:t>:</w:t>
      </w:r>
    </w:p>
    <w:p w:rsidR="00AD0837" w:rsidRDefault="000F397A">
      <w:pPr>
        <w:spacing w:line="240" w:lineRule="auto"/>
        <w:rPr>
          <w:b/>
          <w:i/>
          <w:highlight w:val="yellow"/>
        </w:rPr>
      </w:pPr>
      <w:r>
        <w:rPr>
          <w:b/>
          <w:i/>
          <w:highlight w:val="yellow"/>
        </w:rPr>
        <w:t>1. люди и взаимодействие важнее процессов и инструментов;</w:t>
      </w:r>
    </w:p>
    <w:p w:rsidR="00AD0837" w:rsidRDefault="000F397A">
      <w:pPr>
        <w:spacing w:line="240" w:lineRule="auto"/>
        <w:rPr>
          <w:b/>
          <w:i/>
          <w:highlight w:val="yellow"/>
        </w:rPr>
      </w:pPr>
      <w:r>
        <w:rPr>
          <w:b/>
          <w:i/>
          <w:highlight w:val="yellow"/>
        </w:rPr>
        <w:t>2. работающий продукт важнее исчерпывающей документации;</w:t>
      </w:r>
    </w:p>
    <w:p w:rsidR="00AD0837" w:rsidRDefault="000F397A">
      <w:pPr>
        <w:spacing w:line="240" w:lineRule="auto"/>
        <w:rPr>
          <w:b/>
          <w:i/>
          <w:highlight w:val="yellow"/>
        </w:rPr>
      </w:pPr>
      <w:r>
        <w:rPr>
          <w:b/>
          <w:i/>
          <w:highlight w:val="yellow"/>
        </w:rPr>
        <w:t>3. сотрудничество с заказчиком важнее согласования условий контракта;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4. готовность к изменениям важнее следования плану</w:t>
      </w:r>
    </w:p>
    <w:p w:rsidR="00AD0837" w:rsidRDefault="000F397A">
      <w:pPr>
        <w:spacing w:line="240" w:lineRule="auto"/>
        <w:rPr>
          <w:b/>
          <w:i/>
        </w:rPr>
      </w:pPr>
      <w:r>
        <w:t xml:space="preserve">Существуют два основных </w:t>
      </w:r>
      <w:proofErr w:type="spellStart"/>
      <w:r>
        <w:t>фреймворка</w:t>
      </w:r>
      <w:proofErr w:type="spellEnd"/>
      <w:r>
        <w:t xml:space="preserve">, которые основываются на принципах этой методологии. Это </w:t>
      </w:r>
      <w:r>
        <w:rPr>
          <w:b/>
          <w:i/>
          <w:highlight w:val="cyan"/>
          <w:lang w:val="en-US"/>
        </w:rPr>
        <w:t>Scrum</w:t>
      </w:r>
      <w:r>
        <w:t xml:space="preserve"> и </w:t>
      </w:r>
      <w:proofErr w:type="spellStart"/>
      <w:r>
        <w:rPr>
          <w:b/>
          <w:i/>
          <w:highlight w:val="cyan"/>
          <w:lang w:val="en-US"/>
        </w:rPr>
        <w:t>Kanban</w:t>
      </w:r>
      <w:proofErr w:type="spellEnd"/>
      <w:r>
        <w:rPr>
          <w:b/>
          <w:i/>
        </w:rPr>
        <w:t>.</w:t>
      </w:r>
    </w:p>
    <w:p w:rsidR="00AD0837" w:rsidRDefault="00AD0837">
      <w:pPr>
        <w:spacing w:line="240" w:lineRule="auto"/>
        <w:rPr>
          <w:b/>
          <w:i/>
        </w:rPr>
      </w:pPr>
    </w:p>
    <w:p w:rsidR="00AD0837" w:rsidRDefault="000F397A">
      <w:pPr>
        <w:spacing w:line="240" w:lineRule="auto"/>
      </w:pPr>
      <w:r>
        <w:t xml:space="preserve">Суть </w:t>
      </w:r>
      <w:r>
        <w:rPr>
          <w:b/>
          <w:i/>
          <w:color w:val="FF0000"/>
          <w:lang w:val="en-US"/>
        </w:rPr>
        <w:t>Scrum</w:t>
      </w:r>
      <w:r>
        <w:t xml:space="preserve"> в том, что вся работа делится на спринты — промежутки времени от 1 до 3 недель. Как только спринт выполняется, происходит его оценка и анализ проделанной работы, чтобы понять, что можно улучшить.</w:t>
      </w:r>
    </w:p>
    <w:p w:rsidR="00AD0837" w:rsidRDefault="000F397A">
      <w:pPr>
        <w:spacing w:line="240" w:lineRule="auto"/>
      </w:pPr>
      <w:proofErr w:type="spellStart"/>
      <w:r>
        <w:rPr>
          <w:b/>
          <w:i/>
        </w:rPr>
        <w:t>Scrum</w:t>
      </w:r>
      <w:proofErr w:type="spellEnd"/>
      <w:r>
        <w:t xml:space="preserve"> подойдет для объемных проектов </w:t>
      </w:r>
      <w:proofErr w:type="gramStart"/>
      <w:r>
        <w:t>со</w:t>
      </w:r>
      <w:proofErr w:type="gramEnd"/>
      <w:r>
        <w:t xml:space="preserve"> </w:t>
      </w:r>
      <w:proofErr w:type="gramStart"/>
      <w:r>
        <w:t>строгим</w:t>
      </w:r>
      <w:proofErr w:type="gramEnd"/>
      <w:r>
        <w:t xml:space="preserve"> </w:t>
      </w:r>
      <w:proofErr w:type="spellStart"/>
      <w:r>
        <w:t>дедлайнами</w:t>
      </w:r>
      <w:proofErr w:type="spellEnd"/>
      <w:r>
        <w:t>, где всю работу можно распланировать по четким спринтам, зная, сколько времени тратится на выполнение той или иной задачи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t xml:space="preserve">Работа по </w:t>
      </w:r>
      <w:proofErr w:type="spellStart"/>
      <w:r>
        <w:rPr>
          <w:b/>
          <w:i/>
          <w:color w:val="00B050"/>
          <w:lang w:val="en-US"/>
        </w:rPr>
        <w:t>Kanban</w:t>
      </w:r>
      <w:proofErr w:type="spellEnd"/>
      <w:r>
        <w:t xml:space="preserve"> строится вокруг </w:t>
      </w:r>
      <w:r>
        <w:rPr>
          <w:b/>
          <w:i/>
        </w:rPr>
        <w:t>kanban-доски</w:t>
      </w:r>
      <w:r>
        <w:t>, которая используется для визуализации и оптимизации рабочего процесса. На стандартной Kanban-доске процесс состоит из трех шагов: «Запланировано», «В работе» и «Сделано». Однако доску можно настроить в соответствии с процессом, принятым в той или иной команде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53915" cy="2896235"/>
            <wp:effectExtent l="19050" t="0" r="0" b="0"/>
            <wp:docPr id="18" name="Рисунок 56" descr="https://habrastorage.org/r/w1560/files/f51/3f0/e8c/f513f0e8c58c492584f53b0c2112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6" descr="https://habrastorage.org/r/w1560/files/f51/3f0/e8c/f513f0e8c58c492584f53b0c211226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8234" cy="289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Итеративная (итерационная) модель</w:t>
      </w:r>
    </w:p>
    <w:p w:rsidR="00AD0837" w:rsidRDefault="000F397A">
      <w:pPr>
        <w:spacing w:line="240" w:lineRule="auto"/>
      </w:pPr>
      <w:r>
        <w:t>Итерационная модель жизненного цикла не требует для начала полной спецификации требований. Вместо этого, создание начинается с реализации части функционала, становящейся базой для определения дальнейших требований. Этот процесс повторяется. Версия может быть неидеальна, главное, чтобы она работала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96105" cy="3218180"/>
            <wp:effectExtent l="19050" t="0" r="3999" b="0"/>
            <wp:docPr id="19" name="Рисунок 59" descr="https://habrastorage.org/r/w1560/files/880/01d/a78/88001da784ab41ec880f84a7bb204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9" descr="https://habrastorage.org/r/w1560/files/880/01d/a78/88001da784ab41ec880f84a7bb204a0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115" cy="321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Когда использовать?</w:t>
      </w:r>
    </w:p>
    <w:p w:rsidR="00AD0837" w:rsidRDefault="000F397A">
      <w:pPr>
        <w:spacing w:line="240" w:lineRule="auto"/>
      </w:pPr>
      <w:r>
        <w:t>- требования к конечной системе заранее четко определены и понятны.</w:t>
      </w:r>
    </w:p>
    <w:p w:rsidR="00AD0837" w:rsidRDefault="000F397A">
      <w:pPr>
        <w:spacing w:line="240" w:lineRule="auto"/>
      </w:pPr>
      <w:r>
        <w:t>- проект большой или очень большой.</w:t>
      </w:r>
    </w:p>
    <w:p w:rsidR="00AD0837" w:rsidRDefault="000F397A">
      <w:pPr>
        <w:spacing w:line="240" w:lineRule="auto"/>
      </w:pPr>
      <w:r>
        <w:t>- основная задача должна быть определена, но детали реализации могут эволюционировать с течением времени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Спиральная модель</w:t>
      </w:r>
    </w:p>
    <w:p w:rsidR="00AD0837" w:rsidRDefault="000F397A">
      <w:pPr>
        <w:spacing w:line="240" w:lineRule="auto"/>
      </w:pPr>
      <w:r>
        <w:t>Спиральная модель представляет собой повторяющуюся последовательность циклов разработки с непрерывным контролем рисков.</w:t>
      </w:r>
    </w:p>
    <w:p w:rsidR="00AD0837" w:rsidRDefault="000F397A">
      <w:pPr>
        <w:spacing w:line="240" w:lineRule="auto"/>
      </w:pPr>
      <w:r>
        <w:t>Спиральная модель состоит из четырех главных повторяющихся стадий. Это: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1. планирование;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2. анализ рисков;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3. конструирование;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4. оценка результата (и если результат удовлетворительное качество, то происходит переход на следующий виток спирали) </w:t>
      </w:r>
    </w:p>
    <w:p w:rsidR="00AD0837" w:rsidRDefault="000F397A">
      <w:pPr>
        <w:spacing w:line="240" w:lineRule="auto"/>
      </w:pPr>
      <w:r>
        <w:t xml:space="preserve">В ходе процесса разработки проект по нескольку раз проходит через все эти стадии. Каждый такой цикл прохождения через эти стадии называется </w:t>
      </w:r>
      <w:r>
        <w:rPr>
          <w:b/>
          <w:i/>
        </w:rPr>
        <w:t>спиралью</w:t>
      </w:r>
      <w:r>
        <w:t>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40580" cy="2887980"/>
            <wp:effectExtent l="19050" t="0" r="7468" b="0"/>
            <wp:docPr id="21" name="Рисунок 62" descr="https://habrastorage.org/r/w1560/files/1d0/d18/f05/1d0d18f053b847a986911fea30ff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2" descr="https://habrastorage.org/r/w1560/files/1d0/d18/f05/1d0d18f053b847a986911fea30ff03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4411" cy="28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rPr>
          <w:highlight w:val="green"/>
        </w:rPr>
        <w:t>Подходит для сложных и дорогих проектов, например, таких, как разработка системы документооборота для банка, когда каждый следующий шаг требует большего анализа для оценки последствий, чем программирование.</w:t>
      </w:r>
    </w:p>
    <w:p w:rsidR="00AD0837" w:rsidRDefault="00AD0837">
      <w:pPr>
        <w:spacing w:line="240" w:lineRule="auto"/>
      </w:pPr>
    </w:p>
    <w:p w:rsidR="00AD0837" w:rsidRDefault="00A16C25">
      <w:pPr>
        <w:spacing w:line="240" w:lineRule="auto"/>
      </w:pPr>
      <w:r>
        <w:pict>
          <v:rect id="_x0000_i1029" style="width:0;height:1.5pt" o:hralign="center" o:hrstd="t" o:hr="t" fillcolor="#a0a0a0" stroked="f"/>
        </w:pict>
      </w:r>
    </w:p>
    <w:p w:rsidR="00AD0837" w:rsidRDefault="000F397A">
      <w:pPr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ЦИКЛ ТЕСТИРОВАНИЯ </w:t>
      </w:r>
      <w:proofErr w:type="gramStart"/>
      <w:r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AD0837" w:rsidRDefault="000F397A">
      <w:r>
        <w:t xml:space="preserve">Цикл тестирования </w:t>
      </w:r>
      <w:proofErr w:type="gramStart"/>
      <w:r>
        <w:t>ПО</w:t>
      </w:r>
      <w:proofErr w:type="gramEnd"/>
      <w:r>
        <w:t xml:space="preserve"> состоит из трёх этапов:</w:t>
      </w:r>
    </w:p>
    <w:p w:rsidR="00AD0837" w:rsidRDefault="000F397A">
      <w:pPr>
        <w:rPr>
          <w:i/>
          <w:highlight w:val="cyan"/>
        </w:rPr>
      </w:pPr>
      <w:r>
        <w:rPr>
          <w:i/>
          <w:highlight w:val="cyan"/>
        </w:rPr>
        <w:t>1. Изучение и анализ предмета тестирования.</w:t>
      </w:r>
    </w:p>
    <w:p w:rsidR="00AD0837" w:rsidRDefault="000F397A">
      <w:pPr>
        <w:rPr>
          <w:i/>
          <w:highlight w:val="cyan"/>
        </w:rPr>
      </w:pPr>
      <w:r>
        <w:rPr>
          <w:i/>
          <w:highlight w:val="cyan"/>
        </w:rPr>
        <w:t>2. Планирование тестирования.</w:t>
      </w:r>
    </w:p>
    <w:p w:rsidR="00AD0837" w:rsidRDefault="000F397A">
      <w:pPr>
        <w:rPr>
          <w:i/>
        </w:rPr>
      </w:pPr>
      <w:r>
        <w:rPr>
          <w:i/>
          <w:highlight w:val="cyan"/>
        </w:rPr>
        <w:lastRenderedPageBreak/>
        <w:t>3. Исполнение тестирования.</w:t>
      </w:r>
    </w:p>
    <w:p w:rsidR="00AD0837" w:rsidRDefault="000F397A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40425" cy="5749290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</w:pPr>
      <w:r>
        <w:pict>
          <v:rect id="_x0000_i1030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5940425" cy="6281420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</w:pPr>
      <w:r>
        <w:pict>
          <v:rect id="_x0000_i1031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04155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3590925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</w:pPr>
      <w:r>
        <w:lastRenderedPageBreak/>
        <w:pict>
          <v:rect id="_x0000_i1032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1686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33215" cy="789940"/>
            <wp:effectExtent l="1905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</w:pPr>
      <w:r>
        <w:pict>
          <v:rect id="_x0000_i103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ОСНОВНЫЕ ВИДЫ ТЕСТИРОВАНИЯ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04000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5903595"/>
            <wp:effectExtent l="1905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9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</w:pPr>
      <w:r>
        <w:pict>
          <v:rect id="_x0000_i103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SEVERITY</w:t>
      </w:r>
      <w:r>
        <w:rPr>
          <w:color w:val="FFFFFF" w:themeColor="background1"/>
          <w:sz w:val="40"/>
          <w:szCs w:val="40"/>
          <w:highlight w:val="red"/>
        </w:rPr>
        <w:t>/</w:t>
      </w:r>
      <w:r>
        <w:rPr>
          <w:color w:val="FFFFFF" w:themeColor="background1"/>
          <w:sz w:val="40"/>
          <w:szCs w:val="40"/>
          <w:highlight w:val="red"/>
          <w:lang w:val="en-US"/>
        </w:rPr>
        <w:t>PRIORITY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Градация Серьезности дефекта (</w:t>
      </w:r>
      <w:proofErr w:type="spellStart"/>
      <w:r>
        <w:rPr>
          <w:b/>
          <w:i/>
          <w:highlight w:val="yellow"/>
        </w:rPr>
        <w:t>Severity</w:t>
      </w:r>
      <w:proofErr w:type="spellEnd"/>
      <w:r>
        <w:rPr>
          <w:b/>
          <w:i/>
          <w:highlight w:val="yellow"/>
        </w:rPr>
        <w:t>)</w:t>
      </w:r>
      <w:r>
        <w:rPr>
          <w:b/>
          <w:i/>
        </w:rPr>
        <w:t xml:space="preserve"> - </w:t>
      </w:r>
      <w:r>
        <w:t xml:space="preserve">это атрибут, характеризующий влияние дефекта на работоспособность приложения. Проставляется </w:t>
      </w:r>
      <w:proofErr w:type="spellStart"/>
      <w:r>
        <w:t>тестировщиком</w:t>
      </w:r>
      <w:proofErr w:type="spellEnd"/>
      <w:r>
        <w:t xml:space="preserve"> или техническим специалистом, который может оценить степень влияния дефекта на работу системы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1 Блокирующая (</w:t>
      </w:r>
      <w:proofErr w:type="spellStart"/>
      <w:r>
        <w:rPr>
          <w:b/>
        </w:rPr>
        <w:t>Blocker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Блокирующая ошибка, приводящая приложение в нерабочее состояние, в результате которого дальнейшая работа с тестируемой системой или ее ключевыми функциями становится невозможна. Решение проблемы необходимо для дальнейшего функционирования системы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2 Критическая (</w:t>
      </w:r>
      <w:proofErr w:type="spellStart"/>
      <w:r>
        <w:rPr>
          <w:b/>
        </w:rPr>
        <w:t>Critical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 xml:space="preserve">Критическая ошибка, неправильно работающая ключевая бизнес логика, дыра в системе безопасности, проблема, приведшая к временному падению сервера или приводящая в нерабочее состояние некоторую часть системы, без возможности решения проблемы, используя </w:t>
      </w:r>
      <w:r>
        <w:lastRenderedPageBreak/>
        <w:t>другие входные точки. Решение проблемы необходимо для дальнейшей работы с ключевыми функциями тестируемой системой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3 Значительная (</w:t>
      </w:r>
      <w:proofErr w:type="spellStart"/>
      <w:r>
        <w:rPr>
          <w:b/>
        </w:rPr>
        <w:t>Major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Значительная ошибка, часть основной бизнес логики работает некорректно. Ошибка не критична или есть возможность для работы с тестируемой функцией, используя другие входные точки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4 Незначительная (</w:t>
      </w:r>
      <w:proofErr w:type="spellStart"/>
      <w:r>
        <w:rPr>
          <w:b/>
        </w:rPr>
        <w:t>Minor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Незначительная ошибка, не нарушающая бизнес логику тестируемой части приложения, очевидная проблема пользовательского интерфейса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5 Тривиальная (</w:t>
      </w:r>
      <w:proofErr w:type="spellStart"/>
      <w:r>
        <w:rPr>
          <w:b/>
        </w:rPr>
        <w:t>Trivial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Тривиальная ошибка, не касающаяся бизнес логики приложения, плохо воспроизводимая проблема, малозаметная посредствам пользовательского интерфейса, проблема сторонних библиотек или сервисов, проблема, не оказывающая никакого влияния на общее качество продукта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Градация Приоритета дефекта (</w:t>
      </w:r>
      <w:proofErr w:type="spellStart"/>
      <w:r>
        <w:rPr>
          <w:b/>
          <w:i/>
          <w:highlight w:val="yellow"/>
        </w:rPr>
        <w:t>Priority</w:t>
      </w:r>
      <w:proofErr w:type="spellEnd"/>
      <w:r>
        <w:rPr>
          <w:b/>
          <w:i/>
          <w:highlight w:val="yellow"/>
        </w:rPr>
        <w:t>)</w:t>
      </w:r>
      <w:r>
        <w:rPr>
          <w:b/>
          <w:i/>
        </w:rPr>
        <w:t xml:space="preserve"> - </w:t>
      </w:r>
      <w:r>
        <w:t>это атрибут, указывающий на очередность выполнения задачи или устранения дефекта. Проставляется руководителем или менеджером проекта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P1 Высокий (</w:t>
      </w:r>
      <w:proofErr w:type="spellStart"/>
      <w:r>
        <w:rPr>
          <w:b/>
        </w:rPr>
        <w:t>High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Ошибка должна быть исправлена как можно быстрее, т.к. ее наличие является критической для проекта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P2 Средний (</w:t>
      </w:r>
      <w:proofErr w:type="spellStart"/>
      <w:r>
        <w:rPr>
          <w:b/>
        </w:rPr>
        <w:t>Medium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Ошибка должна быть исправлена, ее наличие не является критичной, но требует обязательного решения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P3 Низкий (</w:t>
      </w:r>
      <w:proofErr w:type="spellStart"/>
      <w:r>
        <w:rPr>
          <w:b/>
        </w:rPr>
        <w:t>Low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Ошибка должна быть исправлена, ее наличие не является критичной, и не требует срочного решения.</w:t>
      </w:r>
    </w:p>
    <w:p w:rsidR="00AD0837" w:rsidRDefault="000F397A">
      <w:pPr>
        <w:spacing w:line="240" w:lineRule="auto"/>
      </w:pPr>
      <w:r>
        <w:t>Порядок исправления ошибок по их приоритетам:</w:t>
      </w:r>
    </w:p>
    <w:p w:rsidR="00AD0837" w:rsidRDefault="000F397A">
      <w:pPr>
        <w:spacing w:line="240" w:lineRule="auto"/>
        <w:rPr>
          <w:b/>
          <w:i/>
        </w:rPr>
      </w:pPr>
      <w:proofErr w:type="spellStart"/>
      <w:r>
        <w:rPr>
          <w:b/>
          <w:i/>
        </w:rPr>
        <w:t>High</w:t>
      </w:r>
      <w:proofErr w:type="spellEnd"/>
      <w:r>
        <w:rPr>
          <w:b/>
          <w:i/>
        </w:rPr>
        <w:t xml:space="preserve"> -&gt; </w:t>
      </w:r>
      <w:proofErr w:type="spellStart"/>
      <w:r>
        <w:rPr>
          <w:b/>
          <w:i/>
        </w:rPr>
        <w:t>Medium</w:t>
      </w:r>
      <w:proofErr w:type="spellEnd"/>
      <w:r>
        <w:rPr>
          <w:b/>
          <w:i/>
        </w:rPr>
        <w:t xml:space="preserve"> -&gt; </w:t>
      </w:r>
      <w:proofErr w:type="spellStart"/>
      <w:r>
        <w:rPr>
          <w:b/>
          <w:i/>
        </w:rPr>
        <w:t>Low</w:t>
      </w:r>
      <w:proofErr w:type="spellEnd"/>
    </w:p>
    <w:p w:rsidR="00AD0837" w:rsidRDefault="00A16C25">
      <w:pPr>
        <w:spacing w:line="240" w:lineRule="auto"/>
        <w:rPr>
          <w:b/>
          <w:i/>
        </w:rPr>
      </w:pPr>
      <w:r>
        <w:pict>
          <v:rect id="_x0000_i1035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УРОВНИ ТЕСТИРОВАНИЯ (ПО СТЕПЕНИ ИЗОЛИРОВАННОСТИ). «ПОЗИТИВНОСТЬ» ТЕСТОВ</w: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9895" cy="2969895"/>
            <wp:effectExtent l="19050" t="0" r="1829" b="0"/>
            <wp:docPr id="15" name="Рисунок 15" descr="Уровни тестирования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Уровни тестирования ПО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591" cy="297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>
        <w:rPr>
          <w:b/>
          <w:i/>
          <w:u w:val="single"/>
        </w:rPr>
        <w:t>Модульное (компонентное) тестирование (</w:t>
      </w:r>
      <w:proofErr w:type="spellStart"/>
      <w:r>
        <w:rPr>
          <w:b/>
          <w:i/>
          <w:u w:val="single"/>
        </w:rPr>
        <w:t>Unit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>)</w:t>
      </w:r>
      <w:r>
        <w:t xml:space="preserve"> – тестирование каждой атомарной функциональности (модуля) приложения отдельно, в искусственно созданной среде.</w:t>
      </w:r>
    </w:p>
    <w:p w:rsidR="00AD0837" w:rsidRDefault="000F397A">
      <w:pPr>
        <w:spacing w:line="240" w:lineRule="auto"/>
      </w:pPr>
      <w:r>
        <w:t xml:space="preserve">Например, к таким модулям можно отнести </w:t>
      </w:r>
      <w:r>
        <w:rPr>
          <w:b/>
          <w:i/>
        </w:rPr>
        <w:t>страницу авторизации, поиск товара, перемещение его в корзину, оплата заказа</w:t>
      </w:r>
      <w:r>
        <w:t xml:space="preserve"> в интернет магазинах.</w:t>
      </w: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29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modulno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/</w:t>
        </w:r>
      </w:hyperlink>
    </w:p>
    <w:p w:rsidR="00AD0837" w:rsidRDefault="00A16C25">
      <w:pPr>
        <w:spacing w:line="240" w:lineRule="auto"/>
      </w:pPr>
      <w:r>
        <w:pict>
          <v:rect id="_x0000_i1036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>
        <w:rPr>
          <w:b/>
          <w:i/>
          <w:u w:val="single"/>
        </w:rPr>
        <w:t>Интеграционное тестирование</w:t>
      </w:r>
      <w:r>
        <w:t xml:space="preserve"> – вид тестирования, при котором на соответствие требований проверяется интеграция модулей, их взаимодействие между собой, а также интеграция подсистем в одну общую систему.</w:t>
      </w:r>
    </w:p>
    <w:p w:rsidR="00AD0837" w:rsidRDefault="000F397A">
      <w:pPr>
        <w:spacing w:line="240" w:lineRule="auto"/>
      </w:pPr>
      <w:r>
        <w:t xml:space="preserve">Исходя из различий между </w:t>
      </w:r>
      <w:r>
        <w:rPr>
          <w:highlight w:val="green"/>
        </w:rPr>
        <w:t>модульным тестированием</w:t>
      </w:r>
      <w:r>
        <w:t xml:space="preserve"> и </w:t>
      </w:r>
      <w:r>
        <w:rPr>
          <w:highlight w:val="green"/>
        </w:rPr>
        <w:t>системным тестированием</w:t>
      </w:r>
      <w:r>
        <w:t xml:space="preserve">, интеграционное тестирование является </w:t>
      </w:r>
      <w:r>
        <w:rPr>
          <w:b/>
        </w:rPr>
        <w:t>переходным этапом</w:t>
      </w:r>
      <w:r>
        <w:t xml:space="preserve"> между представлением программы в виде отдельных модулей в вид полностью функциональной системы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ПРИМЕР</w:t>
      </w:r>
      <w:r w:rsidRPr="006023E8">
        <w:rPr>
          <w:i/>
        </w:rPr>
        <w:t xml:space="preserve">: </w:t>
      </w:r>
      <w:r>
        <w:rPr>
          <w:i/>
        </w:rPr>
        <w:t xml:space="preserve">есть модуль </w:t>
      </w:r>
      <w:proofErr w:type="gramStart"/>
      <w:r>
        <w:rPr>
          <w:i/>
        </w:rPr>
        <w:t>авторизации</w:t>
      </w:r>
      <w:proofErr w:type="gramEnd"/>
      <w:r>
        <w:rPr>
          <w:i/>
        </w:rPr>
        <w:t xml:space="preserve"> и есть модуль отправки сообщения на почту. При успешной авторизации отправляется сообщение на почту с уведомлением об успешной авторизации. </w:t>
      </w:r>
      <w:proofErr w:type="spellStart"/>
      <w:r>
        <w:rPr>
          <w:i/>
        </w:rPr>
        <w:t>Тестим</w:t>
      </w:r>
      <w:proofErr w:type="spellEnd"/>
      <w:r>
        <w:rPr>
          <w:i/>
        </w:rPr>
        <w:t xml:space="preserve"> эти два модуля, т.е. отправится ли сообщение при авторизации?</w:t>
      </w:r>
    </w:p>
    <w:p w:rsidR="00AD0837" w:rsidRDefault="000F397A">
      <w:pPr>
        <w:spacing w:line="240" w:lineRule="auto"/>
      </w:pPr>
      <w:r>
        <w:t xml:space="preserve">Уровни </w:t>
      </w:r>
      <w:proofErr w:type="gramStart"/>
      <w:r>
        <w:t>интеграционного</w:t>
      </w:r>
      <w:proofErr w:type="gramEnd"/>
      <w:r>
        <w:t xml:space="preserve"> </w:t>
      </w:r>
      <w:proofErr w:type="spellStart"/>
      <w:r>
        <w:t>тестирвоания</w:t>
      </w:r>
      <w:proofErr w:type="spellEnd"/>
      <w:r>
        <w:t>:</w:t>
      </w:r>
    </w:p>
    <w:p w:rsidR="00AD0837" w:rsidRDefault="000F397A">
      <w:pPr>
        <w:spacing w:line="240" w:lineRule="auto"/>
      </w:pPr>
      <w:r>
        <w:rPr>
          <w:lang w:val="en-US"/>
        </w:rPr>
        <w:t>I</w:t>
      </w:r>
      <w:r>
        <w:t xml:space="preserve">. </w:t>
      </w:r>
      <w:r>
        <w:rPr>
          <w:highlight w:val="yellow"/>
        </w:rPr>
        <w:t>Компонентный интеграционный уровень (</w:t>
      </w:r>
      <w:proofErr w:type="spellStart"/>
      <w:r>
        <w:rPr>
          <w:highlight w:val="yellow"/>
        </w:rPr>
        <w:t>Componen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te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- проверяется взаимодействие между компонентами системы после проведения компонентного тестирования.</w:t>
      </w:r>
    </w:p>
    <w:p w:rsidR="00AD0837" w:rsidRDefault="000F397A">
      <w:pPr>
        <w:spacing w:line="240" w:lineRule="auto"/>
      </w:pPr>
      <w:r>
        <w:rPr>
          <w:lang w:val="en-US"/>
        </w:rPr>
        <w:t>II</w:t>
      </w:r>
      <w:r>
        <w:t xml:space="preserve">. </w:t>
      </w:r>
      <w:r>
        <w:rPr>
          <w:highlight w:val="yellow"/>
        </w:rPr>
        <w:t>Системный интеграционный уровень (</w:t>
      </w:r>
      <w:r>
        <w:rPr>
          <w:highlight w:val="yellow"/>
          <w:lang w:val="en-US"/>
        </w:rPr>
        <w:t>System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Integration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Testing</w:t>
      </w:r>
      <w:r>
        <w:rPr>
          <w:highlight w:val="yellow"/>
        </w:rPr>
        <w:t>)</w:t>
      </w:r>
      <w:r>
        <w:t xml:space="preserve"> - проверяется взаимодействие между разными системами после проведения системного тестирования (см. далее)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cyan"/>
        </w:rPr>
        <w:t>ВИДЫ ИНТЕГРАЦИОННОГО ТЕСТИРОВАНИЯ</w:t>
      </w:r>
      <w:r>
        <w:rPr>
          <w:b/>
          <w:i/>
        </w:rPr>
        <w:t xml:space="preserve"> - </w:t>
      </w:r>
      <w:hyperlink r:id="rId30" w:history="1">
        <w:r>
          <w:rPr>
            <w:rStyle w:val="a4"/>
            <w:b/>
            <w:i/>
          </w:rPr>
          <w:t>https://testmatick.com/ru/integratsionnoe-testirovanie-osnovnye-ponyatiya-harakternye-osobennosti-i-primery/</w:t>
        </w:r>
      </w:hyperlink>
    </w:p>
    <w:p w:rsidR="00AD0837" w:rsidRDefault="00A16C25">
      <w:pPr>
        <w:spacing w:line="240" w:lineRule="auto"/>
      </w:pPr>
      <w:r>
        <w:pict>
          <v:rect id="_x0000_i1037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3</w:t>
      </w:r>
      <w:r>
        <w:rPr>
          <w:i/>
          <w:color w:val="FFFFFF" w:themeColor="background1"/>
          <w:highlight w:val="red"/>
        </w:rPr>
        <w:t>.</w:t>
      </w:r>
      <w:r>
        <w:t xml:space="preserve"> </w:t>
      </w:r>
      <w:r>
        <w:rPr>
          <w:b/>
          <w:i/>
          <w:u w:val="single"/>
        </w:rPr>
        <w:t>Системное тестирование</w:t>
      </w:r>
      <w:r>
        <w:t xml:space="preserve"> – это тестирование программного </w:t>
      </w:r>
      <w:proofErr w:type="gramStart"/>
      <w:r>
        <w:t>обеспечения</w:t>
      </w:r>
      <w:proofErr w:type="gramEnd"/>
      <w:r>
        <w:t xml:space="preserve"> выполняемое на полной, интегрированной системе, с целью проверки соответствия системы исходным требованиям, как функциональным, так и не функциональным.</w:t>
      </w:r>
    </w:p>
    <w:p w:rsidR="00AD0837" w:rsidRDefault="000F397A">
      <w:pPr>
        <w:spacing w:line="240" w:lineRule="auto"/>
        <w:rPr>
          <w:b/>
          <w:i/>
        </w:rPr>
      </w:pPr>
      <w:r>
        <w:rPr>
          <w:i/>
        </w:rPr>
        <w:lastRenderedPageBreak/>
        <w:t xml:space="preserve">Например, в интернет </w:t>
      </w:r>
      <w:proofErr w:type="gramStart"/>
      <w:r>
        <w:rPr>
          <w:i/>
        </w:rPr>
        <w:t>магазине</w:t>
      </w:r>
      <w:proofErr w:type="gramEnd"/>
      <w:r>
        <w:rPr>
          <w:i/>
        </w:rPr>
        <w:t xml:space="preserve"> мы будем проверять, можно ли зарегистрироваться, найти товар, положить товар в корзину, оплатить заказ и в целом проверить, как взаимодействуют модули между собой. </w:t>
      </w:r>
      <w:r>
        <w:rPr>
          <w:b/>
          <w:i/>
          <w:highlight w:val="yellow"/>
        </w:rPr>
        <w:t>То есть, мы тестируем всё приложение целиком.</w:t>
      </w: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31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sistemno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/</w:t>
        </w:r>
      </w:hyperlink>
    </w:p>
    <w:p w:rsidR="00AD0837" w:rsidRDefault="00A16C25">
      <w:pPr>
        <w:spacing w:line="240" w:lineRule="auto"/>
      </w:pPr>
      <w:r>
        <w:pict>
          <v:rect id="_x0000_i1038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4</w:t>
      </w:r>
      <w:r>
        <w:rPr>
          <w:i/>
          <w:color w:val="FFFFFF" w:themeColor="background1"/>
          <w:highlight w:val="red"/>
        </w:rPr>
        <w:t>.</w:t>
      </w:r>
      <w:r>
        <w:t xml:space="preserve"> </w:t>
      </w:r>
      <w:r>
        <w:rPr>
          <w:b/>
          <w:i/>
          <w:u w:val="single"/>
        </w:rPr>
        <w:t>Приемочное тестирование, тест сдачи (</w:t>
      </w:r>
      <w:proofErr w:type="spellStart"/>
      <w:r>
        <w:rPr>
          <w:b/>
          <w:i/>
          <w:u w:val="single"/>
        </w:rPr>
        <w:t>acceptanc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</w:t>
      </w:r>
      <w:proofErr w:type="spellEnd"/>
      <w:r>
        <w:rPr>
          <w:b/>
          <w:i/>
          <w:u w:val="single"/>
        </w:rPr>
        <w:t>)</w:t>
      </w:r>
      <w:r>
        <w:t xml:space="preserve"> – вид тестирования, проводимый на этапе сдачи готового продукта (или готовой части продукта) заказчику. Целью приемочного тестирования является определение готовности продукта, что достигается путем прохода тестовых сценариев и случаев, которые построены на основе спецификации требований к </w:t>
      </w:r>
      <w:proofErr w:type="gramStart"/>
      <w:r>
        <w:t>разрабатываемому</w:t>
      </w:r>
      <w:proofErr w:type="gramEnd"/>
      <w:r>
        <w:t xml:space="preserve"> ПО.</w:t>
      </w:r>
    </w:p>
    <w:p w:rsidR="00AD0837" w:rsidRDefault="000F397A">
      <w:pPr>
        <w:spacing w:line="240" w:lineRule="auto"/>
      </w:pPr>
      <w:r>
        <w:t>Результатом приемочного тестирования может стать:</w:t>
      </w:r>
    </w:p>
    <w:p w:rsidR="00AD0837" w:rsidRDefault="000F397A">
      <w:pPr>
        <w:spacing w:line="240" w:lineRule="auto"/>
      </w:pPr>
      <w:r>
        <w:t>• Отправка проекта на доработку.</w:t>
      </w:r>
    </w:p>
    <w:p w:rsidR="00AD0837" w:rsidRDefault="000F397A">
      <w:pPr>
        <w:spacing w:line="240" w:lineRule="auto"/>
      </w:pPr>
      <w:r>
        <w:t>• Принятие его заказчиком, в качестве выполненной задачи.</w:t>
      </w:r>
    </w:p>
    <w:p w:rsidR="00AD0837" w:rsidRDefault="000F397A">
      <w:pPr>
        <w:spacing w:line="240" w:lineRule="auto"/>
      </w:pPr>
      <w:r>
        <w:t>Это финальный этап тестирования продукта перед его релизом. При этом</w:t>
      </w:r>
      <w:proofErr w:type="gramStart"/>
      <w:r>
        <w:t>,</w:t>
      </w:r>
      <w:proofErr w:type="gramEnd"/>
      <w:r>
        <w:t xml:space="preserve"> он не является сверх тщательным, всеохватывающим и полным – тестируется, в основном, только основной функционал.</w:t>
      </w:r>
    </w:p>
    <w:p w:rsidR="00AD0837" w:rsidRDefault="000F397A">
      <w:pPr>
        <w:spacing w:line="240" w:lineRule="auto"/>
      </w:pPr>
      <w:r>
        <w:t xml:space="preserve">Приемочное тестирование проводится либо самим заказчиком, либо группой </w:t>
      </w:r>
      <w:proofErr w:type="spellStart"/>
      <w:r>
        <w:t>тестировщиков</w:t>
      </w:r>
      <w:proofErr w:type="spellEnd"/>
      <w:r>
        <w:t xml:space="preserve">, </w:t>
      </w:r>
      <w:proofErr w:type="gramStart"/>
      <w:r>
        <w:t>представляющих</w:t>
      </w:r>
      <w:proofErr w:type="gramEnd"/>
      <w:r>
        <w:t xml:space="preserve"> интересы заказчика, либо </w:t>
      </w:r>
      <w:proofErr w:type="spellStart"/>
      <w:r>
        <w:t>тестировщиками</w:t>
      </w:r>
      <w:proofErr w:type="spellEnd"/>
      <w:r>
        <w:t xml:space="preserve"> компании-разработчика. Зависит от предпочтений компании-заказчика.</w:t>
      </w:r>
    </w:p>
    <w:p w:rsidR="00AD0837" w:rsidRDefault="000F397A">
      <w:pPr>
        <w:spacing w:line="240" w:lineRule="auto"/>
      </w:pPr>
      <w:proofErr w:type="spellStart"/>
      <w:r>
        <w:rPr>
          <w:b/>
          <w:i/>
          <w:u w:val="single"/>
        </w:rPr>
        <w:t>User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Acceptanc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 xml:space="preserve"> (UAT)</w:t>
      </w:r>
      <w:r>
        <w:t xml:space="preserve"> — это приемочное тестирование, которое проводится конечными пользователями системы для принятия решения по внедрению. При любой разработке или доработке программного обеспечения есть заключительная стадия такого тестирования, причем оно проводится не профессиональными </w:t>
      </w:r>
      <w:proofErr w:type="spellStart"/>
      <w:r>
        <w:t>тестировщиками</w:t>
      </w:r>
      <w:proofErr w:type="spellEnd"/>
      <w:r>
        <w:t>, а обычными пользователями. Так как обычный пользователь не может полноценно проверить совершенные доработки, важно проводить UAT-тестирование по заранее подготовленным сценариям. Они повышают качество проверки и существенно облегчают задачу конечных пользователей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green"/>
        </w:rPr>
        <w:t>Подробно с примерами – с.160 Савин – «Тестирование дот ком»</w:t>
      </w:r>
    </w:p>
    <w:p w:rsidR="00AD0837" w:rsidRDefault="00A16C25">
      <w:pPr>
        <w:spacing w:line="240" w:lineRule="auto"/>
        <w:rPr>
          <w:lang w:val="en-US"/>
        </w:rPr>
      </w:pPr>
      <w:r>
        <w:pict>
          <v:rect id="_x0000_i103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cyan"/>
        </w:rPr>
        <w:t>Классификация тестирования «по позитивности»</w:t>
      </w:r>
    </w:p>
    <w:p w:rsidR="00AD0837" w:rsidRDefault="000F397A">
      <w:pPr>
        <w:spacing w:line="240" w:lineRule="auto"/>
      </w:pPr>
      <w:r>
        <w:rPr>
          <w:b/>
          <w:i/>
          <w:highlight w:val="yellow"/>
        </w:rPr>
        <w:t>Позитивное тестирование</w:t>
      </w:r>
      <w:r>
        <w:t xml:space="preserve"> – это тестирование с применением сценариев, которые соответствуют нормальному (штатному, ожидаемому) поведению системы. С его помощью мы можем определить, что система делает то, для чего и была создана. Например, умножение на калькуляторе цифр 3 и 5.</w:t>
      </w:r>
    </w:p>
    <w:p w:rsidR="00AD0837" w:rsidRDefault="000F397A">
      <w:pPr>
        <w:spacing w:line="240" w:lineRule="auto"/>
      </w:pPr>
      <w:r>
        <w:rPr>
          <w:b/>
          <w:i/>
          <w:highlight w:val="yellow"/>
        </w:rPr>
        <w:t>Негативным</w:t>
      </w:r>
      <w:r>
        <w:rPr>
          <w:highlight w:val="yellow"/>
        </w:rPr>
        <w:t xml:space="preserve"> называют </w:t>
      </w:r>
      <w:r>
        <w:rPr>
          <w:b/>
          <w:i/>
          <w:highlight w:val="yellow"/>
        </w:rPr>
        <w:t>тестирование</w:t>
      </w:r>
      <w:r>
        <w:t xml:space="preserve">, в рамках которого применяются сценарии, которые соответствуют внештатному поведению тестируемой системы. Это могут быть, например, исключительные ситуации или неверные данные. На примере калькулятора, это умножения числа 3 на грушу. Значение “груша” не является </w:t>
      </w:r>
      <w:proofErr w:type="spellStart"/>
      <w:r>
        <w:t>валидным</w:t>
      </w:r>
      <w:proofErr w:type="spellEnd"/>
      <w:r>
        <w:t xml:space="preserve"> для калькулятора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857625" cy="847725"/>
            <wp:effectExtent l="19050" t="0" r="9144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328" cy="8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</w:pPr>
      <w:r>
        <w:lastRenderedPageBreak/>
        <w:pict>
          <v:rect id="_x0000_i1040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t>Создание позитивных сценариев (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), как правило, предшествует созданию негативных </w:t>
      </w:r>
      <w:proofErr w:type="spellStart"/>
      <w:r>
        <w:t>тест-кейсов</w:t>
      </w:r>
      <w:proofErr w:type="spellEnd"/>
      <w:r>
        <w:t>. Сначала мы проверяем работу системы, когда наш условный пользователь работает с системой “правильно”, а потом приступаем к проверке отклика системы на пользователя, который допускает различные ошибки (ввод неверных данных, например). И наша система должна быть готова ответить на неверный запрос. Это и есть цель негативного тестирования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45435"/>
            <wp:effectExtent l="19050" t="0" r="317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916045" cy="1300480"/>
            <wp:effectExtent l="19050" t="0" r="7773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060" cy="13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</w:pPr>
      <w:r>
        <w:pict>
          <v:rect id="_x0000_i104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ТИПЫ ТЕСТОВЫХ ИСПЫТАНИЙ ПО ГЛУБИНЕ ТЕСТИРОВАНИЯ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>
        <w:rPr>
          <w:b/>
          <w:i/>
          <w:u w:val="single"/>
        </w:rPr>
        <w:t>Дымное тестирование/тест приёмки</w:t>
      </w:r>
      <w:r>
        <w:t xml:space="preserve"> (</w:t>
      </w:r>
      <w:proofErr w:type="spellStart"/>
      <w:r>
        <w:rPr>
          <w:i/>
        </w:rPr>
        <w:t>smo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ing</w:t>
      </w:r>
      <w:proofErr w:type="spellEnd"/>
      <w:r>
        <w:rPr>
          <w:i/>
        </w:rPr>
        <w:t xml:space="preserve"> </w:t>
      </w:r>
      <w:r>
        <w:rPr>
          <w:b/>
          <w:i/>
          <w:lang w:val="en-US"/>
        </w:rPr>
        <w:t>a</w:t>
      </w:r>
      <w:r>
        <w:rPr>
          <w:b/>
          <w:i/>
        </w:rPr>
        <w:t>.</w:t>
      </w:r>
      <w:r>
        <w:rPr>
          <w:b/>
          <w:i/>
          <w:lang w:val="en-US"/>
        </w:rPr>
        <w:t>k</w:t>
      </w:r>
      <w:r>
        <w:rPr>
          <w:b/>
          <w:i/>
        </w:rPr>
        <w:t>.</w:t>
      </w:r>
      <w:r>
        <w:rPr>
          <w:b/>
          <w:i/>
          <w:lang w:val="en-US"/>
        </w:rPr>
        <w:t>a</w:t>
      </w:r>
      <w:r>
        <w:rPr>
          <w:b/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confid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ing</w:t>
      </w:r>
      <w:proofErr w:type="spellEnd"/>
      <w:r>
        <w:rPr>
          <w:i/>
        </w:rPr>
        <w:t xml:space="preserve">, </w:t>
      </w:r>
      <w:r>
        <w:rPr>
          <w:i/>
          <w:lang w:val="en-US"/>
        </w:rPr>
        <w:t>sanity</w:t>
      </w:r>
      <w:r>
        <w:rPr>
          <w:i/>
        </w:rPr>
        <w:t xml:space="preserve"> </w:t>
      </w:r>
      <w:r>
        <w:rPr>
          <w:i/>
          <w:lang w:val="en-US"/>
        </w:rPr>
        <w:t>testing</w:t>
      </w:r>
      <w:r>
        <w:rPr>
          <w:i/>
        </w:rPr>
        <w:t xml:space="preserve">, </w:t>
      </w:r>
      <w:proofErr w:type="spellStart"/>
      <w:r>
        <w:rPr>
          <w:i/>
        </w:rPr>
        <w:t>bui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ific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</w:t>
      </w:r>
      <w:proofErr w:type="spellEnd"/>
      <w:r>
        <w:rPr>
          <w:i/>
        </w:rPr>
        <w:t xml:space="preserve"> (</w:t>
      </w:r>
      <w:r>
        <w:rPr>
          <w:i/>
          <w:lang w:val="en-US"/>
        </w:rPr>
        <w:t>BVT</w:t>
      </w:r>
      <w:r>
        <w:rPr>
          <w:i/>
        </w:rPr>
        <w:t>)</w:t>
      </w:r>
      <w:r>
        <w:t>)  – это вид тестирования, который используется для обнаружения, в основном, явных ошибок, которые могут возникнуть на самых первых этапах выполнения программного обеспечения.</w:t>
      </w:r>
    </w:p>
    <w:p w:rsidR="00AD0837" w:rsidRDefault="000F397A">
      <w:pPr>
        <w:spacing w:line="240" w:lineRule="auto"/>
      </w:pPr>
      <w:r>
        <w:t xml:space="preserve">Дымное тестирование можно определить, как некоторый короткий цикл тестов, который осуществляется после выхода очередного </w:t>
      </w:r>
      <w:proofErr w:type="spellStart"/>
      <w:r>
        <w:rPr>
          <w:b/>
          <w:i/>
          <w:highlight w:val="yellow"/>
        </w:rPr>
        <w:t>билда</w:t>
      </w:r>
      <w:proofErr w:type="spellEnd"/>
      <w:r>
        <w:rPr>
          <w:b/>
          <w:i/>
        </w:rPr>
        <w:t xml:space="preserve"> </w:t>
      </w:r>
      <w:r>
        <w:t>(</w:t>
      </w:r>
      <w:r>
        <w:rPr>
          <w:b/>
          <w:i/>
        </w:rPr>
        <w:t>промежуточной версии продукта</w:t>
      </w:r>
      <w:r>
        <w:t>). Выполняется это для проверки работы основного функционала разрабатываемой программной системы. После успешного прохождения дымного тестирования, разрабатываемая система отправляется на следующие циклы более серьезных видов тестов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Если ПО не прошло </w:t>
      </w:r>
      <w:proofErr w:type="spellStart"/>
      <w:r>
        <w:rPr>
          <w:i/>
        </w:rPr>
        <w:t>смоук-тест</w:t>
      </w:r>
      <w:proofErr w:type="spellEnd"/>
      <w:r>
        <w:rPr>
          <w:i/>
        </w:rPr>
        <w:t xml:space="preserve">, то весь процесс тестирования приостанавливается и </w:t>
      </w:r>
      <w:proofErr w:type="spellStart"/>
      <w:r>
        <w:rPr>
          <w:i/>
        </w:rPr>
        <w:t>баг</w:t>
      </w:r>
      <w:proofErr w:type="spellEnd"/>
      <w:r>
        <w:rPr>
          <w:i/>
        </w:rPr>
        <w:t xml:space="preserve"> отправляется разработчику.</w:t>
      </w:r>
    </w:p>
    <w:p w:rsidR="00AD0837" w:rsidRDefault="00A16C25">
      <w:pPr>
        <w:spacing w:line="240" w:lineRule="auto"/>
        <w:rPr>
          <w:i/>
        </w:rPr>
      </w:pPr>
      <w:r>
        <w:pict>
          <v:rect id="_x0000_i1042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lastRenderedPageBreak/>
        <w:t>2.</w:t>
      </w:r>
      <w:r>
        <w:rPr>
          <w:i/>
        </w:rPr>
        <w:t xml:space="preserve"> </w:t>
      </w:r>
      <w:r>
        <w:rPr>
          <w:b/>
          <w:i/>
          <w:u w:val="single"/>
        </w:rPr>
        <w:t>Тест критического пути (</w:t>
      </w:r>
      <w:proofErr w:type="spellStart"/>
      <w:r>
        <w:rPr>
          <w:b/>
          <w:i/>
          <w:u w:val="single"/>
        </w:rPr>
        <w:t>critical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path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</w:t>
      </w:r>
      <w:proofErr w:type="spellEnd"/>
      <w:r>
        <w:rPr>
          <w:b/>
          <w:i/>
          <w:u w:val="single"/>
        </w:rPr>
        <w:t>)</w:t>
      </w:r>
      <w:r>
        <w:t xml:space="preserve"> — основной тип тестовых испытаний, во время которого значимые элементы и функции приложения проверяются на предмет правильности работы при стандартном их использовании. Чаще всего на практике, на данном уровне тестирования проверяется основная масса требований к продукту. Пример: выбор шрифта, возможность набора текста, вставки картинок и т.д.</w:t>
      </w:r>
    </w:p>
    <w:p w:rsidR="00AD0837" w:rsidRDefault="000F397A">
      <w:pPr>
        <w:spacing w:line="240" w:lineRule="auto"/>
      </w:pPr>
      <w:r>
        <w:rPr>
          <w:b/>
          <w:highlight w:val="yellow"/>
        </w:rPr>
        <w:t>ТКП (</w:t>
      </w:r>
      <w:r>
        <w:rPr>
          <w:b/>
          <w:highlight w:val="yellow"/>
          <w:lang w:val="en-US"/>
        </w:rPr>
        <w:t>CPT</w:t>
      </w:r>
      <w:r>
        <w:rPr>
          <w:b/>
          <w:highlight w:val="yellow"/>
        </w:rPr>
        <w:t>)</w:t>
      </w:r>
      <w:r>
        <w:t xml:space="preserve"> может быть как позитивным, так и негативным.</w:t>
      </w:r>
    </w:p>
    <w:p w:rsidR="00AD0837" w:rsidRDefault="000F397A">
      <w:pPr>
        <w:spacing w:line="240" w:lineRule="auto"/>
      </w:pPr>
      <w:r>
        <w:rPr>
          <w:b/>
        </w:rPr>
        <w:t>Позитивный тест критического пути</w:t>
      </w:r>
      <w:r>
        <w:t xml:space="preserve"> — это проверка работоспособности функций программного продукта, с которыми пользователь сталкивается ежедневно.</w:t>
      </w:r>
    </w:p>
    <w:p w:rsidR="00AD0837" w:rsidRDefault="000F397A">
      <w:pPr>
        <w:spacing w:line="240" w:lineRule="auto"/>
      </w:pPr>
      <w:r>
        <w:rPr>
          <w:b/>
        </w:rPr>
        <w:t>Негативный тест критического пути</w:t>
      </w:r>
      <w:r>
        <w:t xml:space="preserve"> — это проверка всевозможных вариантов нестандартного использования функциональности, используемой пользователем каждый день.</w:t>
      </w:r>
    </w:p>
    <w:p w:rsidR="00AD0837" w:rsidRDefault="00A16C25">
      <w:pPr>
        <w:spacing w:line="240" w:lineRule="auto"/>
        <w:rPr>
          <w:lang w:val="en-US"/>
        </w:rPr>
      </w:pPr>
      <w:r>
        <w:pict>
          <v:rect id="_x0000_i1043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r>
        <w:rPr>
          <w:b/>
          <w:i/>
          <w:u w:val="single"/>
        </w:rPr>
        <w:t>Расширенный тест (</w:t>
      </w:r>
      <w:proofErr w:type="spellStart"/>
      <w:r>
        <w:rPr>
          <w:b/>
          <w:i/>
          <w:u w:val="single"/>
        </w:rPr>
        <w:t>Extended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</w:t>
      </w:r>
      <w:proofErr w:type="spellEnd"/>
      <w:r>
        <w:rPr>
          <w:b/>
          <w:i/>
          <w:u w:val="single"/>
        </w:rPr>
        <w:t>)</w:t>
      </w:r>
      <w:r>
        <w:t xml:space="preserve"> – вид углубленного тестирования, при котором проверяется нестандартное использование программного продукта, границы переполнения массивов данных, ввод специальных символов и т.п.</w:t>
      </w:r>
    </w:p>
    <w:p w:rsidR="00AD0837" w:rsidRDefault="000F397A">
      <w:pPr>
        <w:spacing w:line="240" w:lineRule="auto"/>
      </w:pPr>
      <w:r>
        <w:t>Например, в поле, предназначенное для ввода чисел, можно попробовать ввести буквы, знаки и прочие символы.</w:t>
      </w:r>
    </w:p>
    <w:p w:rsidR="00AD0837" w:rsidRDefault="00A16C25">
      <w:pPr>
        <w:spacing w:line="240" w:lineRule="auto"/>
      </w:pPr>
      <w:r>
        <w:pict>
          <v:rect id="_x0000_i104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ТИПЫ ТЕСТОВЫХ ИСПЫТАНИЙ ПО ЦЕЛИ ТЕСТИРОВАНИЯ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>
        <w:rPr>
          <w:b/>
          <w:i/>
          <w:u w:val="single"/>
        </w:rPr>
        <w:t>Тестирование новой функциональности (</w:t>
      </w:r>
      <w:proofErr w:type="spellStart"/>
      <w:r>
        <w:rPr>
          <w:b/>
          <w:i/>
          <w:u w:val="single"/>
        </w:rPr>
        <w:t>new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featur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>)</w:t>
      </w:r>
    </w:p>
    <w:p w:rsidR="00AD0837" w:rsidRDefault="000F397A">
      <w:pPr>
        <w:spacing w:line="240" w:lineRule="auto"/>
      </w:pPr>
      <w:r>
        <w:t>В данном виде тестирования акцент делается на тестировании новой функциональности, появившейся в конкретном выпуске (</w:t>
      </w:r>
      <w:proofErr w:type="spellStart"/>
      <w:r>
        <w:t>билде</w:t>
      </w:r>
      <w:proofErr w:type="spellEnd"/>
      <w:r>
        <w:t>) программного продукта.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>
        <w:rPr>
          <w:b/>
          <w:i/>
          <w:u w:val="single"/>
        </w:rPr>
        <w:t>Регрессионное тестирование (</w:t>
      </w:r>
      <w:proofErr w:type="spellStart"/>
      <w:r>
        <w:rPr>
          <w:b/>
          <w:i/>
          <w:u w:val="single"/>
        </w:rPr>
        <w:t>regression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>)</w:t>
      </w:r>
    </w:p>
    <w:p w:rsidR="00AD0837" w:rsidRDefault="000F397A">
      <w:pPr>
        <w:spacing w:line="240" w:lineRule="auto"/>
      </w:pPr>
      <w:r>
        <w:t>Повторное выполнение тестов для проверки того, что изменения, внесённые в программу в результате разработки новой или изменения существующей функциональности, устранения ошибок, не повлияли на функциональность, которая не изменялась (т.е. текущая версия ведёт себя идентично предыдущей, за исключением измененных областей).</w:t>
      </w:r>
    </w:p>
    <w:p w:rsidR="00AD0837" w:rsidRDefault="000F397A">
      <w:pPr>
        <w:spacing w:line="240" w:lineRule="auto"/>
      </w:pPr>
      <w:r>
        <w:t xml:space="preserve">Иными словами, </w:t>
      </w:r>
      <w:r>
        <w:rPr>
          <w:highlight w:val="yellow"/>
        </w:rPr>
        <w:t xml:space="preserve">это тестирование с целью удостовериться, что найденные </w:t>
      </w:r>
      <w:proofErr w:type="spellStart"/>
      <w:r>
        <w:rPr>
          <w:highlight w:val="yellow"/>
        </w:rPr>
        <w:t>баги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в</w:t>
      </w:r>
      <w:proofErr w:type="gramEnd"/>
      <w:r>
        <w:rPr>
          <w:highlight w:val="yellow"/>
        </w:rPr>
        <w:t xml:space="preserve"> новой </w:t>
      </w:r>
      <w:proofErr w:type="spellStart"/>
      <w:r>
        <w:rPr>
          <w:highlight w:val="yellow"/>
        </w:rPr>
        <w:t>фиче</w:t>
      </w:r>
      <w:proofErr w:type="spellEnd"/>
      <w:r>
        <w:rPr>
          <w:highlight w:val="yellow"/>
        </w:rPr>
        <w:t xml:space="preserve"> были </w:t>
      </w:r>
      <w:proofErr w:type="spellStart"/>
      <w:r>
        <w:rPr>
          <w:highlight w:val="yellow"/>
        </w:rPr>
        <w:t>пофикшены</w:t>
      </w:r>
      <w:proofErr w:type="spellEnd"/>
      <w:r>
        <w:rPr>
          <w:highlight w:val="yellow"/>
        </w:rPr>
        <w:t xml:space="preserve"> разработчиком и не появились ли новые </w:t>
      </w:r>
      <w:proofErr w:type="spellStart"/>
      <w:r>
        <w:rPr>
          <w:highlight w:val="yellow"/>
        </w:rPr>
        <w:t>баги</w:t>
      </w:r>
      <w:proofErr w:type="spellEnd"/>
      <w:r>
        <w:rPr>
          <w:highlight w:val="yellow"/>
        </w:rPr>
        <w:t xml:space="preserve"> в ПО после фикса.</w:t>
      </w:r>
    </w:p>
    <w:p w:rsidR="00AD0837" w:rsidRDefault="000F397A">
      <w:pPr>
        <w:spacing w:line="240" w:lineRule="auto"/>
      </w:pPr>
      <w:r>
        <w:t xml:space="preserve">Причём, проверять рекомендуется только те участки, которые взаимосвязаны с </w:t>
      </w:r>
      <w:proofErr w:type="gramStart"/>
      <w:r>
        <w:t>новой</w:t>
      </w:r>
      <w:proofErr w:type="gramEnd"/>
      <w:r>
        <w:t xml:space="preserve"> </w:t>
      </w:r>
      <w:proofErr w:type="spellStart"/>
      <w:r>
        <w:t>фичей</w:t>
      </w:r>
      <w:proofErr w:type="spellEnd"/>
      <w:r>
        <w:t>, а не всё приложение целиком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67480" cy="383603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533" cy="38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t xml:space="preserve">Как правило, </w:t>
      </w:r>
      <w:proofErr w:type="spellStart"/>
      <w:r>
        <w:t>юзают</w:t>
      </w:r>
      <w:proofErr w:type="spellEnd"/>
      <w:r>
        <w:t xml:space="preserve"> </w:t>
      </w:r>
      <w:r>
        <w:rPr>
          <w:highlight w:val="green"/>
          <w:lang w:val="en-US"/>
        </w:rPr>
        <w:t>Selenium</w:t>
      </w:r>
      <w:r>
        <w:t xml:space="preserve"> или </w:t>
      </w:r>
      <w:r>
        <w:rPr>
          <w:highlight w:val="green"/>
          <w:lang w:val="en-US"/>
        </w:rPr>
        <w:t>Silk</w:t>
      </w:r>
      <w:r>
        <w:rPr>
          <w:highlight w:val="green"/>
        </w:rPr>
        <w:t xml:space="preserve"> </w:t>
      </w:r>
      <w:r>
        <w:rPr>
          <w:highlight w:val="green"/>
          <w:lang w:val="en-US"/>
        </w:rPr>
        <w:t>Test</w:t>
      </w:r>
      <w:r>
        <w:t>.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proofErr w:type="spellStart"/>
      <w:r>
        <w:rPr>
          <w:b/>
          <w:i/>
          <w:u w:val="single"/>
        </w:rPr>
        <w:t>Ретест</w:t>
      </w:r>
      <w:proofErr w:type="spellEnd"/>
      <w:r>
        <w:rPr>
          <w:b/>
          <w:i/>
          <w:u w:val="single"/>
        </w:rPr>
        <w:t xml:space="preserve"> (</w:t>
      </w:r>
      <w:r>
        <w:rPr>
          <w:b/>
          <w:i/>
          <w:u w:val="single"/>
          <w:lang w:val="en-US"/>
        </w:rPr>
        <w:t>Re</w:t>
      </w:r>
      <w:r>
        <w:rPr>
          <w:b/>
          <w:i/>
          <w:u w:val="single"/>
        </w:rPr>
        <w:t>-</w:t>
      </w:r>
      <w:r>
        <w:rPr>
          <w:b/>
          <w:i/>
          <w:u w:val="single"/>
          <w:lang w:val="en-US"/>
        </w:rPr>
        <w:t>test</w:t>
      </w:r>
      <w:r>
        <w:rPr>
          <w:b/>
          <w:i/>
          <w:u w:val="single"/>
        </w:rPr>
        <w:t>)</w:t>
      </w:r>
      <w:r>
        <w:t xml:space="preserve"> - перепроверяет и подтверждает факт того, что ранее заваленные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 проходят после того, как дефекты исправлены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529840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</w:pPr>
      <w:r>
        <w:pict>
          <v:rect id="_x0000_i1045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ДРУГИЕ ТИПЫ ТЕСТИРОВАНИЯ</w:t>
      </w:r>
    </w:p>
    <w:p w:rsidR="00AD0837" w:rsidRDefault="000F397A">
      <w:pPr>
        <w:spacing w:line="240" w:lineRule="auto"/>
        <w:rPr>
          <w:b/>
          <w:sz w:val="28"/>
          <w:szCs w:val="28"/>
        </w:rPr>
      </w:pPr>
      <w:r>
        <w:rPr>
          <w:i/>
          <w:sz w:val="28"/>
          <w:szCs w:val="28"/>
          <w:highlight w:val="green"/>
          <w:u w:val="single"/>
        </w:rPr>
        <w:t>По степени автоматизации</w:t>
      </w:r>
      <w:r>
        <w:rPr>
          <w:sz w:val="28"/>
          <w:szCs w:val="28"/>
        </w:rPr>
        <w:t xml:space="preserve"> тестирование дели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highlight w:val="green"/>
        </w:rPr>
        <w:t>ручное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highlight w:val="green"/>
        </w:rPr>
        <w:t>автоматизированное</w:t>
      </w:r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  <w:highlight w:val="green"/>
        </w:rPr>
        <w:t>полуавтоматизированное</w:t>
      </w:r>
      <w:proofErr w:type="spellEnd"/>
    </w:p>
    <w:p w:rsidR="00AD0837" w:rsidRDefault="000F397A">
      <w:pPr>
        <w:spacing w:line="240" w:lineRule="auto"/>
      </w:pPr>
      <w:r>
        <w:t xml:space="preserve">При </w:t>
      </w:r>
      <w:r>
        <w:rPr>
          <w:b/>
          <w:i/>
          <w:u w:val="single"/>
        </w:rPr>
        <w:t>ручном тестировании (</w:t>
      </w:r>
      <w:proofErr w:type="spellStart"/>
      <w:r>
        <w:rPr>
          <w:b/>
          <w:i/>
          <w:u w:val="single"/>
        </w:rPr>
        <w:t>manualtesting</w:t>
      </w:r>
      <w:proofErr w:type="spellEnd"/>
      <w:r>
        <w:rPr>
          <w:b/>
          <w:i/>
          <w:u w:val="single"/>
        </w:rPr>
        <w:t>)</w:t>
      </w:r>
      <w:r>
        <w:t xml:space="preserve"> </w:t>
      </w:r>
      <w:proofErr w:type="spellStart"/>
      <w:r>
        <w:t>тестировщики</w:t>
      </w:r>
      <w:proofErr w:type="spellEnd"/>
      <w:r>
        <w:t xml:space="preserve"> вручную выполняют тесты, не используя никаких средств автоматизации. Ручное тестирование – самый низкоуровневый и простой тип тестирования, не требующих большого количества дополнительных знаний.</w:t>
      </w:r>
    </w:p>
    <w:p w:rsidR="00AD0837" w:rsidRDefault="000F397A">
      <w:pPr>
        <w:spacing w:line="240" w:lineRule="auto"/>
      </w:pPr>
      <w:r>
        <w:rPr>
          <w:b/>
          <w:i/>
          <w:u w:val="single"/>
        </w:rPr>
        <w:lastRenderedPageBreak/>
        <w:t>Автоматизированное тестирование</w:t>
      </w:r>
      <w:r>
        <w:t xml:space="preserve"> предполагает использование специального программного обеспечения (помимо тестируемого) для контроля выполнения тестов и сравнения ожидаемого  фактического результата работы программы. Этот тип тестирования помогает автоматизировать часто повторяющиеся, но необходимые для максимизации тестового покрытия задачи.</w:t>
      </w:r>
    </w:p>
    <w:p w:rsidR="00AD0837" w:rsidRDefault="000F397A">
      <w:pPr>
        <w:spacing w:line="240" w:lineRule="auto"/>
      </w:pPr>
      <w:r>
        <w:t xml:space="preserve">Некоторые задачи тестирования, такие как низкоуровневое регрессионное тестирование,  могут быть </w:t>
      </w:r>
      <w:proofErr w:type="spellStart"/>
      <w:r>
        <w:t>трудозатратными</w:t>
      </w:r>
      <w:proofErr w:type="spellEnd"/>
      <w:r>
        <w:t xml:space="preserve"> и требующими много </w:t>
      </w:r>
      <w:proofErr w:type="gramStart"/>
      <w:r>
        <w:t>времени</w:t>
      </w:r>
      <w:proofErr w:type="gramEnd"/>
      <w:r>
        <w:t xml:space="preserve"> если выполнять их вручную. Кроме того, мануальное тестирование может недостаточно эффективно находить некоторые классы ошибок. В таких случаях автоматизация может помочь сэкономить время и усилия проектной команды.</w:t>
      </w:r>
    </w:p>
    <w:p w:rsidR="00AD0837" w:rsidRDefault="000F397A">
      <w:pPr>
        <w:spacing w:line="240" w:lineRule="auto"/>
      </w:pPr>
      <w:r>
        <w:rPr>
          <w:highlight w:val="yellow"/>
        </w:rPr>
        <w:t xml:space="preserve">В общем, </w:t>
      </w:r>
      <w:proofErr w:type="spellStart"/>
      <w:r>
        <w:rPr>
          <w:highlight w:val="yellow"/>
        </w:rPr>
        <w:t>автотесты</w:t>
      </w:r>
      <w:proofErr w:type="spellEnd"/>
      <w:r>
        <w:rPr>
          <w:highlight w:val="yellow"/>
        </w:rPr>
        <w:t xml:space="preserve"> пишутся для случаев, в которых нужна </w:t>
      </w:r>
      <w:proofErr w:type="spellStart"/>
      <w:r>
        <w:rPr>
          <w:highlight w:val="yellow"/>
        </w:rPr>
        <w:t>частоповторяющаяся</w:t>
      </w:r>
      <w:proofErr w:type="spellEnd"/>
      <w:r>
        <w:rPr>
          <w:highlight w:val="yellow"/>
        </w:rPr>
        <w:t xml:space="preserve"> ручная работа.</w:t>
      </w:r>
    </w:p>
    <w:p w:rsidR="00AD0837" w:rsidRDefault="00A16C25">
      <w:pPr>
        <w:spacing w:line="240" w:lineRule="auto"/>
      </w:pPr>
      <w:r>
        <w:pict>
          <v:rect id="_x0000_i104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  <w:highlight w:val="green"/>
          <w:u w:val="single"/>
        </w:rPr>
        <w:t>По степени знания внутреннего устройства объекта</w:t>
      </w:r>
      <w:r>
        <w:rPr>
          <w:sz w:val="28"/>
          <w:szCs w:val="28"/>
        </w:rPr>
        <w:t xml:space="preserve"> тестирование делится на тестирование </w:t>
      </w:r>
      <w:r>
        <w:rPr>
          <w:b/>
          <w:sz w:val="28"/>
          <w:szCs w:val="28"/>
          <w:highlight w:val="green"/>
        </w:rPr>
        <w:t>чёрного ящик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highlight w:val="green"/>
        </w:rPr>
        <w:t>белого ящика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  <w:highlight w:val="green"/>
        </w:rPr>
        <w:t>серого ящика</w:t>
      </w:r>
      <w:r>
        <w:rPr>
          <w:sz w:val="28"/>
          <w:szCs w:val="28"/>
        </w:rPr>
        <w:t>.</w:t>
      </w:r>
    </w:p>
    <w:p w:rsidR="00AD0837" w:rsidRDefault="000F397A">
      <w:pPr>
        <w:spacing w:line="240" w:lineRule="auto"/>
      </w:pPr>
      <w:r>
        <w:rPr>
          <w:b/>
          <w:i/>
          <w:u w:val="single"/>
        </w:rPr>
        <w:t>Тестирование чёрного ящика</w:t>
      </w:r>
      <w:r>
        <w:t xml:space="preserve"> – это тестирование, как функциональное, так и нефункциональное, не предполагающее знания внутреннего устройства компонента или системы, т.к. </w:t>
      </w:r>
      <w:r>
        <w:rPr>
          <w:highlight w:val="yellow"/>
        </w:rPr>
        <w:t>мы не знаем, как устроена тестируемая система</w:t>
      </w:r>
      <w:r>
        <w:t>.</w:t>
      </w:r>
    </w:p>
    <w:p w:rsidR="00AD0837" w:rsidRDefault="000F397A">
      <w:pPr>
        <w:spacing w:line="240" w:lineRule="auto"/>
      </w:pPr>
      <w:r>
        <w:t xml:space="preserve">Пример: </w:t>
      </w:r>
      <w:proofErr w:type="spellStart"/>
      <w:r>
        <w:t>тестировщик</w:t>
      </w:r>
      <w:proofErr w:type="spellEnd"/>
      <w:r>
        <w:t xml:space="preserve"> проводит тестирование </w:t>
      </w:r>
      <w:proofErr w:type="spellStart"/>
      <w:r>
        <w:t>веб-сайта</w:t>
      </w:r>
      <w:proofErr w:type="spellEnd"/>
      <w:r>
        <w:t xml:space="preserve">, не зная особенностей его реализации, используя только предусмотренные разработчиком поля ввода и кнопки. Источник ожидаемого результата – спецификация. Мы тестируем </w:t>
      </w:r>
      <w:r>
        <w:rPr>
          <w:lang w:val="en-US"/>
        </w:rPr>
        <w:t>GUI</w:t>
      </w:r>
      <w:r>
        <w:t>.</w:t>
      </w:r>
    </w:p>
    <w:p w:rsidR="00AD0837" w:rsidRDefault="000F397A">
      <w:pPr>
        <w:spacing w:line="240" w:lineRule="auto"/>
      </w:pPr>
      <w:proofErr w:type="spellStart"/>
      <w:proofErr w:type="gramStart"/>
      <w:r>
        <w:rPr>
          <w:highlight w:val="yellow"/>
        </w:rPr>
        <w:t>Тест-кейсы</w:t>
      </w:r>
      <w:proofErr w:type="spellEnd"/>
      <w:proofErr w:type="gramEnd"/>
      <w:r>
        <w:rPr>
          <w:highlight w:val="yellow"/>
        </w:rPr>
        <w:t xml:space="preserve"> в первую очередь могут составляться по предполагаемым паттернам (шаблонам) поведения пользователя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194175" cy="414464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6830" cy="414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t xml:space="preserve">б) </w:t>
      </w:r>
      <w:proofErr w:type="gramStart"/>
      <w:r>
        <w:rPr>
          <w:b/>
        </w:rPr>
        <w:t>найдены</w:t>
      </w:r>
      <w:proofErr w:type="gramEnd"/>
      <w:r>
        <w:rPr>
          <w:b/>
        </w:rPr>
        <w:t xml:space="preserve"> путем </w:t>
      </w:r>
      <w:proofErr w:type="spellStart"/>
      <w:r>
        <w:rPr>
          <w:b/>
        </w:rPr>
        <w:t>эксплоринга</w:t>
      </w:r>
      <w:proofErr w:type="spellEnd"/>
    </w:p>
    <w:p w:rsidR="00AD0837" w:rsidRDefault="000F397A">
      <w:pPr>
        <w:spacing w:line="240" w:lineRule="auto"/>
      </w:pPr>
      <w:r>
        <w:lastRenderedPageBreak/>
        <w:t>Иногда "брожение" по сайту является лучшим источником для понимания того, как реальный пользователь будет с ним обращаться.</w:t>
      </w:r>
    </w:p>
    <w:p w:rsidR="00AD0837" w:rsidRDefault="000F397A">
      <w:pPr>
        <w:spacing w:line="240" w:lineRule="auto"/>
        <w:rPr>
          <w:b/>
        </w:rPr>
      </w:pPr>
      <w:r>
        <w:t xml:space="preserve">в) </w:t>
      </w:r>
      <w:r>
        <w:rPr>
          <w:b/>
        </w:rPr>
        <w:t xml:space="preserve">получены путем применения методики </w:t>
      </w:r>
      <w:proofErr w:type="spellStart"/>
      <w:r>
        <w:rPr>
          <w:b/>
        </w:rPr>
        <w:t>черноящичного</w:t>
      </w:r>
      <w:proofErr w:type="spellEnd"/>
      <w:r>
        <w:rPr>
          <w:b/>
        </w:rPr>
        <w:t xml:space="preserve"> тестирования (</w:t>
      </w:r>
      <w:r>
        <w:rPr>
          <w:b/>
          <w:lang w:val="en-US"/>
        </w:rPr>
        <w:t>black</w:t>
      </w:r>
      <w:r>
        <w:rPr>
          <w:b/>
        </w:rPr>
        <w:t xml:space="preserve"> </w:t>
      </w:r>
      <w:r>
        <w:rPr>
          <w:b/>
          <w:lang w:val="en-US"/>
        </w:rPr>
        <w:t>box</w:t>
      </w:r>
      <w:r>
        <w:rPr>
          <w:b/>
        </w:rPr>
        <w:t xml:space="preserve"> </w:t>
      </w:r>
      <w:r>
        <w:rPr>
          <w:b/>
          <w:lang w:val="en-US"/>
        </w:rPr>
        <w:t>testing</w:t>
      </w:r>
      <w:r>
        <w:rPr>
          <w:b/>
        </w:rPr>
        <w:t xml:space="preserve"> </w:t>
      </w:r>
      <w:r>
        <w:rPr>
          <w:b/>
          <w:lang w:val="en-US"/>
        </w:rPr>
        <w:t>methodology</w:t>
      </w:r>
      <w:r>
        <w:rPr>
          <w:b/>
        </w:rPr>
        <w:t>)</w:t>
      </w:r>
    </w:p>
    <w:p w:rsidR="00AD0837" w:rsidRDefault="000F397A">
      <w:pPr>
        <w:spacing w:line="240" w:lineRule="auto"/>
        <w:rPr>
          <w:b/>
        </w:rPr>
      </w:pPr>
      <w:r>
        <w:t xml:space="preserve">г) </w:t>
      </w:r>
      <w:proofErr w:type="gramStart"/>
      <w:r>
        <w:rPr>
          <w:b/>
        </w:rPr>
        <w:t>подарены</w:t>
      </w:r>
      <w:proofErr w:type="gramEnd"/>
      <w:r>
        <w:rPr>
          <w:b/>
        </w:rPr>
        <w:t xml:space="preserve"> интуицией</w:t>
      </w:r>
    </w:p>
    <w:p w:rsidR="00AD0837" w:rsidRDefault="000F397A">
      <w:pPr>
        <w:spacing w:line="240" w:lineRule="auto"/>
      </w:pPr>
      <w:r>
        <w:t xml:space="preserve">Интуиция не менее важна для настоящего </w:t>
      </w:r>
      <w:proofErr w:type="spellStart"/>
      <w:r>
        <w:t>профессионала-тестировщика</w:t>
      </w:r>
      <w:proofErr w:type="spellEnd"/>
      <w:r>
        <w:t>, чем прикладные знания и опыт работы.</w:t>
      </w:r>
    </w:p>
    <w:p w:rsidR="00AD0837" w:rsidRDefault="000F397A">
      <w:pPr>
        <w:spacing w:line="240" w:lineRule="auto"/>
      </w:pPr>
      <w:proofErr w:type="spellStart"/>
      <w:r>
        <w:t>д</w:t>
      </w:r>
      <w:proofErr w:type="spellEnd"/>
      <w:r>
        <w:t xml:space="preserve">) </w:t>
      </w:r>
      <w:proofErr w:type="spellStart"/>
      <w:r>
        <w:rPr>
          <w:b/>
        </w:rPr>
        <w:t>присоветованы</w:t>
      </w:r>
      <w:proofErr w:type="spellEnd"/>
      <w:r>
        <w:rPr>
          <w:b/>
        </w:rPr>
        <w:t xml:space="preserve"> программистом или продюсером.</w:t>
      </w:r>
    </w:p>
    <w:p w:rsidR="00AD0837" w:rsidRDefault="000F397A">
      <w:pPr>
        <w:spacing w:line="240" w:lineRule="auto"/>
      </w:pPr>
      <w:r>
        <w:t>Общение, общение и еще раз общение. Самое дорогое — это информация, и общение — один из главных ее источников.</w:t>
      </w:r>
    </w:p>
    <w:p w:rsidR="00AD0837" w:rsidRDefault="000F397A">
      <w:pPr>
        <w:spacing w:line="240" w:lineRule="auto"/>
      </w:pPr>
      <w:r>
        <w:t>е) др.</w:t>
      </w:r>
    </w:p>
    <w:p w:rsidR="00AD0837" w:rsidRDefault="000F397A">
      <w:pPr>
        <w:spacing w:line="240" w:lineRule="auto"/>
      </w:pPr>
      <w:r>
        <w:t>Например, мы прочитали статью в Интернете, давшую классную идею для сценария.</w:t>
      </w:r>
    </w:p>
    <w:p w:rsidR="00AD0837" w:rsidRDefault="00A16C25">
      <w:pPr>
        <w:spacing w:line="240" w:lineRule="auto"/>
      </w:pPr>
      <w:r>
        <w:pict>
          <v:rect id="_x0000_i1047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proofErr w:type="gramStart"/>
      <w:r>
        <w:rPr>
          <w:b/>
          <w:i/>
          <w:u w:val="single"/>
        </w:rPr>
        <w:t>Тестирование методом белого ящика (также: прозрачного, открытого, стеклянного ящика; основанное на коде или структурное тестирование)</w:t>
      </w:r>
      <w:r>
        <w:t xml:space="preserve"> – метод тестирования программного обеспечения, который предполагает, что внутренняя структура/устройство/реализация системы известны </w:t>
      </w:r>
      <w:proofErr w:type="spellStart"/>
      <w:r>
        <w:t>тестировщику</w:t>
      </w:r>
      <w:proofErr w:type="spellEnd"/>
      <w:r>
        <w:t xml:space="preserve">, т.е. </w:t>
      </w:r>
      <w:r>
        <w:rPr>
          <w:highlight w:val="yellow"/>
        </w:rPr>
        <w:t xml:space="preserve">при </w:t>
      </w:r>
      <w:proofErr w:type="spellStart"/>
      <w:r>
        <w:rPr>
          <w:highlight w:val="yellow"/>
        </w:rPr>
        <w:t>белоящичном</w:t>
      </w:r>
      <w:proofErr w:type="spellEnd"/>
      <w:r>
        <w:rPr>
          <w:highlight w:val="yellow"/>
        </w:rPr>
        <w:t xml:space="preserve"> тестировании сценарии создаются с мыслью о том, чтобы протестировать определенную часть </w:t>
      </w:r>
      <w:proofErr w:type="spellStart"/>
      <w:r>
        <w:rPr>
          <w:highlight w:val="yellow"/>
        </w:rPr>
        <w:t>бэк-энда</w:t>
      </w:r>
      <w:proofErr w:type="spellEnd"/>
      <w:r>
        <w:rPr>
          <w:highlight w:val="yellow"/>
        </w:rPr>
        <w:t>, а не определенный паттерн поведения пользователя</w:t>
      </w:r>
      <w:r>
        <w:t>.</w:t>
      </w:r>
      <w:proofErr w:type="gramEnd"/>
      <w:r>
        <w:t xml:space="preserve"> Мы выбираем входные значения, основываясь на знании кода, который будет их обрабатывать. Точно так же мы знаем, каким должен быть результат этой обработки. Знание всех особенностей тестируемой программы и ее реализации – обязательны для этой техники. Тестирование белого ящика – углубление во внутренне устройство системы, за пределы ее внешних интерфейсов.</w:t>
      </w:r>
    </w:p>
    <w:p w:rsidR="00AD0837" w:rsidRDefault="000F397A">
      <w:pPr>
        <w:spacing w:line="240" w:lineRule="auto"/>
      </w:pPr>
      <w:proofErr w:type="spellStart"/>
      <w:r>
        <w:t>Тестировщик</w:t>
      </w:r>
      <w:proofErr w:type="spellEnd"/>
      <w:r>
        <w:t xml:space="preserve">, который, как правило, является программистом, изучает реализацию кода поля ввода на </w:t>
      </w:r>
      <w:proofErr w:type="spellStart"/>
      <w:r>
        <w:t>веб-странице</w:t>
      </w:r>
      <w:proofErr w:type="spellEnd"/>
      <w:r>
        <w:t xml:space="preserve">, определяет все предусмотренные (как правильные, так и неправильные) и не предусмотренные пользовательские вводы, и сравнивает фактический результат выполнения программы </w:t>
      </w:r>
      <w:proofErr w:type="gramStart"/>
      <w:r>
        <w:t>с</w:t>
      </w:r>
      <w:proofErr w:type="gramEnd"/>
      <w:r>
        <w:t xml:space="preserve"> ожидаемым. При этом ожидаемый результат определяется именно тем, как должен работать код программы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23515"/>
            <wp:effectExtent l="19050" t="0" r="3175" b="0"/>
            <wp:docPr id="3" name="Рисунок 15" descr="blackvswhit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blackvswhitebox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</w:pPr>
      <w:r>
        <w:pict>
          <v:rect id="_x0000_i1048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u w:val="single"/>
        </w:rPr>
        <w:lastRenderedPageBreak/>
        <w:t>Тестирование методом серого ящика</w:t>
      </w:r>
      <w:r>
        <w:t xml:space="preserve"> – метод тестирования программного обеспечения, который предполагает, </w:t>
      </w:r>
      <w:r>
        <w:rPr>
          <w:highlight w:val="yellow"/>
        </w:rPr>
        <w:t xml:space="preserve">комбинацию </w:t>
      </w:r>
      <w:proofErr w:type="spellStart"/>
      <w:r>
        <w:rPr>
          <w:highlight w:val="yellow"/>
        </w:rPr>
        <w:t>Whi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ox</w:t>
      </w:r>
      <w:proofErr w:type="spellEnd"/>
      <w:r>
        <w:rPr>
          <w:highlight w:val="yellow"/>
        </w:rPr>
        <w:t xml:space="preserve"> и </w:t>
      </w:r>
      <w:proofErr w:type="spellStart"/>
      <w:r>
        <w:rPr>
          <w:highlight w:val="yellow"/>
        </w:rPr>
        <w:t>Blac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ox</w:t>
      </w:r>
      <w:proofErr w:type="spellEnd"/>
      <w:r>
        <w:rPr>
          <w:highlight w:val="yellow"/>
        </w:rPr>
        <w:t xml:space="preserve"> подходов</w:t>
      </w:r>
      <w:r>
        <w:t xml:space="preserve">. То есть, внутреннее устройство программы нам известно лишь частично. Предполагается, например, доступ к внутренней структуре и алгоритмам работы ПО для написания максимально </w:t>
      </w:r>
      <w:proofErr w:type="gramStart"/>
      <w:r>
        <w:t>эффектив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>
        <w:t>, но само тестирование проводится с помощью техники черного ящика, то есть, с позиции пользователя.</w:t>
      </w:r>
    </w:p>
    <w:p w:rsidR="00AD0837" w:rsidRDefault="000F397A">
      <w:pPr>
        <w:spacing w:line="240" w:lineRule="auto"/>
      </w:pPr>
      <w:r>
        <w:t>Эту технику тестирования также называют методом полупрозрачного ящика: что-то мы видим, а что-то – нет.</w:t>
      </w:r>
    </w:p>
    <w:p w:rsidR="00AD0837" w:rsidRDefault="000F397A">
      <w:pPr>
        <w:spacing w:line="240" w:lineRule="auto"/>
      </w:pPr>
      <w:proofErr w:type="spellStart"/>
      <w:r>
        <w:t>Тестировщик</w:t>
      </w:r>
      <w:proofErr w:type="spellEnd"/>
      <w:r>
        <w:t xml:space="preserve"> изучает код программы с тем, чтобы лучше понимать принципы ее работы и изучить возможные пути ее выполнения. Такое знание поможет написать тест-кейс, который наверняка будет проверять определенную функциональность.</w:t>
      </w:r>
    </w:p>
    <w:p w:rsidR="00AD0837" w:rsidRDefault="000F397A">
      <w:pPr>
        <w:spacing w:line="240" w:lineRule="auto"/>
      </w:pPr>
      <w:proofErr w:type="gramStart"/>
      <w:r>
        <w:t>Техника серого ящика применима на разных уровнях тестирования – от модульного до системного, но главным образом применяется на интеграционном уровне для проверки взаимодействия разных модулей программы.</w:t>
      </w:r>
      <w:proofErr w:type="gramEnd"/>
    </w:p>
    <w:p w:rsidR="00AD0837" w:rsidRDefault="000F397A">
      <w:pPr>
        <w:spacing w:line="240" w:lineRule="auto"/>
        <w:rPr>
          <w:i/>
        </w:rPr>
      </w:pPr>
      <w:r>
        <w:rPr>
          <w:i/>
          <w:highlight w:val="yellow"/>
        </w:rPr>
        <w:t xml:space="preserve">Деятельность большинства </w:t>
      </w:r>
      <w:proofErr w:type="gramStart"/>
      <w:r>
        <w:rPr>
          <w:i/>
          <w:highlight w:val="yellow"/>
        </w:rPr>
        <w:t>профессиональных</w:t>
      </w:r>
      <w:proofErr w:type="gram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тестировщиков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интернет-проектов</w:t>
      </w:r>
      <w:proofErr w:type="spellEnd"/>
      <w:r>
        <w:rPr>
          <w:i/>
          <w:highlight w:val="yellow"/>
        </w:rPr>
        <w:t xml:space="preserve"> протекает именно в разрезе </w:t>
      </w:r>
      <w:proofErr w:type="spellStart"/>
      <w:r>
        <w:rPr>
          <w:i/>
          <w:highlight w:val="yellow"/>
        </w:rPr>
        <w:t>сероящичного</w:t>
      </w:r>
      <w:proofErr w:type="spellEnd"/>
      <w:r>
        <w:rPr>
          <w:i/>
          <w:highlight w:val="yellow"/>
        </w:rPr>
        <w:t xml:space="preserve"> тестирования, т.к. оно работает «по двум фронтам» - с точки зрения пользователя и с точки зрения программиста (</w:t>
      </w:r>
      <w:proofErr w:type="spellStart"/>
      <w:r>
        <w:rPr>
          <w:i/>
          <w:highlight w:val="yellow"/>
        </w:rPr>
        <w:t>тестится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бек-энд</w:t>
      </w:r>
      <w:proofErr w:type="spellEnd"/>
      <w:r>
        <w:rPr>
          <w:i/>
          <w:highlight w:val="yellow"/>
        </w:rPr>
        <w:t xml:space="preserve"> часть).</w:t>
      </w:r>
    </w:p>
    <w:p w:rsidR="00AD0837" w:rsidRDefault="000F397A">
      <w:pPr>
        <w:spacing w:line="240" w:lineRule="auto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424680" cy="296989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862" cy="296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</w:pPr>
      <w:r>
        <w:pict>
          <v:rect id="_x0000_i104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highlight w:val="green"/>
          <w:u w:val="single"/>
        </w:rPr>
        <w:t>Функциональное</w:t>
      </w:r>
      <w:r>
        <w:rPr>
          <w:i/>
          <w:sz w:val="28"/>
          <w:szCs w:val="28"/>
          <w:u w:val="single"/>
        </w:rPr>
        <w:t xml:space="preserve"> и </w:t>
      </w:r>
      <w:r>
        <w:rPr>
          <w:b/>
          <w:i/>
          <w:sz w:val="28"/>
          <w:szCs w:val="28"/>
          <w:highlight w:val="green"/>
          <w:u w:val="single"/>
        </w:rPr>
        <w:t>нефункциональное</w:t>
      </w:r>
      <w:r>
        <w:rPr>
          <w:i/>
          <w:sz w:val="28"/>
          <w:szCs w:val="28"/>
          <w:u w:val="single"/>
        </w:rPr>
        <w:t xml:space="preserve"> тестирование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Функциональное тестирование (</w:t>
      </w:r>
      <w:r>
        <w:rPr>
          <w:b/>
          <w:highlight w:val="cyan"/>
          <w:lang w:val="en-US"/>
        </w:rPr>
        <w:t>Functional</w:t>
      </w:r>
      <w:r>
        <w:rPr>
          <w:b/>
          <w:highlight w:val="cyan"/>
        </w:rPr>
        <w:t xml:space="preserve"> </w:t>
      </w:r>
      <w:r>
        <w:rPr>
          <w:b/>
          <w:highlight w:val="cyan"/>
          <w:lang w:val="en-US"/>
        </w:rPr>
        <w:t>testing</w:t>
      </w:r>
      <w:r>
        <w:rPr>
          <w:b/>
          <w:highlight w:val="cyan"/>
        </w:rPr>
        <w:t>)</w:t>
      </w:r>
      <w:r>
        <w:t xml:space="preserve"> – </w:t>
      </w:r>
      <w:r>
        <w:rPr>
          <w:highlight w:val="yellow"/>
        </w:rPr>
        <w:t xml:space="preserve">направлено на проверку того, какие функции </w:t>
      </w:r>
      <w:proofErr w:type="gramStart"/>
      <w:r>
        <w:rPr>
          <w:highlight w:val="yellow"/>
        </w:rPr>
        <w:t>ПО</w:t>
      </w:r>
      <w:proofErr w:type="gram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реализованы</w:t>
      </w:r>
      <w:proofErr w:type="gramEnd"/>
      <w:r>
        <w:rPr>
          <w:highlight w:val="yellow"/>
        </w:rPr>
        <w:t>, и того, насколько верно они реализованы и насколько они соответствуют требованиям.</w:t>
      </w:r>
    </w:p>
    <w:p w:rsidR="00AD0837" w:rsidRDefault="000F397A">
      <w:pPr>
        <w:spacing w:line="240" w:lineRule="auto"/>
        <w:rPr>
          <w:lang w:val="en-US"/>
        </w:rPr>
      </w:pPr>
      <w:r>
        <w:t>Частью функционального тестирования являются</w:t>
      </w:r>
      <w:r>
        <w:rPr>
          <w:lang w:val="en-US"/>
        </w:rPr>
        <w:t>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873250" cy="124333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811" cy="124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370070" cy="146939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370" cy="14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425" cy="116776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43" cy="116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</w:pPr>
      <w:r>
        <w:pict>
          <v:rect id="_x0000_i1050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t xml:space="preserve">Соответственно, </w:t>
      </w:r>
      <w:r>
        <w:rPr>
          <w:b/>
          <w:highlight w:val="cyan"/>
        </w:rPr>
        <w:t>нефункциональное тестирование</w:t>
      </w:r>
      <w:r>
        <w:t xml:space="preserve"> – проверка корректности работы нефункциональных требований. Оценивается, КАК программный продукт работает. Данные свойства определяются нефункциональными требованиями, которые характеризуют продукт с таких сторон, как: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Надежность</w:t>
      </w:r>
      <w:r>
        <w:t xml:space="preserve"> (реакция системы на непредвиденные ситуации).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Производительность</w:t>
      </w:r>
      <w:r>
        <w:t xml:space="preserve"> (Работоспособность системы под разными нагрузками).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Удобство</w:t>
      </w:r>
      <w:r>
        <w:t xml:space="preserve"> (Исследование удобности работы с приложением с точки зрения пользователя).</w:t>
      </w:r>
    </w:p>
    <w:p w:rsidR="00AD0837" w:rsidRDefault="000F397A">
      <w:pPr>
        <w:spacing w:line="240" w:lineRule="auto"/>
      </w:pPr>
      <w:proofErr w:type="spellStart"/>
      <w:r>
        <w:rPr>
          <w:i/>
          <w:highlight w:val="green"/>
        </w:rPr>
        <w:t>Масштабируемость</w:t>
      </w:r>
      <w:proofErr w:type="spellEnd"/>
      <w:r>
        <w:t xml:space="preserve"> (Требования к горизонтальному или вертикальному масштабированию приложения).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Безопасность</w:t>
      </w:r>
      <w:r>
        <w:t xml:space="preserve"> (Защищенность пользовательских данных).</w:t>
      </w:r>
    </w:p>
    <w:p w:rsidR="00AD0837" w:rsidRDefault="000F397A">
      <w:pPr>
        <w:spacing w:line="240" w:lineRule="auto"/>
      </w:pPr>
      <w:proofErr w:type="spellStart"/>
      <w:r>
        <w:rPr>
          <w:i/>
          <w:highlight w:val="green"/>
        </w:rPr>
        <w:t>Портируемость</w:t>
      </w:r>
      <w:proofErr w:type="spellEnd"/>
      <w:r>
        <w:t xml:space="preserve"> (Переносимость приложения на различные платформы).</w:t>
      </w:r>
    </w:p>
    <w:p w:rsidR="00AD0837" w:rsidRDefault="000F397A">
      <w:pPr>
        <w:spacing w:line="240" w:lineRule="auto"/>
      </w:pPr>
      <w:r>
        <w:t>И много других качеств.</w:t>
      </w:r>
    </w:p>
    <w:p w:rsidR="00AD0837" w:rsidRDefault="000F397A">
      <w:pPr>
        <w:spacing w:line="240" w:lineRule="auto"/>
      </w:pPr>
      <w:r>
        <w:t>Данные свойства системы можно исследовать, используя следующие виды тестирования: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установки (</w:t>
      </w:r>
      <w:proofErr w:type="spellStart"/>
      <w:r>
        <w:rPr>
          <w:highlight w:val="yellow"/>
        </w:rPr>
        <w:t>Install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проверка успешности установки приложения, его настройки и удаления. Снижает риски потери пользовательских данных, потери работоспособности приложения и пр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удобства использования (</w:t>
      </w:r>
      <w:proofErr w:type="spellStart"/>
      <w:r>
        <w:rPr>
          <w:highlight w:val="yellow"/>
        </w:rPr>
        <w:t>Usabilit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характеризует систему с точки зрения удобства использования конечного пользователя.</w:t>
      </w:r>
    </w:p>
    <w:p w:rsidR="00AD0837" w:rsidRDefault="000F397A">
      <w:pPr>
        <w:spacing w:line="240" w:lineRule="auto"/>
      </w:pPr>
      <w:r>
        <w:rPr>
          <w:highlight w:val="yellow"/>
        </w:rPr>
        <w:lastRenderedPageBreak/>
        <w:t xml:space="preserve">Конфигурационное тестирование (или тестирование </w:t>
      </w:r>
      <w:proofErr w:type="spellStart"/>
      <w:r>
        <w:rPr>
          <w:highlight w:val="yellow"/>
        </w:rPr>
        <w:t>портируемости</w:t>
      </w:r>
      <w:proofErr w:type="spellEnd"/>
      <w:r>
        <w:rPr>
          <w:highlight w:val="yellow"/>
        </w:rPr>
        <w:t>)</w:t>
      </w:r>
      <w:r>
        <w:t xml:space="preserve"> – исследование работоспособности программной системы в условиях различных программных конфигураций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на отказ и восстановление (</w:t>
      </w:r>
      <w:proofErr w:type="spellStart"/>
      <w:r>
        <w:rPr>
          <w:highlight w:val="yellow"/>
        </w:rPr>
        <w:t>Failov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cove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исследование программной системы на предмет восстановления после ошибок, сбоев, каких-то потерь соединения. Оценивание реакции защитных свой</w:t>
      </w:r>
      <w:proofErr w:type="gramStart"/>
      <w:r>
        <w:t>ств пр</w:t>
      </w:r>
      <w:proofErr w:type="gramEnd"/>
      <w:r>
        <w:t>иложения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производительности</w:t>
      </w:r>
      <w:r>
        <w:t xml:space="preserve"> – это комплекс типов тестирования, целью которого является определение работоспособности, стабильности, потребления ресурсов и других атрибутов качества приложения в условиях различных сценариев использования и нагрузок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совместимости (</w:t>
      </w:r>
      <w:proofErr w:type="spellStart"/>
      <w:r>
        <w:rPr>
          <w:highlight w:val="yellow"/>
          <w:lang w:val="en-US"/>
        </w:rPr>
        <w:t>compability</w:t>
      </w:r>
      <w:proofErr w:type="spellEnd"/>
      <w:r>
        <w:rPr>
          <w:highlight w:val="yellow"/>
        </w:rPr>
        <w:t xml:space="preserve"> </w:t>
      </w:r>
      <w:r>
        <w:rPr>
          <w:highlight w:val="yellow"/>
          <w:lang w:val="en-US"/>
        </w:rPr>
        <w:t>testing</w:t>
      </w:r>
      <w:r>
        <w:rPr>
          <w:highlight w:val="yellow"/>
        </w:rPr>
        <w:t>)</w:t>
      </w:r>
      <w:r>
        <w:t xml:space="preserve"> - Это проверка того, как </w:t>
      </w:r>
      <w:proofErr w:type="gramStart"/>
      <w:r>
        <w:t>наш</w:t>
      </w:r>
      <w:proofErr w:type="gramEnd"/>
      <w:r>
        <w:t xml:space="preserve"> </w:t>
      </w:r>
      <w:proofErr w:type="spellStart"/>
      <w:r>
        <w:t>веб-сайт</w:t>
      </w:r>
      <w:proofErr w:type="spellEnd"/>
      <w:r>
        <w:t xml:space="preserve"> взаимодействует с </w:t>
      </w:r>
    </w:p>
    <w:p w:rsidR="00AD0837" w:rsidRDefault="000F397A">
      <w:pPr>
        <w:spacing w:line="240" w:lineRule="auto"/>
      </w:pPr>
      <w:r>
        <w:t>• "железом" (например, модемами) и</w:t>
      </w:r>
    </w:p>
    <w:p w:rsidR="00AD0837" w:rsidRDefault="000F397A">
      <w:pPr>
        <w:spacing w:line="240" w:lineRule="auto"/>
      </w:pPr>
      <w:r>
        <w:t xml:space="preserve">• </w:t>
      </w:r>
      <w:proofErr w:type="gramStart"/>
      <w:r>
        <w:t>ПО</w:t>
      </w:r>
      <w:proofErr w:type="gramEnd"/>
      <w:r>
        <w:t xml:space="preserve"> (</w:t>
      </w:r>
      <w:proofErr w:type="gramStart"/>
      <w:r>
        <w:t>браузерами</w:t>
      </w:r>
      <w:proofErr w:type="gramEnd"/>
      <w:r>
        <w:t>/операционными системами) наших пользователей.</w:t>
      </w:r>
    </w:p>
    <w:p w:rsidR="00AD0837" w:rsidRDefault="000F397A">
      <w:pPr>
        <w:spacing w:line="240" w:lineRule="auto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425" cy="173545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0152" cy="173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t xml:space="preserve">Основные моменты для тестирования </w:t>
      </w:r>
      <w:proofErr w:type="spellStart"/>
      <w:r>
        <w:t>кроссбраузерности</w:t>
      </w:r>
      <w:proofErr w:type="spellEnd"/>
      <w:r>
        <w:t xml:space="preserve">: вёрстка (цвет, шрифты, расположение графических картинок и динамических элементов) и </w:t>
      </w:r>
      <w:proofErr w:type="spellStart"/>
      <w:r>
        <w:t>JavaScript</w:t>
      </w:r>
      <w:proofErr w:type="spellEnd"/>
      <w:r>
        <w:t>.</w:t>
      </w:r>
    </w:p>
    <w:p w:rsidR="00AD0837" w:rsidRDefault="000F397A">
      <w:pPr>
        <w:spacing w:line="240" w:lineRule="auto"/>
        <w:rPr>
          <w:highlight w:val="yellow"/>
        </w:rPr>
      </w:pPr>
      <w:r>
        <w:t xml:space="preserve">Следует отметить, что </w:t>
      </w:r>
      <w:proofErr w:type="spellStart"/>
      <w:r>
        <w:t>кроссбраузерное</w:t>
      </w:r>
      <w:proofErr w:type="spellEnd"/>
      <w:r>
        <w:t xml:space="preserve"> тестирование необходимо </w:t>
      </w:r>
      <w:proofErr w:type="gramStart"/>
      <w:r>
        <w:t>выполнять</w:t>
      </w:r>
      <w:proofErr w:type="gramEnd"/>
      <w:r>
        <w:t xml:space="preserve"> когда система стабильна и весь функционал отлажен, иначе будут возникать ошибки, которые не являются </w:t>
      </w:r>
      <w:proofErr w:type="spellStart"/>
      <w:r>
        <w:t>кроссбраузерными</w:t>
      </w:r>
      <w:proofErr w:type="spellEnd"/>
      <w:r>
        <w:t>. Это чревато лишними финансовыми затратами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скорости и надежности (</w:t>
      </w:r>
      <w:proofErr w:type="spellStart"/>
      <w:r>
        <w:rPr>
          <w:highlight w:val="yellow"/>
        </w:rPr>
        <w:t>load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stres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performan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это отдельная техническая дисциплина, за хорошее знание которой получают очень большие деньги в иностранной валюте.</w:t>
      </w:r>
    </w:p>
    <w:p w:rsidR="00AD0837" w:rsidRDefault="000F397A">
      <w:pPr>
        <w:spacing w:line="240" w:lineRule="auto"/>
      </w:pPr>
      <w:r>
        <w:t>Как правило, целью такого тестирования является обнаружение слабого места (</w:t>
      </w:r>
      <w:proofErr w:type="spellStart"/>
      <w:r>
        <w:t>bottleneck</w:t>
      </w:r>
      <w:proofErr w:type="spellEnd"/>
      <w:r>
        <w:t>) в системе. Под системой подразумеваются все компоненты, включая код, базу данных, "железо" и т.д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безопасности (</w:t>
      </w:r>
      <w:r>
        <w:rPr>
          <w:highlight w:val="yellow"/>
          <w:lang w:val="en-US"/>
        </w:rPr>
        <w:t>security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testing</w:t>
      </w:r>
      <w:r>
        <w:rPr>
          <w:highlight w:val="yellow"/>
        </w:rPr>
        <w:t>)</w:t>
      </w:r>
      <w:r>
        <w:t xml:space="preserve"> — это множество вещей, суть которых заключается в том, чтобы усложнить условия для кражи — кражи данных, денег и информации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локализации</w:t>
      </w:r>
    </w:p>
    <w:p w:rsidR="00AD0837" w:rsidRDefault="000F397A">
      <w:pPr>
        <w:spacing w:line="240" w:lineRule="auto"/>
      </w:pPr>
      <w:r>
        <w:rPr>
          <w:b/>
          <w:i/>
        </w:rPr>
        <w:t>Локализация (</w:t>
      </w:r>
      <w:r>
        <w:rPr>
          <w:b/>
          <w:i/>
          <w:lang w:val="en-US"/>
        </w:rPr>
        <w:t>Localizatio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sting</w:t>
      </w:r>
      <w:r>
        <w:rPr>
          <w:b/>
          <w:i/>
        </w:rPr>
        <w:t>, L10n)</w:t>
      </w:r>
      <w:r>
        <w:t xml:space="preserve"> – процесс адаптации программного продукта к языку и культуре клиента. Данный процесс адаптации включает в себя:</w:t>
      </w:r>
    </w:p>
    <w:p w:rsidR="00AD0837" w:rsidRDefault="000F397A">
      <w:pPr>
        <w:spacing w:line="240" w:lineRule="auto"/>
      </w:pPr>
      <w:r>
        <w:t>• Перевод пользовательского интерфейса.</w:t>
      </w:r>
    </w:p>
    <w:p w:rsidR="00AD0837" w:rsidRDefault="000F397A">
      <w:pPr>
        <w:spacing w:line="240" w:lineRule="auto"/>
      </w:pPr>
      <w:r>
        <w:t>• Перевод документации.</w:t>
      </w:r>
    </w:p>
    <w:p w:rsidR="00AD0837" w:rsidRDefault="000F397A">
      <w:pPr>
        <w:spacing w:line="240" w:lineRule="auto"/>
      </w:pPr>
      <w:r>
        <w:lastRenderedPageBreak/>
        <w:t>• Контроль формата даты и времени.</w:t>
      </w:r>
    </w:p>
    <w:p w:rsidR="00AD0837" w:rsidRDefault="000F397A">
      <w:pPr>
        <w:spacing w:line="240" w:lineRule="auto"/>
      </w:pPr>
      <w:r>
        <w:t>• Внимание к денежным единицам.</w:t>
      </w:r>
    </w:p>
    <w:p w:rsidR="00AD0837" w:rsidRDefault="000F397A">
      <w:pPr>
        <w:spacing w:line="240" w:lineRule="auto"/>
      </w:pPr>
      <w:r>
        <w:t>• Внимание к правовым особенностям.</w:t>
      </w:r>
    </w:p>
    <w:p w:rsidR="00AD0837" w:rsidRDefault="000F397A">
      <w:pPr>
        <w:spacing w:line="240" w:lineRule="auto"/>
      </w:pPr>
      <w:r>
        <w:t>• Раскладка клавиатуры пользователя.</w:t>
      </w:r>
    </w:p>
    <w:p w:rsidR="00AD0837" w:rsidRDefault="000F397A">
      <w:pPr>
        <w:spacing w:line="240" w:lineRule="auto"/>
      </w:pPr>
      <w:r>
        <w:t>• Контроль символики и цветов.</w:t>
      </w:r>
    </w:p>
    <w:p w:rsidR="00AD0837" w:rsidRDefault="000F397A">
      <w:pPr>
        <w:spacing w:line="240" w:lineRule="auto"/>
      </w:pPr>
      <w:r>
        <w:t>• Толкование текста, символов, знаков.</w:t>
      </w:r>
    </w:p>
    <w:p w:rsidR="00AD0837" w:rsidRDefault="000F397A">
      <w:pPr>
        <w:spacing w:line="240" w:lineRule="auto"/>
      </w:pPr>
      <w:r>
        <w:t>• И прочие подобные аспекты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интернационализации</w:t>
      </w:r>
    </w:p>
    <w:p w:rsidR="00AD0837" w:rsidRDefault="000F397A">
      <w:pPr>
        <w:spacing w:line="240" w:lineRule="auto"/>
      </w:pPr>
      <w:r>
        <w:rPr>
          <w:b/>
          <w:i/>
        </w:rPr>
        <w:t>Интернационализация (I18n)</w:t>
      </w:r>
      <w:r>
        <w:t xml:space="preserve"> – более обобщенное понятие, подразумевающее проектирование и реализацию программного продукта или </w:t>
      </w:r>
      <w:proofErr w:type="gramStart"/>
      <w:r>
        <w:t>документации</w:t>
      </w:r>
      <w:proofErr w:type="gramEnd"/>
      <w:r>
        <w:t xml:space="preserve"> таким образом, который максимально упростит локализацию приложения.</w:t>
      </w:r>
    </w:p>
    <w:p w:rsidR="00AD0837" w:rsidRDefault="000F397A">
      <w:pPr>
        <w:spacing w:line="240" w:lineRule="auto"/>
      </w:pPr>
      <w:r>
        <w:t>Интернационализация включает в себя:</w:t>
      </w:r>
    </w:p>
    <w:p w:rsidR="00AD0837" w:rsidRDefault="000F397A">
      <w:pPr>
        <w:spacing w:line="240" w:lineRule="auto"/>
      </w:pPr>
      <w:r>
        <w:t xml:space="preserve">• Создание продукта с учетом возможности кодировки </w:t>
      </w:r>
      <w:proofErr w:type="spellStart"/>
      <w:r>
        <w:t>Unicode</w:t>
      </w:r>
      <w:proofErr w:type="spellEnd"/>
      <w:r>
        <w:t xml:space="preserve"> (стандарт кодирования, поддерживающий практически все языки мира).</w:t>
      </w:r>
    </w:p>
    <w:p w:rsidR="00AD0837" w:rsidRDefault="000F397A">
      <w:pPr>
        <w:spacing w:line="240" w:lineRule="auto"/>
      </w:pPr>
      <w:r>
        <w:t xml:space="preserve">• Создание в приложении возможности поддержки элементов, которые невозможно локализовать обычным образом (вертикальный текст азиатских стран, чтение с права </w:t>
      </w:r>
      <w:proofErr w:type="gramStart"/>
      <w:r>
        <w:t>на</w:t>
      </w:r>
      <w:proofErr w:type="gramEnd"/>
      <w:r>
        <w:t xml:space="preserve"> лево арабских стран и т.д.).</w:t>
      </w:r>
    </w:p>
    <w:p w:rsidR="00AD0837" w:rsidRDefault="000F397A">
      <w:pPr>
        <w:spacing w:line="240" w:lineRule="auto"/>
      </w:pPr>
      <w:r>
        <w:t>• Возможность загрузки локализированных элементов в будущем при желании пользователя.</w:t>
      </w:r>
    </w:p>
    <w:p w:rsidR="00AD0837" w:rsidRDefault="000F397A">
      <w:pPr>
        <w:spacing w:line="240" w:lineRule="auto"/>
      </w:pPr>
      <w:r>
        <w:t xml:space="preserve">Термин интернационализации не обязывает переводить текст программ или документацию на другой язык, он подразумевает разработку </w:t>
      </w:r>
      <w:proofErr w:type="gramStart"/>
      <w:r>
        <w:t>приложений</w:t>
      </w:r>
      <w:proofErr w:type="gramEnd"/>
      <w:r>
        <w:t xml:space="preserve"> таким образом, который сделает локализацию максимально простой и удобной, а также позволит избежать проблем при интеграции продукта для стран с отличающейся культурой.</w:t>
      </w:r>
    </w:p>
    <w:p w:rsidR="00AD0837" w:rsidRDefault="000F397A">
      <w:pPr>
        <w:spacing w:line="240" w:lineRule="auto"/>
        <w:rPr>
          <w:b/>
          <w:i/>
          <w:sz w:val="28"/>
          <w:szCs w:val="28"/>
          <w:highlight w:val="yellow"/>
          <w:u w:val="single"/>
        </w:rPr>
      </w:pPr>
      <w:r>
        <w:rPr>
          <w:b/>
          <w:i/>
          <w:sz w:val="28"/>
          <w:szCs w:val="28"/>
          <w:highlight w:val="yellow"/>
        </w:rPr>
        <w:t xml:space="preserve">Важно разбавлять функциональное тестирование нефункциональным, </w:t>
      </w:r>
      <w:r>
        <w:rPr>
          <w:b/>
          <w:i/>
          <w:sz w:val="28"/>
          <w:szCs w:val="28"/>
          <w:highlight w:val="yellow"/>
          <w:u w:val="single"/>
        </w:rPr>
        <w:t xml:space="preserve">иначе будет </w:t>
      </w:r>
      <w:proofErr w:type="spellStart"/>
      <w:r>
        <w:rPr>
          <w:b/>
          <w:i/>
          <w:sz w:val="28"/>
          <w:szCs w:val="28"/>
          <w:highlight w:val="yellow"/>
          <w:u w:val="single"/>
        </w:rPr>
        <w:t>плёхо</w:t>
      </w:r>
      <w:proofErr w:type="spellEnd"/>
      <w:r>
        <w:rPr>
          <w:b/>
          <w:i/>
          <w:sz w:val="28"/>
          <w:szCs w:val="28"/>
          <w:highlight w:val="yellow"/>
          <w:u w:val="single"/>
        </w:rPr>
        <w:t>!</w:t>
      </w:r>
    </w:p>
    <w:p w:rsidR="00AD0837" w:rsidRDefault="00A16C25">
      <w:pPr>
        <w:spacing w:line="240" w:lineRule="auto"/>
      </w:pPr>
      <w:r>
        <w:pict>
          <v:rect id="_x0000_i105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ТЕСТИРОВАНИЕ ПО СУБЪЕКТУ ТЕСТИРОВАНИЯ</w:t>
      </w:r>
    </w:p>
    <w:p w:rsidR="00AD0837" w:rsidRDefault="000F39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льфа-тестирование – тестирование кода </w:t>
      </w:r>
      <w:r>
        <w:rPr>
          <w:b/>
          <w:sz w:val="24"/>
          <w:szCs w:val="24"/>
        </w:rPr>
        <w:t>ДО</w:t>
      </w:r>
      <w:r>
        <w:rPr>
          <w:sz w:val="24"/>
          <w:szCs w:val="24"/>
        </w:rPr>
        <w:t xml:space="preserve"> передачи его рядовым пользователям для использования.</w:t>
      </w:r>
    </w:p>
    <w:p w:rsidR="00AD0837" w:rsidRDefault="000F397A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293870" cy="303530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4906" cy="303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4436110"/>
            <wp:effectExtent l="19050" t="0" r="3175" b="0"/>
            <wp:docPr id="31" name="Рисунок 31" descr="Таблица с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Таблица сравнения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</w:pPr>
      <w:r>
        <w:pict>
          <v:rect id="_x0000_i1052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стирование </w:t>
      </w:r>
      <w:r>
        <w:rPr>
          <w:b/>
          <w:i/>
          <w:sz w:val="28"/>
          <w:szCs w:val="28"/>
          <w:highlight w:val="green"/>
          <w:u w:val="single"/>
        </w:rPr>
        <w:t>по исполнению сценария</w:t>
      </w:r>
    </w:p>
    <w:p w:rsidR="00AD0837" w:rsidRDefault="000F397A">
      <w:pPr>
        <w:spacing w:line="240" w:lineRule="auto"/>
        <w:rPr>
          <w:i/>
        </w:rPr>
      </w:pPr>
      <w:r>
        <w:rPr>
          <w:b/>
          <w:highlight w:val="cyan"/>
        </w:rPr>
        <w:t>Интуитивное тестирование (</w:t>
      </w:r>
      <w:proofErr w:type="spellStart"/>
      <w:r>
        <w:rPr>
          <w:b/>
          <w:highlight w:val="cyan"/>
        </w:rPr>
        <w:t>ad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hoc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testing</w:t>
      </w:r>
      <w:proofErr w:type="spellEnd"/>
      <w:r>
        <w:rPr>
          <w:b/>
          <w:highlight w:val="cyan"/>
        </w:rPr>
        <w:t>)</w:t>
      </w:r>
      <w:r>
        <w:rPr>
          <w:b/>
        </w:rPr>
        <w:t xml:space="preserve"> </w:t>
      </w:r>
      <w:r>
        <w:t xml:space="preserve">– вид тестирования, который выполняется без подготовки к тестам, без определения ожидаемых результатов, проектирования тестовых сценариев. Это неформальное, импровизационное тестирование. Он не требует никакой документации, планирования, процессов которых следует придерживаться в выполнении. Также на данный вид тестирования не пишутся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, что в свою очередь может вызвать </w:t>
      </w:r>
      <w:r>
        <w:lastRenderedPageBreak/>
        <w:t xml:space="preserve">определенные затруднения в попытках воспроизвести дефект в системе. </w:t>
      </w:r>
      <w:r>
        <w:rPr>
          <w:i/>
          <w:highlight w:val="yellow"/>
        </w:rPr>
        <w:t xml:space="preserve">Такой вид зачастую может дать сходу больше </w:t>
      </w:r>
      <w:proofErr w:type="gramStart"/>
      <w:r>
        <w:rPr>
          <w:i/>
          <w:highlight w:val="yellow"/>
        </w:rPr>
        <w:t>результата</w:t>
      </w:r>
      <w:proofErr w:type="gramEnd"/>
      <w:r>
        <w:rPr>
          <w:i/>
          <w:highlight w:val="yellow"/>
        </w:rPr>
        <w:t xml:space="preserve"> чем тестирование по заранее определенным сценариям. Это обусловлено тем, что </w:t>
      </w:r>
      <w:proofErr w:type="spellStart"/>
      <w:r>
        <w:rPr>
          <w:i/>
          <w:highlight w:val="yellow"/>
        </w:rPr>
        <w:t>тестировщик</w:t>
      </w:r>
      <w:proofErr w:type="spellEnd"/>
      <w:r>
        <w:rPr>
          <w:i/>
          <w:highlight w:val="yellow"/>
        </w:rPr>
        <w:t xml:space="preserve"> на первых шагах приступает к тестированию основного функционала и выполняет нестандартные проверки, точнее некоторые из его проверок будут нестандартными.</w:t>
      </w:r>
    </w:p>
    <w:p w:rsidR="00AD0837" w:rsidRDefault="000F397A">
      <w:pPr>
        <w:spacing w:line="240" w:lineRule="auto"/>
      </w:pPr>
      <w:r>
        <w:t xml:space="preserve">По ISTQB и по Джеймсу Баху </w:t>
      </w:r>
      <w:r>
        <w:rPr>
          <w:b/>
          <w:highlight w:val="cyan"/>
        </w:rPr>
        <w:t>исследовательское тестирование (</w:t>
      </w:r>
      <w:proofErr w:type="spellStart"/>
      <w:r>
        <w:rPr>
          <w:b/>
          <w:highlight w:val="cyan"/>
        </w:rPr>
        <w:t>exploratory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testing</w:t>
      </w:r>
      <w:proofErr w:type="spellEnd"/>
      <w:r>
        <w:rPr>
          <w:b/>
          <w:highlight w:val="cyan"/>
        </w:rPr>
        <w:t>)</w:t>
      </w:r>
      <w:r>
        <w:t xml:space="preserve"> – это неформальный метод проектирования тестов, при котором </w:t>
      </w:r>
      <w:proofErr w:type="spellStart"/>
      <w:r>
        <w:t>тестировщик</w:t>
      </w:r>
      <w:proofErr w:type="spellEnd"/>
      <w:r>
        <w:t xml:space="preserve"> активно контролирует проектирование тестов в то время</w:t>
      </w:r>
      <w:proofErr w:type="gramStart"/>
      <w:r>
        <w:t>,</w:t>
      </w:r>
      <w:proofErr w:type="gramEnd"/>
      <w:r>
        <w:t xml:space="preserve"> как эти тесты выполняются, и использует полученную во время тестирования информацию для проектирования новых и улучшенных тестов.</w:t>
      </w:r>
    </w:p>
    <w:p w:rsidR="00AD0837" w:rsidRDefault="000F397A">
      <w:pPr>
        <w:spacing w:line="240" w:lineRule="auto"/>
      </w:pPr>
      <w:r>
        <w:t>Если каждый следующий тест, который мы выполняем, выбирается по результатам предыдущего теста, это означает, что мы используем исследовательское тестирование.</w:t>
      </w:r>
    </w:p>
    <w:p w:rsidR="00AD0837" w:rsidRDefault="000F397A">
      <w:pPr>
        <w:spacing w:line="240" w:lineRule="auto"/>
      </w:pPr>
      <w:r>
        <w:rPr>
          <w:b/>
          <w:bCs/>
          <w:i/>
          <w:iCs/>
          <w:highlight w:val="yellow"/>
        </w:rPr>
        <w:t>По ISTQB и по Джеймсу Баху исследовательское тестирование</w:t>
      </w:r>
      <w:r>
        <w:rPr>
          <w:i/>
          <w:iCs/>
          <w:highlight w:val="yellow"/>
        </w:rPr>
        <w:t xml:space="preserve"> – это неформальный метод проектирования тестов, при котором </w:t>
      </w:r>
      <w:proofErr w:type="spellStart"/>
      <w:r>
        <w:rPr>
          <w:i/>
          <w:iCs/>
          <w:highlight w:val="yellow"/>
        </w:rPr>
        <w:t>тестировщик</w:t>
      </w:r>
      <w:proofErr w:type="spellEnd"/>
      <w:r>
        <w:rPr>
          <w:i/>
          <w:iCs/>
          <w:highlight w:val="yellow"/>
        </w:rPr>
        <w:t xml:space="preserve"> активно контролирует проектирование тестов в то время, как эти тесты выполняются, и использует полученную во время тестирования информацию для </w:t>
      </w:r>
      <w:proofErr w:type="spellStart"/>
      <w:proofErr w:type="gramStart"/>
      <w:r>
        <w:rPr>
          <w:i/>
          <w:iCs/>
          <w:highlight w:val="yellow"/>
        </w:rPr>
        <w:t>для</w:t>
      </w:r>
      <w:proofErr w:type="spellEnd"/>
      <w:proofErr w:type="gramEnd"/>
      <w:r>
        <w:rPr>
          <w:i/>
          <w:iCs/>
          <w:highlight w:val="yellow"/>
        </w:rPr>
        <w:t xml:space="preserve"> проектирования новых и улучшенных тестов.</w:t>
      </w:r>
      <w:r w:rsidR="00A16C25">
        <w:pict>
          <v:rect id="_x0000_i105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стирование </w:t>
      </w:r>
      <w:r>
        <w:rPr>
          <w:b/>
          <w:i/>
          <w:sz w:val="28"/>
          <w:szCs w:val="28"/>
          <w:highlight w:val="green"/>
          <w:u w:val="single"/>
        </w:rPr>
        <w:t>по критерию запуска программы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Статическое тестирование</w:t>
      </w:r>
      <w:r>
        <w:t xml:space="preserve"> – тип тестирования, который предполагает, что программный код во время тестирования не будет выполняться. При этом само тестирование может быть как ручным, так и автоматизированным.</w:t>
      </w:r>
    </w:p>
    <w:p w:rsidR="00AD0837" w:rsidRDefault="000F397A">
      <w:pPr>
        <w:spacing w:line="240" w:lineRule="auto"/>
      </w:pPr>
      <w:r>
        <w:t xml:space="preserve">Статическое тестирование начинается на ранних этапах жизненного цикла </w:t>
      </w:r>
      <w:proofErr w:type="gramStart"/>
      <w:r>
        <w:t>ПО</w:t>
      </w:r>
      <w:proofErr w:type="gramEnd"/>
      <w:r>
        <w:t xml:space="preserve"> и </w:t>
      </w:r>
      <w:proofErr w:type="gramStart"/>
      <w:r>
        <w:t>является</w:t>
      </w:r>
      <w:proofErr w:type="gramEnd"/>
      <w:r>
        <w:t>, соответственно, частью процесса верификации. Для этого типа тестирования в некоторых случаях даже не нужен компьютер – например, при проверке требований.</w:t>
      </w:r>
    </w:p>
    <w:p w:rsidR="00AD0837" w:rsidRDefault="000F397A">
      <w:pPr>
        <w:spacing w:line="240" w:lineRule="auto"/>
      </w:pPr>
      <w:r>
        <w:t>Виды статического тестирования:</w:t>
      </w:r>
    </w:p>
    <w:p w:rsidR="00AD0837" w:rsidRDefault="000F397A">
      <w:pPr>
        <w:spacing w:line="240" w:lineRule="auto"/>
      </w:pPr>
      <w:r>
        <w:t>– вычитка исходного кода программы;</w:t>
      </w:r>
    </w:p>
    <w:p w:rsidR="00AD0837" w:rsidRDefault="000F397A">
      <w:pPr>
        <w:spacing w:line="240" w:lineRule="auto"/>
      </w:pPr>
      <w:r>
        <w:t>– проверка требований.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Динамическое тестирование</w:t>
      </w:r>
      <w:r>
        <w:t xml:space="preserve"> – тип тестирования, который предполагает запуск программного кода. Таким образом, анализируется поведение программы во время ее работы.</w:t>
      </w:r>
    </w:p>
    <w:p w:rsidR="00AD0837" w:rsidRDefault="000F397A">
      <w:pPr>
        <w:spacing w:line="240" w:lineRule="auto"/>
      </w:pPr>
      <w:r>
        <w:t>Для выполнения динамического тестирования необходимо чтобы тестируемый программный код был написан, скомпилирован и запущен. При этом, может выполняться проверка внешних параметров работы программы: загрузка процессора, использование памяти, время отклика и т.д. – то есть, ее производительность.</w:t>
      </w:r>
    </w:p>
    <w:p w:rsidR="00AD0837" w:rsidRDefault="000F397A">
      <w:pPr>
        <w:spacing w:line="240" w:lineRule="auto"/>
      </w:pPr>
      <w:r>
        <w:t xml:space="preserve">Динамическое тестирование является частью процесса </w:t>
      </w:r>
      <w:proofErr w:type="spellStart"/>
      <w:r>
        <w:t>валидации</w:t>
      </w:r>
      <w:proofErr w:type="spellEnd"/>
      <w:r>
        <w:t xml:space="preserve"> программного обеспечения.</w:t>
      </w:r>
    </w:p>
    <w:p w:rsidR="00AD0837" w:rsidRDefault="000F397A">
      <w:pPr>
        <w:spacing w:line="240" w:lineRule="auto"/>
      </w:pPr>
      <w:r>
        <w:t xml:space="preserve">Кроме того динамическое тестирование может включать разные подвиды, каждый из которых зависит </w:t>
      </w:r>
      <w:proofErr w:type="gramStart"/>
      <w:r>
        <w:t>от</w:t>
      </w:r>
      <w:proofErr w:type="gramEnd"/>
      <w:r>
        <w:t>:</w:t>
      </w:r>
    </w:p>
    <w:p w:rsidR="00AD0837" w:rsidRDefault="000F397A">
      <w:pPr>
        <w:spacing w:line="240" w:lineRule="auto"/>
      </w:pPr>
      <w:r>
        <w:t>• Доступа к коду (тестирование черным, белым и серым ящиками).</w:t>
      </w:r>
    </w:p>
    <w:p w:rsidR="00AD0837" w:rsidRDefault="000F397A">
      <w:pPr>
        <w:spacing w:line="240" w:lineRule="auto"/>
      </w:pPr>
      <w:r>
        <w:t>• Уровня тестирования (модульное, интеграционное, системное и  приемочное тестирование).</w:t>
      </w:r>
    </w:p>
    <w:p w:rsidR="00AD0837" w:rsidRDefault="000F397A">
      <w:pPr>
        <w:spacing w:line="240" w:lineRule="auto"/>
      </w:pPr>
      <w:r>
        <w:t>• Сферы использования приложения (функциональное, нагрузочное, тестирование безопасности и пр.).</w:t>
      </w:r>
    </w:p>
    <w:p w:rsidR="00AD0837" w:rsidRDefault="00A16C25">
      <w:pPr>
        <w:spacing w:line="240" w:lineRule="auto"/>
      </w:pPr>
      <w:r>
        <w:pict>
          <v:rect id="_x0000_i105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highlight w:val="green"/>
          <w:u w:val="single"/>
        </w:rPr>
        <w:lastRenderedPageBreak/>
        <w:t xml:space="preserve">Тестирование </w:t>
      </w:r>
      <w:r>
        <w:rPr>
          <w:b/>
          <w:i/>
          <w:sz w:val="28"/>
          <w:szCs w:val="28"/>
          <w:highlight w:val="green"/>
          <w:u w:val="single"/>
          <w:lang w:val="en-US"/>
        </w:rPr>
        <w:t>GUI</w:t>
      </w:r>
    </w:p>
    <w:p w:rsidR="00AD0837" w:rsidRDefault="000F397A">
      <w:pPr>
        <w:spacing w:line="240" w:lineRule="auto"/>
      </w:pPr>
      <w:r>
        <w:t xml:space="preserve">При </w:t>
      </w:r>
      <w:r>
        <w:rPr>
          <w:b/>
          <w:highlight w:val="cyan"/>
        </w:rPr>
        <w:t xml:space="preserve">тестировании </w:t>
      </w:r>
      <w:r>
        <w:rPr>
          <w:b/>
          <w:highlight w:val="cyan"/>
          <w:lang w:val="en-US"/>
        </w:rPr>
        <w:t>GUI</w:t>
      </w:r>
      <w:r>
        <w:t xml:space="preserve"> проверяется в целом общий вид приложения и в отдельности формы, расположенные на странице.</w:t>
      </w:r>
    </w:p>
    <w:p w:rsidR="00AD0837" w:rsidRDefault="000F397A">
      <w:pPr>
        <w:spacing w:line="240" w:lineRule="auto"/>
      </w:pPr>
      <w:r>
        <w:t xml:space="preserve">Все важные подробности в статье: </w:t>
      </w:r>
      <w:hyperlink r:id="rId46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evolution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po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vidy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y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po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polzovatelskogo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interfejsa</w:t>
        </w:r>
        <w:proofErr w:type="spellEnd"/>
        <w:r>
          <w:rPr>
            <w:rStyle w:val="a4"/>
          </w:rPr>
          <w:t>/</w:t>
        </w:r>
      </w:hyperlink>
    </w:p>
    <w:p w:rsidR="00AD0837" w:rsidRDefault="00A16C25">
      <w:pPr>
        <w:spacing w:line="240" w:lineRule="auto"/>
        <w:rPr>
          <w:lang w:val="en-US"/>
        </w:rPr>
      </w:pPr>
      <w:r>
        <w:pict>
          <v:rect id="_x0000_i1055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UI</w:t>
      </w:r>
      <w:r w:rsidRPr="006023E8">
        <w:rPr>
          <w:color w:val="FFFFFF" w:themeColor="background1"/>
          <w:sz w:val="40"/>
          <w:szCs w:val="40"/>
          <w:highlight w:val="red"/>
        </w:rPr>
        <w:t xml:space="preserve"> / </w:t>
      </w:r>
      <w:r>
        <w:rPr>
          <w:color w:val="FFFFFF" w:themeColor="background1"/>
          <w:sz w:val="40"/>
          <w:szCs w:val="40"/>
          <w:highlight w:val="red"/>
          <w:lang w:val="en-US"/>
        </w:rPr>
        <w:t>UX</w:t>
      </w:r>
      <w:r w:rsidRPr="006023E8">
        <w:rPr>
          <w:color w:val="FFFFFF" w:themeColor="background1"/>
          <w:sz w:val="40"/>
          <w:szCs w:val="40"/>
          <w:highlight w:val="red"/>
        </w:rPr>
        <w:t xml:space="preserve"> – </w:t>
      </w:r>
      <w:r>
        <w:rPr>
          <w:color w:val="FFFFFF" w:themeColor="background1"/>
          <w:sz w:val="40"/>
          <w:szCs w:val="40"/>
          <w:highlight w:val="red"/>
        </w:rPr>
        <w:t>разница</w:t>
      </w:r>
    </w:p>
    <w:p w:rsidR="00AD0837" w:rsidRDefault="000F397A">
      <w:pPr>
        <w:spacing w:line="240" w:lineRule="auto"/>
      </w:pPr>
      <w:r>
        <w:t>UI — это про то, как продукт выглядит, каким его воспринимает пользователь.</w:t>
      </w:r>
    </w:p>
    <w:p w:rsidR="00AD0837" w:rsidRDefault="000F397A">
      <w:pPr>
        <w:spacing w:line="240" w:lineRule="auto"/>
      </w:pPr>
      <w:r>
        <w:t>UX — это про взаимодействие пользователя с продуктом. Это про то, как сделать так, чтобы каждый открыл приложение и сходу разобрался, как оно работает.</w:t>
      </w:r>
    </w:p>
    <w:p w:rsidR="00AD0837" w:rsidRDefault="00A16C25">
      <w:pPr>
        <w:spacing w:line="240" w:lineRule="auto"/>
        <w:rPr>
          <w:lang w:val="en-US"/>
        </w:rPr>
      </w:pPr>
      <w:r>
        <w:pict>
          <v:rect id="_x0000_i105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ТЕСТИРОВОЧНОЕ ПОКРЫТИЕ</w:t>
      </w:r>
    </w:p>
    <w:p w:rsidR="00AD0837" w:rsidRDefault="000F397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4040" cy="378142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4234" cy="378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  <w:rPr>
          <w:sz w:val="28"/>
          <w:szCs w:val="28"/>
        </w:rPr>
      </w:pPr>
      <w:r>
        <w:pict>
          <v:rect id="_x0000_i1057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ТЕСТОВЫЕ АРТЕФАКТЫ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Тест план (</w:t>
      </w:r>
      <w:proofErr w:type="spellStart"/>
      <w:r>
        <w:rPr>
          <w:b/>
          <w:highlight w:val="cyan"/>
        </w:rPr>
        <w:t>Test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Plan</w:t>
      </w:r>
      <w:proofErr w:type="spellEnd"/>
      <w:r>
        <w:rPr>
          <w:b/>
          <w:highlight w:val="cyan"/>
        </w:rPr>
        <w:t>)</w:t>
      </w:r>
      <w:r>
        <w:t xml:space="preserve"> - это документ, описывающий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:rsidR="00AD0837" w:rsidRDefault="000F397A">
      <w:pPr>
        <w:spacing w:line="240" w:lineRule="auto"/>
      </w:pPr>
      <w:r>
        <w:rPr>
          <w:b/>
          <w:highlight w:val="cyan"/>
        </w:rPr>
        <w:lastRenderedPageBreak/>
        <w:t>Тест-кейс</w:t>
      </w:r>
      <w:r>
        <w:t xml:space="preserve"> — это профессиональная документация </w:t>
      </w:r>
      <w:proofErr w:type="spellStart"/>
      <w:r>
        <w:t>тестировщика</w:t>
      </w:r>
      <w:proofErr w:type="spellEnd"/>
      <w:r>
        <w:t>, последовательность действий направленная на проверку какого-либо функционала, описывающая как прийти к фактическому результату.</w:t>
      </w:r>
    </w:p>
    <w:p w:rsidR="00AD0837" w:rsidRDefault="000F397A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11111"/>
          <w:sz w:val="18"/>
          <w:szCs w:val="18"/>
          <w:shd w:val="clear" w:color="auto" w:fill="FFFFFF"/>
          <w:lang w:eastAsia="ru-RU"/>
        </w:rPr>
        <w:t>Любой тест-кейс обязательно включает в себя: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 xml:space="preserve">Уникальный идентификатор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тест-кейса</w:t>
      </w:r>
      <w:proofErr w:type="spell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 — необходим для удобной организации хранения и навигации по </w:t>
      </w:r>
      <w:proofErr w:type="gram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ашим</w:t>
      </w:r>
      <w:proofErr w:type="gram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наборам</w:t>
      </w:r>
      <w:proofErr w:type="spell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Название 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— основная тема, или идея </w:t>
      </w:r>
      <w:proofErr w:type="spellStart"/>
      <w:proofErr w:type="gram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spellEnd"/>
      <w:proofErr w:type="gram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Кратное описание его сути.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Предусловия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условий, которые не имеют прямого отношения к проверяемому функционалу, но должны быть выполнены.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br/>
        <w:t xml:space="preserve">Например, оставить комментарий на вашем портале может только зарегистрированный пользователь. Значит для </w:t>
      </w:r>
      <w:proofErr w:type="spellStart"/>
      <w:proofErr w:type="gram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spellEnd"/>
      <w:proofErr w:type="gram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Шаги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последовательности действий, которая должна привести нас к ожидаемому результату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Ожидаемый результат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результат: что мы ожидаем увидеть после выполнения шагов.</w:t>
      </w:r>
    </w:p>
    <w:p w:rsidR="00AD0837" w:rsidRDefault="00AD0837">
      <w:pPr>
        <w:shd w:val="clear" w:color="auto" w:fill="FFFFFF"/>
        <w:spacing w:before="69" w:after="0" w:line="240" w:lineRule="auto"/>
        <w:ind w:left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04740" cy="3935095"/>
            <wp:effectExtent l="19050" t="0" r="0" b="0"/>
            <wp:docPr id="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111" cy="393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proofErr w:type="spellStart"/>
      <w:r>
        <w:rPr>
          <w:b/>
          <w:highlight w:val="cyan"/>
        </w:rPr>
        <w:t>Юзкейс</w:t>
      </w:r>
      <w:proofErr w:type="spellEnd"/>
      <w:r>
        <w:rPr>
          <w:b/>
          <w:highlight w:val="cyan"/>
        </w:rPr>
        <w:t xml:space="preserve"> (</w:t>
      </w:r>
      <w:proofErr w:type="spellStart"/>
      <w:r>
        <w:rPr>
          <w:b/>
          <w:highlight w:val="cyan"/>
        </w:rPr>
        <w:t>Use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Case</w:t>
      </w:r>
      <w:proofErr w:type="spellEnd"/>
      <w:r>
        <w:rPr>
          <w:b/>
          <w:highlight w:val="cyan"/>
        </w:rPr>
        <w:t>)</w:t>
      </w:r>
      <w:r>
        <w:t xml:space="preserve"> — это перечень действий, сценарий по которому пользователь взаимодействует с приложением, программой для выполнения какого-либо действия для достижения конкретной цели. Тестирование по </w:t>
      </w:r>
      <w:proofErr w:type="spellStart"/>
      <w:r>
        <w:t>юзкейсам</w:t>
      </w:r>
      <w:proofErr w:type="spellEnd"/>
      <w:r>
        <w:t xml:space="preserve"> проводится для того чтобы обнаружить дополнительные логические дыры и </w:t>
      </w:r>
      <w:proofErr w:type="spellStart"/>
      <w:r>
        <w:t>баги</w:t>
      </w:r>
      <w:proofErr w:type="spellEnd"/>
      <w:r>
        <w:t xml:space="preserve"> в приложении, которые сложно найти в тестировании индивидуальных модулей, частей приложения отдельно друг от друга.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Чек-лист</w:t>
      </w:r>
      <w:r>
        <w:t xml:space="preserve"> – набор проверок, которые необходимо произвести, описанные кратко (без шагов).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Тест-комплект</w:t>
      </w:r>
      <w:r>
        <w:t xml:space="preserve"> – документ с набором </w:t>
      </w:r>
      <w:proofErr w:type="gramStart"/>
      <w:r>
        <w:t>определён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>
        <w:t>.</w:t>
      </w:r>
    </w:p>
    <w:p w:rsidR="00AD0837" w:rsidRDefault="00A16C25">
      <w:pPr>
        <w:spacing w:line="240" w:lineRule="auto"/>
      </w:pPr>
      <w:r>
        <w:pict>
          <v:rect id="_x0000_i1058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ХАРАКТЕРИСТИКИ ТРЕБОВАНИЙ</w:t>
      </w:r>
    </w:p>
    <w:p w:rsidR="00AD0837" w:rsidRDefault="000F397A">
      <w:pPr>
        <w:spacing w:line="240" w:lineRule="auto"/>
      </w:pPr>
      <w:r>
        <w:t>- Корректность;</w:t>
      </w:r>
    </w:p>
    <w:p w:rsidR="00AD0837" w:rsidRDefault="000F397A">
      <w:pPr>
        <w:spacing w:line="240" w:lineRule="auto"/>
      </w:pPr>
      <w:r>
        <w:lastRenderedPageBreak/>
        <w:t>- Недвусмысленность;</w:t>
      </w:r>
    </w:p>
    <w:p w:rsidR="00AD0837" w:rsidRDefault="000F397A">
      <w:pPr>
        <w:spacing w:line="240" w:lineRule="auto"/>
      </w:pPr>
      <w:r>
        <w:t>- Полнота набора требований;</w:t>
      </w:r>
    </w:p>
    <w:p w:rsidR="00AD0837" w:rsidRDefault="000F397A">
      <w:pPr>
        <w:spacing w:line="240" w:lineRule="auto"/>
        <w:rPr>
          <w:lang w:val="en-US"/>
        </w:rPr>
      </w:pPr>
      <w:r>
        <w:t>- Непротиворечивость</w:t>
      </w:r>
      <w:r>
        <w:rPr>
          <w:lang w:val="en-US"/>
        </w:rPr>
        <w:t>;</w:t>
      </w:r>
    </w:p>
    <w:p w:rsidR="00AD0837" w:rsidRDefault="000F397A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Проверяемость</w:t>
      </w:r>
      <w:proofErr w:type="spellEnd"/>
      <w:r>
        <w:rPr>
          <w:lang w:val="en-US"/>
        </w:rPr>
        <w:t>;</w:t>
      </w:r>
    </w:p>
    <w:p w:rsidR="00AD0837" w:rsidRDefault="000F397A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Трассируемость</w:t>
      </w:r>
      <w:proofErr w:type="spellEnd"/>
      <w:r>
        <w:rPr>
          <w:lang w:val="en-US"/>
        </w:rPr>
        <w:t>;</w:t>
      </w:r>
    </w:p>
    <w:p w:rsidR="00AD0837" w:rsidRDefault="000F397A">
      <w:pPr>
        <w:spacing w:line="240" w:lineRule="auto"/>
      </w:pPr>
      <w:r>
        <w:t>- Понятность.</w:t>
      </w:r>
    </w:p>
    <w:p w:rsidR="00AD0837" w:rsidRDefault="00A16C25">
      <w:pPr>
        <w:spacing w:line="240" w:lineRule="auto"/>
        <w:jc w:val="center"/>
      </w:pPr>
      <w:r>
        <w:pict>
          <v:rect id="_x0000_i1059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88285"/>
            <wp:effectExtent l="19050" t="0" r="3175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41095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</w:pPr>
      <w:r>
        <w:pict>
          <v:rect id="_x0000_i1060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13155"/>
            <wp:effectExtent l="19050" t="0" r="3175" b="0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747520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</w:pPr>
      <w:r>
        <w:pict>
          <v:rect id="_x0000_i1061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7591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</w:pPr>
      <w:r>
        <w:pict>
          <v:rect id="_x0000_i1062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254885"/>
            <wp:effectExtent l="19050" t="0" r="3175" b="0"/>
            <wp:docPr id="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</w:pPr>
      <w:r>
        <w:pict>
          <v:rect id="_x0000_i106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73170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  <w:rPr>
          <w:lang w:val="en-US"/>
        </w:rPr>
      </w:pPr>
      <w:r>
        <w:pict>
          <v:rect id="_x0000_i106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50585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  <w:rPr>
          <w:lang w:val="en-US"/>
        </w:rPr>
      </w:pPr>
      <w:r>
        <w:pict>
          <v:rect id="_x0000_i1065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58870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pict>
          <v:rect id="_x0000_i106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ТЕХНИКИ </w:t>
      </w:r>
      <w:proofErr w:type="gramStart"/>
      <w:r>
        <w:rPr>
          <w:color w:val="FFFFFF" w:themeColor="background1"/>
          <w:sz w:val="40"/>
          <w:szCs w:val="40"/>
          <w:highlight w:val="red"/>
        </w:rPr>
        <w:t>ТЕСТ-ДИЗАЙНА</w:t>
      </w:r>
      <w:proofErr w:type="gramEnd"/>
    </w:p>
    <w:p w:rsidR="00AD0837" w:rsidRDefault="000F397A">
      <w:pPr>
        <w:spacing w:line="240" w:lineRule="auto"/>
      </w:pPr>
      <w:r>
        <w:rPr>
          <w:b/>
          <w:highlight w:val="cyan"/>
        </w:rPr>
        <w:t>Тест-дизайн</w:t>
      </w:r>
      <w:r>
        <w:t xml:space="preserve"> – это процесс проектирования и создания </w:t>
      </w:r>
      <w:proofErr w:type="spellStart"/>
      <w:proofErr w:type="gramStart"/>
      <w:r>
        <w:t>тест-кейсов</w:t>
      </w:r>
      <w:proofErr w:type="spellEnd"/>
      <w:proofErr w:type="gramEnd"/>
      <w:r>
        <w:t>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Выделение классов эквивалентности</w:t>
      </w:r>
    </w:p>
    <w:p w:rsidR="00AD0837" w:rsidRDefault="000F397A">
      <w:pPr>
        <w:spacing w:line="240" w:lineRule="auto"/>
      </w:pPr>
      <w:r>
        <w:rPr>
          <w:b/>
          <w:i/>
          <w:highlight w:val="cyan"/>
        </w:rPr>
        <w:t>Класс эквивалентности</w:t>
      </w:r>
      <w:r>
        <w:t xml:space="preserve"> – это специальный набор входных </w:t>
      </w:r>
      <w:proofErr w:type="gramStart"/>
      <w:r>
        <w:t>параметров</w:t>
      </w:r>
      <w:proofErr w:type="gramEnd"/>
      <w:r>
        <w:t xml:space="preserve"> ПО, которые проходят процесс обработки программой по 1 алгоритму или приводят к одному и тому же результату.</w:t>
      </w:r>
    </w:p>
    <w:p w:rsidR="00AD0837" w:rsidRDefault="000F397A">
      <w:pPr>
        <w:spacing w:line="240" w:lineRule="auto"/>
      </w:pPr>
      <w:r>
        <w:t>Тестовые данные разбиваются на определенные классы допустимых значений. В рамках каждого класса выполнение теста с любым значением тестовых данных приводит к эквивалентному результату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ПРИМЕР:</w:t>
      </w:r>
    </w:p>
    <w:p w:rsidR="00AD0837" w:rsidRDefault="000F397A">
      <w:pPr>
        <w:spacing w:line="240" w:lineRule="auto"/>
      </w:pPr>
      <w:r>
        <w:t>Если товар стоит от 2 до 10 долларов, то предоставляется скидка в размере 10%;</w:t>
      </w:r>
    </w:p>
    <w:p w:rsidR="00AD0837" w:rsidRDefault="000F397A">
      <w:pPr>
        <w:spacing w:line="240" w:lineRule="auto"/>
      </w:pPr>
      <w:r>
        <w:t>Если товар стоит от 11 до 20 долларов, то скидка 20%</w:t>
      </w:r>
    </w:p>
    <w:p w:rsidR="00AD0837" w:rsidRDefault="000F397A">
      <w:pPr>
        <w:spacing w:line="240" w:lineRule="auto"/>
      </w:pPr>
      <w:r>
        <w:t>Тут два класса с допустимыми значениями и ещё как минимум несколько с недопустимыми (от 0 до 1, от 20 до +бесконечности или ввести вообще другие символы)</w:t>
      </w:r>
    </w:p>
    <w:p w:rsidR="00AD0837" w:rsidRDefault="00A16C25">
      <w:pPr>
        <w:spacing w:line="240" w:lineRule="auto"/>
      </w:pPr>
      <w:r>
        <w:pict>
          <v:rect id="_x0000_i1067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Анализ граничных значений</w:t>
      </w:r>
    </w:p>
    <w:p w:rsidR="00AD0837" w:rsidRDefault="000F397A">
      <w:pPr>
        <w:spacing w:line="240" w:lineRule="auto"/>
      </w:pPr>
      <w:r>
        <w:t xml:space="preserve">Для начала выбираются диапазоны значений – как правило, это классы эквивалентности. Затем определяются границы диапазонов. На каждую из границ создается 3 </w:t>
      </w:r>
      <w:proofErr w:type="spellStart"/>
      <w:proofErr w:type="gramStart"/>
      <w:r>
        <w:t>тест-кейса</w:t>
      </w:r>
      <w:proofErr w:type="spellEnd"/>
      <w:proofErr w:type="gramEnd"/>
      <w:r>
        <w:t>: первый проверяет значение границы, второй – значение ниже границы, третий – значение выше границы.</w:t>
      </w:r>
    </w:p>
    <w:p w:rsidR="00AD0837" w:rsidRDefault="000F397A">
      <w:pPr>
        <w:spacing w:line="240" w:lineRule="auto"/>
      </w:pPr>
      <w:r>
        <w:lastRenderedPageBreak/>
        <w:t>В первом классе берём 1 2 3, во втором – 10 11 12.</w:t>
      </w:r>
    </w:p>
    <w:p w:rsidR="00AD0837" w:rsidRDefault="00A16C25">
      <w:pPr>
        <w:spacing w:line="240" w:lineRule="auto"/>
      </w:pPr>
      <w:r>
        <w:pict>
          <v:rect id="_x0000_i1068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Таблица принятия решений</w:t>
      </w:r>
    </w:p>
    <w:p w:rsidR="00AD0837" w:rsidRDefault="000F397A">
      <w:pPr>
        <w:spacing w:line="240" w:lineRule="auto"/>
      </w:pPr>
      <w:r>
        <w:t>Это взаимосвязь между множеством условий и действий.</w:t>
      </w:r>
    </w:p>
    <w:p w:rsidR="00AD0837" w:rsidRDefault="000F397A">
      <w:pPr>
        <w:spacing w:line="240" w:lineRule="auto"/>
      </w:pPr>
      <w:r>
        <w:t>В таких таблицах представлен набор условий, одновременное выполнение которых должно привести к определённому действию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270250" cy="3101340"/>
            <wp:effectExtent l="19050" t="0" r="58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075" cy="310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b/>
          <w:i/>
        </w:rPr>
        <w:t>Как составлять?</w:t>
      </w:r>
      <w:r>
        <w:t xml:space="preserve"> Я так понял, кол-во колонок «Значение №» равно кол-ву строк с условиями. Значения «+» и </w:t>
      </w:r>
      <w:proofErr w:type="gramStart"/>
      <w:r>
        <w:t>«-</w:t>
      </w:r>
      <w:proofErr w:type="gramEnd"/>
      <w:r>
        <w:t xml:space="preserve">» проставляются в </w:t>
      </w:r>
      <w:proofErr w:type="spellStart"/>
      <w:r>
        <w:t>рандомных</w:t>
      </w:r>
      <w:proofErr w:type="spellEnd"/>
      <w:r>
        <w:t xml:space="preserve"> комбинациях сначала сверху вниз в первой колонке «Значение 1», потом сверху вниз в колонке «Значение 2» и т.д. Кол-во плюсов должно быть равно кол-ву минусов в каждой из колонок</w:t>
      </w:r>
    </w:p>
    <w:p w:rsidR="00AD0837" w:rsidRDefault="000F397A">
      <w:pPr>
        <w:spacing w:line="240" w:lineRule="auto"/>
      </w:pPr>
      <w:r>
        <w:t>Примеры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04185" cy="3949700"/>
            <wp:effectExtent l="19050" t="0" r="5493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7243" cy="395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96235"/>
            <wp:effectExtent l="19050" t="0" r="3175" b="0"/>
            <wp:docPr id="1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</w:pPr>
      <w:r>
        <w:pict>
          <v:rect id="_x0000_i106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</w:rPr>
      </w:pPr>
      <w:r>
        <w:rPr>
          <w:b/>
          <w:color w:val="FFFFFF" w:themeColor="background1"/>
          <w:highlight w:val="magenta"/>
        </w:rPr>
        <w:t>Анализ переходов из состояния в состояние (</w:t>
      </w:r>
      <w:r>
        <w:rPr>
          <w:b/>
          <w:color w:val="FFFFFF" w:themeColor="background1"/>
          <w:highlight w:val="magenta"/>
          <w:lang w:val="en-US"/>
        </w:rPr>
        <w:t>State</w:t>
      </w:r>
      <w:r>
        <w:rPr>
          <w:b/>
          <w:color w:val="FFFFFF" w:themeColor="background1"/>
          <w:highlight w:val="magenta"/>
        </w:rPr>
        <w:t>-</w:t>
      </w:r>
      <w:r>
        <w:rPr>
          <w:b/>
          <w:color w:val="FFFFFF" w:themeColor="background1"/>
          <w:highlight w:val="magenta"/>
          <w:lang w:val="en-US"/>
        </w:rPr>
        <w:t>transition</w:t>
      </w:r>
      <w:r>
        <w:rPr>
          <w:b/>
          <w:color w:val="FFFFFF" w:themeColor="background1"/>
          <w:highlight w:val="magenta"/>
        </w:rPr>
        <w:t xml:space="preserve"> </w:t>
      </w:r>
      <w:r>
        <w:rPr>
          <w:b/>
          <w:color w:val="FFFFFF" w:themeColor="background1"/>
          <w:highlight w:val="magenta"/>
          <w:lang w:val="en-US"/>
        </w:rPr>
        <w:t>testing</w:t>
      </w:r>
      <w:r>
        <w:rPr>
          <w:b/>
          <w:color w:val="FFFFFF" w:themeColor="background1"/>
          <w:highlight w:val="magenta"/>
        </w:rPr>
        <w:t>)</w:t>
      </w:r>
    </w:p>
    <w:p w:rsidR="00AD0837" w:rsidRDefault="000F397A">
      <w:pPr>
        <w:spacing w:line="240" w:lineRule="auto"/>
      </w:pPr>
      <w:r>
        <w:t>Система переходит в то или иное состояние в зависимости от того, какие операции над нею выполняются.</w:t>
      </w:r>
    </w:p>
    <w:p w:rsidR="00AD0837" w:rsidRDefault="000F397A">
      <w:pPr>
        <w:spacing w:line="240" w:lineRule="auto"/>
      </w:pPr>
      <w:r>
        <w:t xml:space="preserve">Эта техника подразумевает создание некоторых блок-схем или таблиц с различными вариантами повед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зависимости от тех или иных принятых пользователем решений.</w:t>
      </w:r>
    </w:p>
    <w:p w:rsidR="00AD0837" w:rsidRDefault="00A16C25">
      <w:pPr>
        <w:spacing w:line="240" w:lineRule="auto"/>
      </w:pPr>
      <w:r>
        <w:pict>
          <v:rect id="_x0000_i1070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 xml:space="preserve">Метод </w:t>
      </w:r>
      <w:proofErr w:type="spellStart"/>
      <w:r>
        <w:rPr>
          <w:b/>
          <w:color w:val="FFFFFF" w:themeColor="background1"/>
          <w:highlight w:val="magenta"/>
        </w:rPr>
        <w:t>попарного</w:t>
      </w:r>
      <w:proofErr w:type="spellEnd"/>
      <w:r>
        <w:rPr>
          <w:b/>
          <w:color w:val="FFFFFF" w:themeColor="background1"/>
          <w:highlight w:val="magenta"/>
        </w:rPr>
        <w:t xml:space="preserve"> тестирования</w:t>
      </w:r>
    </w:p>
    <w:p w:rsidR="00AD0837" w:rsidRDefault="00A16C25">
      <w:pPr>
        <w:spacing w:line="240" w:lineRule="auto"/>
      </w:pPr>
      <w:hyperlink r:id="rId61" w:history="1">
        <w:r w:rsidR="000F397A">
          <w:rPr>
            <w:rStyle w:val="a4"/>
          </w:rPr>
          <w:t>https://vk.com/@qaqc_ru-pairwise-testing-chto-takoe-poparnoe-testirovanie</w:t>
        </w:r>
      </w:hyperlink>
    </w:p>
    <w:p w:rsidR="00AD0837" w:rsidRDefault="000F397A">
      <w:pPr>
        <w:spacing w:line="240" w:lineRule="auto"/>
      </w:pPr>
      <w:r>
        <w:t xml:space="preserve">Суть метода в парах, и в уникальной комбинации пар. История (и опыт) гласят нам, что большинство </w:t>
      </w:r>
      <w:proofErr w:type="spellStart"/>
      <w:r>
        <w:t>багов</w:t>
      </w:r>
      <w:proofErr w:type="spellEnd"/>
      <w:r>
        <w:t xml:space="preserve"> встречаются в тестах, которые проверяют 1 или 2 параметра. Вернее, чтобы значение одного параметра хотя бы 1 раз пересекалось с каждым другим значением другого параметра. Если </w:t>
      </w:r>
      <w:proofErr w:type="spellStart"/>
      <w:r>
        <w:t>баги</w:t>
      </w:r>
      <w:proofErr w:type="spellEnd"/>
      <w:r>
        <w:t xml:space="preserve"> выявляются в &gt;2 параметров, то они скорей всего менее критичны.</w:t>
      </w:r>
    </w:p>
    <w:p w:rsidR="00AD0837" w:rsidRDefault="000F397A">
      <w:pPr>
        <w:spacing w:line="240" w:lineRule="auto"/>
      </w:pPr>
      <w:r>
        <w:t xml:space="preserve">Обычно для составления уникальных пар используют </w:t>
      </w:r>
      <w:r>
        <w:rPr>
          <w:i/>
          <w:highlight w:val="green"/>
        </w:rPr>
        <w:t xml:space="preserve">инструмент </w:t>
      </w:r>
      <w:r>
        <w:rPr>
          <w:b/>
          <w:i/>
          <w:highlight w:val="green"/>
          <w:lang w:val="en-US"/>
        </w:rPr>
        <w:t>PICT</w:t>
      </w:r>
      <w:r>
        <w:t>, который позволяет сделать это автоматически.</w:t>
      </w:r>
    </w:p>
    <w:p w:rsidR="00AD0837" w:rsidRDefault="00A16C25">
      <w:pPr>
        <w:spacing w:line="240" w:lineRule="auto"/>
      </w:pPr>
      <w:r>
        <w:pict>
          <v:rect id="_x0000_i107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Предугадывание ошибок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592955"/>
            <wp:effectExtent l="19050" t="0" r="3175" b="0"/>
            <wp:docPr id="1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969510" cy="1835150"/>
            <wp:effectExtent l="19050" t="0" r="2134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0554" cy="183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Pr="006023E8" w:rsidRDefault="000F397A">
      <w:pPr>
        <w:spacing w:line="240" w:lineRule="auto"/>
      </w:pPr>
      <w:r>
        <w:t xml:space="preserve">Доп. </w:t>
      </w:r>
      <w:proofErr w:type="spellStart"/>
      <w:r>
        <w:t>инфа</w:t>
      </w:r>
      <w:proofErr w:type="spellEnd"/>
      <w:r>
        <w:t xml:space="preserve">: </w:t>
      </w:r>
      <w:hyperlink r:id="rId64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vk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com</w:t>
        </w:r>
        <w:r>
          <w:rPr>
            <w:rStyle w:val="a4"/>
          </w:rPr>
          <w:t>/@</w:t>
        </w:r>
        <w:r>
          <w:rPr>
            <w:rStyle w:val="a4"/>
            <w:lang w:val="en-US"/>
          </w:rPr>
          <w:t>zapiskisedogotestera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predugadyvanie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oshibok</w:t>
        </w:r>
      </w:hyperlink>
    </w:p>
    <w:p w:rsidR="00AD0837" w:rsidRDefault="00A16C25">
      <w:pPr>
        <w:spacing w:line="240" w:lineRule="auto"/>
      </w:pPr>
      <w:r>
        <w:lastRenderedPageBreak/>
        <w:pict>
          <v:rect id="_x0000_i1072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ФИШКИ ПРИ ТЕСТИРОВАНИИ ВЕБА</w:t>
      </w:r>
    </w:p>
    <w:p w:rsidR="00AD0837" w:rsidRDefault="000F397A">
      <w:pPr>
        <w:spacing w:line="240" w:lineRule="auto"/>
      </w:pPr>
      <w:r>
        <w:t xml:space="preserve">Важно очищать кэш перед выходом каждого </w:t>
      </w:r>
      <w:proofErr w:type="spellStart"/>
      <w:r>
        <w:t>билда</w:t>
      </w:r>
      <w:proofErr w:type="spellEnd"/>
      <w:r>
        <w:t xml:space="preserve">, т.к. </w:t>
      </w:r>
      <w:proofErr w:type="spellStart"/>
      <w:r>
        <w:t>баг</w:t>
      </w:r>
      <w:proofErr w:type="spellEnd"/>
      <w:r>
        <w:t xml:space="preserve"> может так же воспроизвестись, хотя он </w:t>
      </w:r>
      <w:proofErr w:type="spellStart"/>
      <w:r>
        <w:t>пофикшен</w:t>
      </w:r>
      <w:proofErr w:type="spellEnd"/>
      <w:r>
        <w:t xml:space="preserve">. Это из-за того, что старые данные с прошлого </w:t>
      </w:r>
      <w:proofErr w:type="spellStart"/>
      <w:r>
        <w:t>билда</w:t>
      </w:r>
      <w:proofErr w:type="spellEnd"/>
      <w:r>
        <w:t xml:space="preserve"> приложения остались в </w:t>
      </w:r>
      <w:proofErr w:type="spellStart"/>
      <w:r>
        <w:t>кеше</w:t>
      </w:r>
      <w:proofErr w:type="spellEnd"/>
      <w:r>
        <w:t>.</w:t>
      </w:r>
    </w:p>
    <w:p w:rsidR="00AD0837" w:rsidRDefault="00A16C25">
      <w:pPr>
        <w:spacing w:line="240" w:lineRule="auto"/>
      </w:pPr>
      <w:r>
        <w:pict>
          <v:rect id="_x0000_i107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ЧЕКЛИСТ КРОССБРАУЗЕРНОСТИ</w:t>
      </w:r>
    </w:p>
    <w:p w:rsidR="00AD0837" w:rsidRDefault="00B739C6">
      <w:pPr>
        <w:spacing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467.15pt;height:266.7pt">
            <v:imagedata r:id="rId65" o:title="Снимок"/>
          </v:shape>
        </w:pict>
      </w:r>
    </w:p>
    <w:p w:rsidR="00AD0837" w:rsidRDefault="00B739C6">
      <w:pPr>
        <w:spacing w:line="240" w:lineRule="auto"/>
      </w:pPr>
      <w:r>
        <w:pict>
          <v:shape id="_x0000_i1075" type="#_x0000_t75" style="width:467.7pt;height:207.35pt">
            <v:imagedata r:id="rId66" o:title="Чеклист кроссбраузерности"/>
          </v:shape>
        </w:pict>
      </w:r>
    </w:p>
    <w:p w:rsidR="00AD0837" w:rsidRDefault="00A16C25">
      <w:pPr>
        <w:spacing w:line="240" w:lineRule="auto"/>
      </w:pPr>
      <w:r>
        <w:pict>
          <v:rect id="_x0000_i107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КЛИЕНТ-СЕРВЕРНАЯ АРХИТЕКТУРА</w: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HTTP</w:t>
      </w:r>
      <w:r>
        <w:rPr>
          <w:color w:val="FFFFFF" w:themeColor="background1"/>
          <w:sz w:val="32"/>
          <w:szCs w:val="32"/>
          <w:highlight w:val="red"/>
        </w:rPr>
        <w:t>-ПРОТОКОЛ</w:t>
      </w:r>
    </w:p>
    <w:p w:rsidR="00AD0837" w:rsidRDefault="000F397A">
      <w:pPr>
        <w:spacing w:line="240" w:lineRule="auto"/>
      </w:pPr>
      <w:r>
        <w:rPr>
          <w:i/>
          <w:highlight w:val="yellow"/>
          <w:lang w:val="en-US"/>
        </w:rPr>
        <w:lastRenderedPageBreak/>
        <w:t>HTTP</w:t>
      </w:r>
      <w:r>
        <w:rPr>
          <w:i/>
          <w:highlight w:val="yellow"/>
        </w:rPr>
        <w:t>-протокол</w:t>
      </w:r>
      <w:r>
        <w:t xml:space="preserve"> – это протокол, который позволяет обмениваться данными между клиентом (обычно в роли клиента выступает браузер) и сервером. Он также определяет то, КАК ИМЕННО будет происходить обмен данными.</w:t>
      </w:r>
    </w:p>
    <w:p w:rsidR="00AD0837" w:rsidRDefault="000F397A">
      <w:pPr>
        <w:spacing w:line="240" w:lineRule="auto"/>
      </w:pPr>
      <w:r>
        <w:t xml:space="preserve">У этого протокола есть широко используемое расширение – 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 xml:space="preserve"> (</w:t>
      </w:r>
      <w:proofErr w:type="spellStart"/>
      <w:r>
        <w:rPr>
          <w:i/>
          <w:highlight w:val="yellow"/>
        </w:rPr>
        <w:t>HyperText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Transfer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Protoco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Secure</w:t>
      </w:r>
      <w:proofErr w:type="spellEnd"/>
      <w:r>
        <w:rPr>
          <w:i/>
          <w:highlight w:val="yellow"/>
        </w:rPr>
        <w:t>)</w:t>
      </w:r>
      <w:r>
        <w:t xml:space="preserve">. Данные, передаваемые через этот протокол, зашифровываются в криптографический вид (в протоколы </w:t>
      </w:r>
      <w:r>
        <w:rPr>
          <w:lang w:val="en-US"/>
        </w:rPr>
        <w:t>SSL</w:t>
      </w:r>
      <w:r>
        <w:t xml:space="preserve"> или </w:t>
      </w:r>
      <w:r>
        <w:rPr>
          <w:lang w:val="en-US"/>
        </w:rPr>
        <w:t>TLS</w:t>
      </w:r>
      <w:r>
        <w:t>)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</w:rPr>
      </w:pPr>
      <w:r>
        <w:rPr>
          <w:b/>
        </w:rPr>
        <w:t xml:space="preserve">СТРУКТУРА </w:t>
      </w:r>
      <w:r>
        <w:rPr>
          <w:b/>
          <w:lang w:val="en-US"/>
        </w:rPr>
        <w:t>HTTP</w:t>
      </w:r>
      <w:r>
        <w:rPr>
          <w:b/>
        </w:rPr>
        <w:t xml:space="preserve"> ЗАПРОСА</w:t>
      </w:r>
    </w:p>
    <w:p w:rsidR="00AD0837" w:rsidRDefault="000F397A">
      <w:pPr>
        <w:spacing w:line="240" w:lineRule="auto"/>
      </w:pPr>
      <w:proofErr w:type="gramStart"/>
      <w:r>
        <w:rPr>
          <w:lang w:val="en-US"/>
        </w:rPr>
        <w:t>HTTP</w:t>
      </w:r>
      <w:r>
        <w:t xml:space="preserve"> запрос состоит из трех основных частей, которые идут в нем именно в том порядке, который указан ниже.</w:t>
      </w:r>
      <w:proofErr w:type="gramEnd"/>
      <w:r>
        <w:t xml:space="preserve"> Между заголовками и телом сообщения находится пустая строка (в качестве разделителя), она представляет собой символ перевода строки.</w:t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6980" cy="3199130"/>
            <wp:effectExtent l="19050" t="0" r="0" b="0"/>
            <wp:docPr id="55" name="Рисунок 55" descr="Структура и тело 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Структура и тело запроса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8023" cy="319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lang w:val="en-US"/>
        </w:rPr>
      </w:pPr>
      <w:r>
        <w:rPr>
          <w:lang w:val="en-US"/>
        </w:rPr>
        <w:t xml:space="preserve">1. </w:t>
      </w:r>
      <w:proofErr w:type="gramStart"/>
      <w:r>
        <w:t>строка</w:t>
      </w:r>
      <w:proofErr w:type="gramEnd"/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 (Request Line)</w:t>
      </w:r>
    </w:p>
    <w:p w:rsidR="00AD0837" w:rsidRDefault="000F397A">
      <w:pPr>
        <w:spacing w:line="240" w:lineRule="auto"/>
        <w:rPr>
          <w:lang w:val="en-US"/>
        </w:rPr>
      </w:pPr>
      <w:r>
        <w:rPr>
          <w:lang w:val="en-US"/>
        </w:rPr>
        <w:t xml:space="preserve">2. </w:t>
      </w:r>
      <w:proofErr w:type="gramStart"/>
      <w:r>
        <w:t>заголовки</w:t>
      </w:r>
      <w:proofErr w:type="gramEnd"/>
      <w:r>
        <w:rPr>
          <w:lang w:val="en-US"/>
        </w:rPr>
        <w:t xml:space="preserve"> (Message Headers)</w:t>
      </w:r>
    </w:p>
    <w:p w:rsidR="00AD0837" w:rsidRDefault="000F397A">
      <w:pPr>
        <w:spacing w:line="240" w:lineRule="auto"/>
      </w:pPr>
      <w:r>
        <w:t>Пустая строка (разделитель)</w:t>
      </w:r>
    </w:p>
    <w:p w:rsidR="00AD0837" w:rsidRDefault="000F397A">
      <w:pPr>
        <w:spacing w:line="240" w:lineRule="auto"/>
      </w:pPr>
      <w:r>
        <w:t>3. тело сообщения (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) – необязательный параметр. Также зовётся как </w:t>
      </w:r>
      <w:r>
        <w:rPr>
          <w:highlight w:val="green"/>
          <w:lang w:val="en-US"/>
        </w:rPr>
        <w:t>Payload</w:t>
      </w:r>
      <w:r>
        <w:t xml:space="preserve"> или </w:t>
      </w:r>
      <w:r>
        <w:rPr>
          <w:highlight w:val="green"/>
        </w:rPr>
        <w:t>полезная нагрузка</w:t>
      </w:r>
      <w:r>
        <w:t>.</w:t>
      </w:r>
    </w:p>
    <w:p w:rsidR="00AD0837" w:rsidRDefault="000F397A">
      <w:pPr>
        <w:spacing w:line="240" w:lineRule="auto"/>
      </w:pPr>
      <w:r>
        <w:rPr>
          <w:i/>
          <w:highlight w:val="yellow"/>
        </w:rPr>
        <w:t>Строка запроса</w:t>
      </w:r>
      <w:r>
        <w:t xml:space="preserve"> – указывает метод передачи, URL-адрес, к которому нужно обратиться и версию протокола HTTP.</w:t>
      </w:r>
    </w:p>
    <w:p w:rsidR="00AD0837" w:rsidRDefault="000F397A">
      <w:pPr>
        <w:spacing w:line="240" w:lineRule="auto"/>
      </w:pPr>
      <w:r>
        <w:rPr>
          <w:b/>
          <w:i/>
        </w:rPr>
        <w:t>URI  (</w:t>
      </w:r>
      <w:proofErr w:type="spellStart"/>
      <w:r>
        <w:rPr>
          <w:b/>
          <w:i/>
        </w:rPr>
        <w:t>Unifor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sourc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dentifier</w:t>
      </w:r>
      <w:proofErr w:type="spellEnd"/>
      <w:r>
        <w:rPr>
          <w:b/>
          <w:i/>
        </w:rPr>
        <w:t>)</w:t>
      </w:r>
      <w:r>
        <w:t xml:space="preserve"> – это идентификатор </w:t>
      </w:r>
      <w:proofErr w:type="gramStart"/>
      <w:r>
        <w:t>ресурса</w:t>
      </w:r>
      <w:proofErr w:type="gramEnd"/>
      <w:r>
        <w:t xml:space="preserve"> на который отправляется запрос.</w:t>
      </w:r>
    </w:p>
    <w:p w:rsidR="00AD0837" w:rsidRDefault="000F397A">
      <w:pPr>
        <w:spacing w:line="240" w:lineRule="auto"/>
      </w:pPr>
      <w:r>
        <w:rPr>
          <w:i/>
          <w:highlight w:val="yellow"/>
        </w:rPr>
        <w:t>Заголовки</w:t>
      </w:r>
      <w:r>
        <w:t xml:space="preserve"> – описывают тело сообщений, передают различные параметры и др. сведения и информацию.</w:t>
      </w:r>
    </w:p>
    <w:p w:rsidR="00AD0837" w:rsidRDefault="000F397A">
      <w:pPr>
        <w:spacing w:line="240" w:lineRule="auto"/>
      </w:pPr>
      <w:r>
        <w:rPr>
          <w:i/>
          <w:highlight w:val="yellow"/>
        </w:rPr>
        <w:t>тело сообщения (</w:t>
      </w:r>
      <w:r>
        <w:rPr>
          <w:i/>
          <w:highlight w:val="yellow"/>
          <w:lang w:val="en-US"/>
        </w:rPr>
        <w:t>Payload</w:t>
      </w:r>
      <w:r>
        <w:rPr>
          <w:i/>
          <w:highlight w:val="yellow"/>
        </w:rPr>
        <w:t>)</w:t>
      </w:r>
      <w:r>
        <w:t xml:space="preserve">  - это сами данные, которые передаются в запросе.  Тело сообщения – это необязательный параметр и может отсутствовать.</w:t>
      </w:r>
    </w:p>
    <w:p w:rsidR="00AD0837" w:rsidRDefault="000F397A">
      <w:pPr>
        <w:spacing w:line="240" w:lineRule="auto"/>
      </w:pPr>
      <w:r>
        <w:lastRenderedPageBreak/>
        <w:t xml:space="preserve">Когда мы получаем ответный запрос от сервера, тело сообщения, чаще всего представляет собой содержимое </w:t>
      </w:r>
      <w:proofErr w:type="spellStart"/>
      <w:r>
        <w:t>веб-страницы</w:t>
      </w:r>
      <w:proofErr w:type="spellEnd"/>
      <w:r>
        <w:t>. Но, при запросах к серверу, оно тоже может иногда присутствовать, например, когда мы передаем данные, которые заполнили в форме обратной связи на сервер.</w:t>
      </w:r>
    </w:p>
    <w:p w:rsidR="00AD0837" w:rsidRDefault="00AD0837">
      <w:pPr>
        <w:spacing w:line="240" w:lineRule="auto"/>
        <w:rPr>
          <w:b/>
        </w:rPr>
      </w:pPr>
    </w:p>
    <w:p w:rsidR="00AD0837" w:rsidRDefault="000F397A">
      <w:pPr>
        <w:spacing w:line="240" w:lineRule="auto"/>
        <w:rPr>
          <w:b/>
        </w:rPr>
      </w:pPr>
      <w:r>
        <w:rPr>
          <w:b/>
        </w:rPr>
        <w:t>МЕТОДЫ</w:t>
      </w:r>
    </w:p>
    <w:p w:rsidR="00AD0837" w:rsidRDefault="000F397A">
      <w:pPr>
        <w:spacing w:line="240" w:lineRule="auto"/>
      </w:pPr>
      <w:r>
        <w:t xml:space="preserve">HTTP-методы GET и POST — самые распространённые способы отправить или получить данные с сервера. Также есть ещё два известных метода – </w:t>
      </w:r>
      <w:r>
        <w:rPr>
          <w:lang w:val="en-US"/>
        </w:rPr>
        <w:t>PUT</w:t>
      </w:r>
      <w:r>
        <w:t xml:space="preserve"> и </w:t>
      </w:r>
      <w:r>
        <w:rPr>
          <w:lang w:val="en-US"/>
        </w:rPr>
        <w:t>DELETE</w:t>
      </w:r>
      <w:r>
        <w:t>. Кроме них есть и другие.</w:t>
      </w:r>
    </w:p>
    <w:p w:rsidR="00AD0837" w:rsidRPr="006023E8" w:rsidRDefault="000F397A">
      <w:pPr>
        <w:spacing w:line="240" w:lineRule="auto"/>
      </w:pPr>
      <w:r>
        <w:rPr>
          <w:b/>
          <w:highlight w:val="yellow"/>
        </w:rPr>
        <w:t>GET</w:t>
      </w:r>
      <w:r>
        <w:t xml:space="preserve"> — метод, который передаёт параметры через ссылку, т.е. </w:t>
      </w:r>
      <w:r>
        <w:rPr>
          <w:lang w:val="en-US"/>
        </w:rPr>
        <w:t>URL</w:t>
      </w:r>
      <w:r>
        <w:t xml:space="preserve">. Его можно использовать, например, для доступа к указанной странице. Он говорит серверу, что клиент хочет прочитать указанный документ. На практике этот метод используется чаще всего, например, в </w:t>
      </w:r>
      <w:proofErr w:type="spellStart"/>
      <w:proofErr w:type="gramStart"/>
      <w:r>
        <w:t>интернет-магазинах</w:t>
      </w:r>
      <w:proofErr w:type="spellEnd"/>
      <w:proofErr w:type="gramEnd"/>
      <w:r>
        <w:t xml:space="preserve"> на странице каталога. Фильтры, которые выбирает пользователь, передаются через метод </w:t>
      </w:r>
      <w:r>
        <w:rPr>
          <w:b/>
          <w:highlight w:val="yellow"/>
        </w:rPr>
        <w:t>GET</w:t>
      </w:r>
      <w:r>
        <w:t>.</w:t>
      </w:r>
    </w:p>
    <w:p w:rsidR="00AD0837" w:rsidRDefault="000F397A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>
        <w:rPr>
          <w:b/>
        </w:rPr>
        <w:t>-запрос ограничен по символам.</w:t>
      </w:r>
      <w:proofErr w:type="gramEnd"/>
    </w:p>
    <w:p w:rsidR="00AD0837" w:rsidRDefault="000F397A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>
        <w:rPr>
          <w:b/>
        </w:rPr>
        <w:t xml:space="preserve">-запросы </w:t>
      </w:r>
      <w:proofErr w:type="spellStart"/>
      <w:r>
        <w:rPr>
          <w:b/>
        </w:rPr>
        <w:t>кешируются</w:t>
      </w:r>
      <w:proofErr w:type="spellEnd"/>
      <w:r>
        <w:rPr>
          <w:b/>
        </w:rPr>
        <w:t xml:space="preserve"> на стороне клиента.</w:t>
      </w:r>
      <w:proofErr w:type="gramEnd"/>
    </w:p>
    <w:p w:rsidR="00AD0837" w:rsidRDefault="000F397A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>
        <w:rPr>
          <w:b/>
        </w:rPr>
        <w:t>-запросы можно добавлять в закладки.</w:t>
      </w:r>
      <w:proofErr w:type="gramEnd"/>
    </w:p>
    <w:p w:rsidR="00AD0837" w:rsidRDefault="00AD0837">
      <w:pPr>
        <w:spacing w:line="240" w:lineRule="auto"/>
        <w:rPr>
          <w:b/>
        </w:rPr>
      </w:pPr>
    </w:p>
    <w:p w:rsidR="00AD0837" w:rsidRDefault="000F397A">
      <w:pPr>
        <w:spacing w:line="240" w:lineRule="auto"/>
      </w:pPr>
      <w:r>
        <w:rPr>
          <w:b/>
          <w:highlight w:val="yellow"/>
        </w:rPr>
        <w:t>POST</w:t>
      </w:r>
      <w:r>
        <w:t xml:space="preserve"> — метод, который передаёт данные уже через тело запроса, и таким образом данные скрываются от посторонних глаз, что делает его более безопасным. Чаще всего с помощью метода </w:t>
      </w:r>
      <w:r>
        <w:rPr>
          <w:b/>
        </w:rPr>
        <w:t>POST</w:t>
      </w:r>
      <w:r>
        <w:t xml:space="preserve"> передаются данные из </w:t>
      </w:r>
      <w:proofErr w:type="gramStart"/>
      <w:r>
        <w:t>каких-либо</w:t>
      </w:r>
      <w:proofErr w:type="gramEnd"/>
      <w:r>
        <w:t xml:space="preserve"> </w:t>
      </w:r>
      <w:proofErr w:type="spellStart"/>
      <w:r>
        <w:t>инпутов</w:t>
      </w:r>
      <w:proofErr w:type="spellEnd"/>
      <w:r>
        <w:t>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593340" cy="1733550"/>
            <wp:effectExtent l="19050" t="0" r="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3779" cy="17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</w:pPr>
      <w:hyperlink r:id="rId69" w:history="1">
        <w:r w:rsidR="000F397A">
          <w:rPr>
            <w:rStyle w:val="a4"/>
          </w:rPr>
          <w:t>https://guruweba.com/html/metody-get-i-post-ispolzovanie-i-otlichiya/</w:t>
        </w:r>
      </w:hyperlink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</w:rPr>
      </w:pPr>
      <w:r>
        <w:rPr>
          <w:b/>
          <w:highlight w:val="yellow"/>
          <w:lang w:val="en-US"/>
        </w:rPr>
        <w:t>PUT</w:t>
      </w:r>
      <w:r>
        <w:rPr>
          <w:b/>
        </w:rPr>
        <w:t xml:space="preserve"> </w:t>
      </w:r>
      <w:r>
        <w:t xml:space="preserve">очень похож на </w:t>
      </w:r>
      <w:r>
        <w:rPr>
          <w:lang w:val="en-US"/>
        </w:rPr>
        <w:t>POST</w:t>
      </w:r>
      <w:r>
        <w:t>, но он используется для замены или обновления каких-то существующих объектов.</w:t>
      </w:r>
    </w:p>
    <w:p w:rsidR="00AD0837" w:rsidRDefault="000F397A">
      <w:pPr>
        <w:spacing w:line="240" w:lineRule="auto"/>
      </w:pPr>
      <w:r>
        <w:rPr>
          <w:b/>
          <w:highlight w:val="yellow"/>
          <w:lang w:val="en-US"/>
        </w:rPr>
        <w:t>DELETE</w:t>
      </w:r>
      <w:r>
        <w:rPr>
          <w:b/>
        </w:rPr>
        <w:t xml:space="preserve"> </w:t>
      </w:r>
      <w:r>
        <w:t>удаляет указанный ресурс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t>Также есть:</w:t>
      </w:r>
    </w:p>
    <w:p w:rsidR="00AD0837" w:rsidRDefault="000F397A">
      <w:pPr>
        <w:spacing w:line="240" w:lineRule="auto"/>
      </w:pPr>
      <w:r>
        <w:rPr>
          <w:b/>
          <w:lang w:val="en-US"/>
        </w:rPr>
        <w:t>HEAD</w:t>
      </w:r>
      <w:r>
        <w:rPr>
          <w:b/>
        </w:rPr>
        <w:t xml:space="preserve"> </w:t>
      </w:r>
      <w:r>
        <w:t xml:space="preserve">- запрашивает ресурс так же, как и метод </w:t>
      </w:r>
      <w:proofErr w:type="gramStart"/>
      <w:r>
        <w:t>GET,</w:t>
      </w:r>
      <w:proofErr w:type="gramEnd"/>
      <w:r>
        <w:t xml:space="preserve"> но без тела ответа.</w:t>
      </w:r>
    </w:p>
    <w:p w:rsidR="00AD0837" w:rsidRDefault="000F397A">
      <w:pPr>
        <w:spacing w:line="240" w:lineRule="auto"/>
      </w:pPr>
      <w:r>
        <w:rPr>
          <w:b/>
        </w:rPr>
        <w:t xml:space="preserve">CONNECT </w:t>
      </w:r>
      <w:r>
        <w:t>устанавливает "туннель" к серверу, определённому по ресурсу.</w:t>
      </w:r>
    </w:p>
    <w:p w:rsidR="00AD0837" w:rsidRDefault="000F397A">
      <w:pPr>
        <w:spacing w:line="240" w:lineRule="auto"/>
      </w:pPr>
      <w:r>
        <w:rPr>
          <w:b/>
        </w:rPr>
        <w:t>OPTIONS</w:t>
      </w:r>
      <w:r>
        <w:t xml:space="preserve"> используется для описания параметров соединения с ресурсом.</w:t>
      </w:r>
    </w:p>
    <w:p w:rsidR="00AD0837" w:rsidRDefault="000F397A">
      <w:pPr>
        <w:spacing w:line="240" w:lineRule="auto"/>
      </w:pPr>
      <w:r>
        <w:rPr>
          <w:b/>
        </w:rPr>
        <w:lastRenderedPageBreak/>
        <w:t>TRACE</w:t>
      </w:r>
      <w:r>
        <w:t xml:space="preserve"> выполняет вызов возвращаемого тестового сообщения с ресурса.</w:t>
      </w:r>
    </w:p>
    <w:p w:rsidR="00AD0837" w:rsidRDefault="000F397A">
      <w:pPr>
        <w:spacing w:line="240" w:lineRule="auto"/>
      </w:pPr>
      <w:r>
        <w:rPr>
          <w:b/>
        </w:rPr>
        <w:t>PATCH</w:t>
      </w:r>
      <w:r>
        <w:t xml:space="preserve"> используется для частичного изменения ресурса.</w:t>
      </w:r>
    </w:p>
    <w:p w:rsidR="00AD0837" w:rsidRDefault="000F397A">
      <w:pPr>
        <w:spacing w:line="240" w:lineRule="auto"/>
        <w:rPr>
          <w:b/>
        </w:rPr>
      </w:pPr>
      <w:r>
        <w:rPr>
          <w:b/>
          <w:highlight w:val="green"/>
        </w:rPr>
        <w:t>Всего 9.</w:t>
      </w:r>
    </w:p>
    <w:p w:rsidR="00AD0837" w:rsidRDefault="00A16C25">
      <w:pPr>
        <w:spacing w:line="240" w:lineRule="auto"/>
      </w:pPr>
      <w:r>
        <w:pict>
          <v:rect id="_x0000_i1077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lang w:val="en-US"/>
        </w:rPr>
      </w:pPr>
      <w:r>
        <w:rPr>
          <w:b/>
        </w:rPr>
        <w:t xml:space="preserve">Коды ответа </w:t>
      </w:r>
      <w:r>
        <w:rPr>
          <w:b/>
          <w:lang w:val="en-US"/>
        </w:rPr>
        <w:t>HTTP</w:t>
      </w:r>
    </w:p>
    <w:p w:rsidR="00AD0837" w:rsidRDefault="000F397A">
      <w:pPr>
        <w:spacing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43405"/>
            <wp:effectExtent l="19050" t="0" r="3175" b="0"/>
            <wp:docPr id="1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6C25">
      <w:pPr>
        <w:spacing w:line="240" w:lineRule="auto"/>
        <w:rPr>
          <w:b/>
        </w:rPr>
      </w:pPr>
      <w:r>
        <w:pict>
          <v:rect id="_x0000_i1078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</w:rPr>
        <w:t>ТОЛСТЫЙ И ТОНКИЙ КЛИЕНТЫ</w:t>
      </w:r>
    </w:p>
    <w:p w:rsidR="00AD0837" w:rsidRDefault="000F397A">
      <w:pPr>
        <w:spacing w:line="240" w:lineRule="auto"/>
        <w:rPr>
          <w:i/>
        </w:rPr>
      </w:pPr>
      <w:r>
        <w:rPr>
          <w:b/>
        </w:rPr>
        <w:t>Толстый клиент</w:t>
      </w:r>
      <w:r>
        <w:t xml:space="preserve"> — это приложение, обеспечивающее полную функциональность и независимость от центрального сервера, т.е. </w:t>
      </w:r>
      <w:r>
        <w:rPr>
          <w:i/>
          <w:highlight w:val="yellow"/>
        </w:rPr>
        <w:t>вся работа по обработке и представлению данных переносится на машину клиента, а сервер часто в этом случае является лишь хранилищем данных.</w:t>
      </w:r>
    </w:p>
    <w:p w:rsidR="00AD0837" w:rsidRDefault="000F397A">
      <w:pPr>
        <w:spacing w:line="240" w:lineRule="auto"/>
      </w:pPr>
      <w:r>
        <w:rPr>
          <w:b/>
        </w:rPr>
        <w:t>Тонкий клиент</w:t>
      </w:r>
      <w:r>
        <w:t xml:space="preserve"> — компьютер или программа-клиент, в которой </w:t>
      </w:r>
      <w:r>
        <w:rPr>
          <w:i/>
          <w:highlight w:val="yellow"/>
        </w:rPr>
        <w:t>большая часть задач по обработке информации перенесена на сервер и права доступа клиента строго ограничены</w:t>
      </w:r>
      <w:r>
        <w:t xml:space="preserve">. Примером тонкого клиента может служить компьютер с браузером, использующийся для работы с </w:t>
      </w:r>
      <w:proofErr w:type="spellStart"/>
      <w:r>
        <w:t>веб-приложениями</w:t>
      </w:r>
      <w:proofErr w:type="spellEnd"/>
      <w:r>
        <w:t>.</w:t>
      </w:r>
    </w:p>
    <w:p w:rsidR="00AD0837" w:rsidRDefault="00A16C25">
      <w:pPr>
        <w:spacing w:line="240" w:lineRule="auto"/>
      </w:pPr>
      <w:r>
        <w:pict>
          <v:rect id="_x0000_i107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ЧТО ТАКОЕ </w:t>
      </w:r>
      <w:r>
        <w:rPr>
          <w:color w:val="FFFFFF" w:themeColor="background1"/>
          <w:sz w:val="40"/>
          <w:szCs w:val="40"/>
          <w:highlight w:val="red"/>
          <w:lang w:val="en-US"/>
        </w:rPr>
        <w:t>API</w:t>
      </w:r>
    </w:p>
    <w:p w:rsidR="00AD0837" w:rsidRDefault="000F397A">
      <w:pPr>
        <w:spacing w:line="240" w:lineRule="auto"/>
      </w:pPr>
      <w:proofErr w:type="gramStart"/>
      <w:r>
        <w:rPr>
          <w:b/>
          <w:lang w:val="en-US"/>
        </w:rPr>
        <w:t>API</w:t>
      </w:r>
      <w:r>
        <w:rPr>
          <w:b/>
        </w:rPr>
        <w:t xml:space="preserve"> («</w:t>
      </w:r>
      <w:r>
        <w:rPr>
          <w:b/>
          <w:lang w:val="en-US"/>
        </w:rPr>
        <w:t>Application</w:t>
      </w:r>
      <w:r>
        <w:rPr>
          <w:b/>
        </w:rPr>
        <w:t xml:space="preserve"> </w:t>
      </w:r>
      <w:r>
        <w:rPr>
          <w:b/>
          <w:lang w:val="en-US"/>
        </w:rPr>
        <w:t>Programming</w:t>
      </w:r>
      <w:r>
        <w:rPr>
          <w:b/>
        </w:rPr>
        <w:t xml:space="preserve"> </w:t>
      </w:r>
      <w:r>
        <w:rPr>
          <w:b/>
          <w:lang w:val="en-US"/>
        </w:rPr>
        <w:t>Interface</w:t>
      </w:r>
      <w:r>
        <w:rPr>
          <w:b/>
        </w:rPr>
        <w:t xml:space="preserve">» или «Программный интерфейс приложения») – </w:t>
      </w:r>
      <w:r>
        <w:t>это такой набор способов (а вернее – функций), с помощью которых одна программа может обращаться к другой программе минуя пользовательский интерфейс.</w:t>
      </w:r>
      <w:proofErr w:type="gramEnd"/>
    </w:p>
    <w:p w:rsidR="00AD0837" w:rsidRDefault="000F397A">
      <w:pPr>
        <w:spacing w:line="240" w:lineRule="auto"/>
      </w:pPr>
      <w:r>
        <w:t>Например, если на</w:t>
      </w:r>
      <w:bookmarkStart w:id="0" w:name="_GoBack"/>
      <w:bookmarkEnd w:id="0"/>
      <w:r>
        <w:t xml:space="preserve">м нужно добавить на сайт актуальную информацию о количестве подписчиков в группе ВК, то это можно сделать, </w:t>
      </w:r>
      <w:proofErr w:type="spellStart"/>
      <w:r>
        <w:t>обратясь</w:t>
      </w:r>
      <w:proofErr w:type="spellEnd"/>
      <w:r>
        <w:t xml:space="preserve"> по специальному запросу к </w:t>
      </w:r>
      <w:r>
        <w:rPr>
          <w:lang w:val="en-US"/>
        </w:rPr>
        <w:t>API</w:t>
      </w:r>
      <w:r>
        <w:t xml:space="preserve"> </w:t>
      </w:r>
      <w:proofErr w:type="spellStart"/>
      <w:r>
        <w:t>Вконтакте</w:t>
      </w:r>
      <w:proofErr w:type="spellEnd"/>
      <w:r>
        <w:t>.</w:t>
      </w:r>
    </w:p>
    <w:p w:rsidR="00AD0837" w:rsidRPr="006023E8" w:rsidRDefault="000F397A">
      <w:pPr>
        <w:spacing w:line="240" w:lineRule="auto"/>
      </w:pPr>
      <w:r>
        <w:rPr>
          <w:highlight w:val="yellow"/>
        </w:rPr>
        <w:t xml:space="preserve">Годная статья по основам </w:t>
      </w:r>
      <w:r>
        <w:rPr>
          <w:highlight w:val="yellow"/>
          <w:lang w:val="en-US"/>
        </w:rPr>
        <w:t>REST</w:t>
      </w:r>
      <w:r w:rsidRPr="006023E8">
        <w:rPr>
          <w:highlight w:val="yellow"/>
        </w:rPr>
        <w:t xml:space="preserve"> </w:t>
      </w:r>
      <w:r>
        <w:rPr>
          <w:highlight w:val="yellow"/>
          <w:lang w:val="en-US"/>
        </w:rPr>
        <w:t>API</w:t>
      </w:r>
      <w:r w:rsidRPr="006023E8">
        <w:t xml:space="preserve">: </w:t>
      </w:r>
      <w:hyperlink r:id="rId71" w:history="1">
        <w:r>
          <w:rPr>
            <w:rStyle w:val="a4"/>
            <w:lang w:val="en-US"/>
          </w:rPr>
          <w:t>https</w:t>
        </w:r>
        <w:r w:rsidRPr="006023E8"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wp</w:t>
        </w:r>
        <w:proofErr w:type="spellEnd"/>
        <w:r w:rsidRPr="006023E8"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kama</w:t>
        </w:r>
        <w:proofErr w:type="spellEnd"/>
        <w:r w:rsidRPr="006023E8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 w:rsidRPr="006023E8">
          <w:rPr>
            <w:rStyle w:val="a4"/>
          </w:rPr>
          <w:t>/</w:t>
        </w:r>
        <w:r>
          <w:rPr>
            <w:rStyle w:val="a4"/>
            <w:lang w:val="en-US"/>
          </w:rPr>
          <w:t>handbook</w:t>
        </w:r>
        <w:r w:rsidRPr="006023E8">
          <w:rPr>
            <w:rStyle w:val="a4"/>
          </w:rPr>
          <w:t>/</w:t>
        </w:r>
        <w:r>
          <w:rPr>
            <w:rStyle w:val="a4"/>
            <w:lang w:val="en-US"/>
          </w:rPr>
          <w:t>rest</w:t>
        </w:r>
        <w:r w:rsidRPr="006023E8">
          <w:rPr>
            <w:rStyle w:val="a4"/>
          </w:rPr>
          <w:t>/</w:t>
        </w:r>
        <w:r>
          <w:rPr>
            <w:rStyle w:val="a4"/>
            <w:lang w:val="en-US"/>
          </w:rPr>
          <w:t>basic</w:t>
        </w:r>
      </w:hyperlink>
    </w:p>
    <w:p w:rsidR="00AD0837" w:rsidRDefault="00A16C25">
      <w:pPr>
        <w:spacing w:line="240" w:lineRule="auto"/>
      </w:pPr>
      <w:r>
        <w:pict>
          <v:rect id="_x0000_i1080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ЧТО ТАКОЕ КУКИЗ (</w:t>
      </w:r>
      <w:r>
        <w:rPr>
          <w:color w:val="FFFFFF" w:themeColor="background1"/>
          <w:sz w:val="40"/>
          <w:szCs w:val="40"/>
          <w:highlight w:val="red"/>
          <w:lang w:val="en-US"/>
        </w:rPr>
        <w:t>COOKIES</w:t>
      </w:r>
      <w:r>
        <w:rPr>
          <w:color w:val="FFFFFF" w:themeColor="background1"/>
          <w:sz w:val="40"/>
          <w:szCs w:val="40"/>
          <w:highlight w:val="red"/>
        </w:rPr>
        <w:t>)</w:t>
      </w:r>
    </w:p>
    <w:p w:rsidR="00AD0837" w:rsidRDefault="000F397A">
      <w:pPr>
        <w:spacing w:line="240" w:lineRule="auto"/>
      </w:pPr>
      <w:proofErr w:type="spellStart"/>
      <w:r>
        <w:t>Кукиз</w:t>
      </w:r>
      <w:proofErr w:type="spellEnd"/>
      <w:r>
        <w:t xml:space="preserve"> (</w:t>
      </w:r>
      <w:r>
        <w:rPr>
          <w:lang w:val="en-US"/>
        </w:rPr>
        <w:t>cookies</w:t>
      </w:r>
      <w:r>
        <w:t>)</w:t>
      </w:r>
      <w:r w:rsidRPr="006023E8">
        <w:t xml:space="preserve"> </w:t>
      </w:r>
      <w:r>
        <w:t>или «</w:t>
      </w:r>
      <w:proofErr w:type="spellStart"/>
      <w:r>
        <w:t>печеньки</w:t>
      </w:r>
      <w:proofErr w:type="spellEnd"/>
      <w:r>
        <w:t xml:space="preserve">» - это текстовые файлы небольшого объема со служебной информацией для сайтов, которые </w:t>
      </w:r>
      <w:proofErr w:type="gramStart"/>
      <w:r>
        <w:t>посещал пользователь и которые сохраняются</w:t>
      </w:r>
      <w:proofErr w:type="gramEnd"/>
      <w:r>
        <w:t xml:space="preserve"> на жёстком диске пользователя. Часто в таких файлах хранится статистика посещений, логин</w:t>
      </w:r>
      <w:r w:rsidR="006023E8">
        <w:t>ы и пароли</w:t>
      </w:r>
      <w:r>
        <w:t xml:space="preserve"> от </w:t>
      </w:r>
      <w:r>
        <w:lastRenderedPageBreak/>
        <w:t>сайтов или сервисов, индивидуальные настройки пользователя (регион, дизайн оформления и прочее).</w:t>
      </w:r>
    </w:p>
    <w:p w:rsidR="006023E8" w:rsidRDefault="006023E8">
      <w:pPr>
        <w:spacing w:line="240" w:lineRule="auto"/>
      </w:pPr>
      <w:r>
        <w:t xml:space="preserve">Они нужны для того, чтобы обеспечить комфортную работу пользователя в интернете. Например, с помощью них можно автоматически </w:t>
      </w:r>
      <w:proofErr w:type="spellStart"/>
      <w:r>
        <w:t>авторизовываться</w:t>
      </w:r>
      <w:proofErr w:type="spellEnd"/>
      <w:r>
        <w:t xml:space="preserve"> (как один из ярких примеров)</w:t>
      </w:r>
    </w:p>
    <w:p w:rsidR="006023E8" w:rsidRDefault="005049AD">
      <w:pPr>
        <w:spacing w:line="240" w:lineRule="auto"/>
      </w:pPr>
      <w:r>
        <w:t xml:space="preserve">Посмотреть </w:t>
      </w:r>
      <w:proofErr w:type="spellStart"/>
      <w:r>
        <w:t>куки</w:t>
      </w:r>
      <w:proofErr w:type="spellEnd"/>
      <w:r>
        <w:t xml:space="preserve"> можно в </w:t>
      </w:r>
      <w:proofErr w:type="spellStart"/>
      <w:r>
        <w:t>девтулзе</w:t>
      </w:r>
      <w:proofErr w:type="spellEnd"/>
      <w:r>
        <w:t xml:space="preserve"> во вкладке </w:t>
      </w:r>
      <w:proofErr w:type="spellStart"/>
      <w:r>
        <w:rPr>
          <w:lang w:val="en-US"/>
        </w:rPr>
        <w:t>Applicatiion</w:t>
      </w:r>
      <w:proofErr w:type="spellEnd"/>
      <w:r w:rsidRPr="005049AD">
        <w:t xml:space="preserve"> &gt; </w:t>
      </w:r>
      <w:r>
        <w:rPr>
          <w:lang w:val="en-US"/>
        </w:rPr>
        <w:t>Storage</w:t>
      </w:r>
      <w:r w:rsidRPr="005049AD">
        <w:t xml:space="preserve"> &gt; </w:t>
      </w:r>
      <w:r>
        <w:rPr>
          <w:lang w:val="en-US"/>
        </w:rPr>
        <w:t>Cookies</w:t>
      </w:r>
    </w:p>
    <w:p w:rsidR="00B739C6" w:rsidRPr="00B739C6" w:rsidRDefault="00B739C6">
      <w:pPr>
        <w:spacing w:line="240" w:lineRule="auto"/>
      </w:pPr>
      <w:r>
        <w:t xml:space="preserve">Столбцы таблицы </w:t>
      </w:r>
      <w:r>
        <w:rPr>
          <w:lang w:val="en-US"/>
        </w:rPr>
        <w:t>cookie</w:t>
      </w:r>
      <w:r w:rsidRPr="00B739C6">
        <w:t xml:space="preserve">: </w:t>
      </w:r>
      <w:hyperlink r:id="rId72" w:history="1">
        <w:r w:rsidRPr="00492BE8">
          <w:rPr>
            <w:rStyle w:val="a4"/>
          </w:rPr>
          <w:t>http://joxi.ru/bmoQXBktO91k7A</w:t>
        </w:r>
      </w:hyperlink>
    </w:p>
    <w:p w:rsidR="00AD0837" w:rsidRDefault="00A16C25">
      <w:pPr>
        <w:spacing w:line="240" w:lineRule="auto"/>
      </w:pPr>
      <w:r>
        <w:pict>
          <v:rect id="_x0000_i108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МОДЕЛЬ </w:t>
      </w:r>
      <w:r>
        <w:rPr>
          <w:color w:val="FFFFFF" w:themeColor="background1"/>
          <w:sz w:val="40"/>
          <w:szCs w:val="40"/>
          <w:highlight w:val="red"/>
          <w:lang w:val="en-US"/>
        </w:rPr>
        <w:t>OSI</w:t>
      </w:r>
    </w:p>
    <w:p w:rsidR="00AD0837" w:rsidRDefault="000F397A">
      <w:pPr>
        <w:spacing w:line="240" w:lineRule="auto"/>
      </w:pPr>
      <w:r>
        <w:rPr>
          <w:b/>
        </w:rPr>
        <w:t xml:space="preserve">Модель </w:t>
      </w:r>
      <w:proofErr w:type="spellStart"/>
      <w:r>
        <w:rPr>
          <w:b/>
        </w:rPr>
        <w:t>Op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em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connection</w:t>
      </w:r>
      <w:proofErr w:type="spellEnd"/>
      <w:r>
        <w:rPr>
          <w:b/>
        </w:rPr>
        <w:t xml:space="preserve"> (OSI)</w:t>
      </w:r>
      <w:r>
        <w:t xml:space="preserve"> – это скелет, фундамент и база всех сетевых сущностей. Модель определяет сетевые протоколы, распределяя их на </w:t>
      </w:r>
      <w:r>
        <w:rPr>
          <w:b/>
          <w:highlight w:val="green"/>
        </w:rPr>
        <w:t>7</w:t>
      </w:r>
      <w:r>
        <w:t xml:space="preserve"> логических уровней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1. ФИЗИЧЕСКИЙ (PHYSICAL) УРОВЕНЬ</w:t>
      </w:r>
    </w:p>
    <w:p w:rsidR="00AD0837" w:rsidRDefault="000F397A">
      <w:pPr>
        <w:spacing w:line="240" w:lineRule="auto"/>
      </w:pPr>
      <w:r>
        <w:t xml:space="preserve">На первом уровне модели OSI происходит передача физических сигналов (токов, света, радио) от источника к получателю. На этом уровне мы оперируем кабелями, контактами в разъемах, кодированием единиц и нулей, модуляцией и так далее. Среди основных стандартов передачи – это стандарт </w:t>
      </w:r>
      <w:r>
        <w:rPr>
          <w:b/>
          <w:lang w:val="en-US"/>
        </w:rPr>
        <w:t>Ethernet</w:t>
      </w:r>
      <w:r>
        <w:t>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2. КАНАЛЬНЫЙ (DATA LINK) УРОВЕНЬ</w:t>
      </w:r>
    </w:p>
    <w:p w:rsidR="00AD0837" w:rsidRDefault="000F397A">
      <w:pPr>
        <w:spacing w:line="240" w:lineRule="auto"/>
      </w:pPr>
      <w:r>
        <w:t xml:space="preserve">После того, как мы получили физический сигнал с первого уровня, на втором уровне проверяются и исправляются ошибки передачи этих физических сигналов. На этом уровне появляются такие термины, как «фрейм» (кадр) и добавляются служебные данные, которые несут информацию о том, от кого и кому передаются данные. 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3. СЕТЕВОЙ (NETWORK) УРОВЕНЬ</w:t>
      </w:r>
    </w:p>
    <w:p w:rsidR="00AD0837" w:rsidRDefault="000F397A">
      <w:pPr>
        <w:spacing w:line="240" w:lineRule="auto"/>
      </w:pPr>
      <w:r>
        <w:t>Идем вверх! Сетевой уровень вводит термин «маршрутизация» и, соответственно, IP – адрес. Кстати, для преобразования IP – адресов в MAC – адреса и обратно используется протокол ARP.</w:t>
      </w:r>
    </w:p>
    <w:p w:rsidR="00AD0837" w:rsidRDefault="000F397A">
      <w:pPr>
        <w:spacing w:line="240" w:lineRule="auto"/>
      </w:pPr>
      <w:r>
        <w:t xml:space="preserve">Именно на этом уровне происходит маршрутизация трафика, как таковая. Если мы хотим попасть на сайт </w:t>
      </w:r>
      <w:proofErr w:type="spellStart"/>
      <w:r>
        <w:t>wiki.merionet.ru</w:t>
      </w:r>
      <w:proofErr w:type="spellEnd"/>
      <w:r>
        <w:t>, то мы отправляем DNS – запрос, получаем ответ в виде IP – адреса и подставляем его в пакет. Да – да, если на втором уровне мы используем термин фрейм/кадр, как мы говорили ранее, то здесь мы используем пакет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4. ТРАНСПОРТНЫЙ (TRANSPORT) УРОВЕНЬ</w:t>
      </w:r>
    </w:p>
    <w:p w:rsidR="00AD0837" w:rsidRDefault="000F397A">
      <w:pPr>
        <w:spacing w:line="240" w:lineRule="auto"/>
      </w:pPr>
      <w:r>
        <w:t>Транспортный уровень, как можно понять из названия, обеспечивает передачу данных по сети. Здесь две основных рок – звезды – TCP и UDP. Разница в том, что различный транспорт применяется для разной категории трафика. Принцип такой: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lastRenderedPageBreak/>
        <w:t xml:space="preserve">- Трафик чувствителен к потерям - нет проблем, </w:t>
      </w:r>
      <w:r>
        <w:rPr>
          <w:highlight w:val="cyan"/>
        </w:rPr>
        <w:t>TCP (</w:t>
      </w:r>
      <w:proofErr w:type="spellStart"/>
      <w:r>
        <w:rPr>
          <w:highlight w:val="cyan"/>
        </w:rPr>
        <w:t>Transmission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Control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Protocol</w:t>
      </w:r>
      <w:proofErr w:type="spellEnd"/>
      <w:r>
        <w:rPr>
          <w:highlight w:val="cyan"/>
        </w:rPr>
        <w:t>)</w:t>
      </w:r>
      <w:r>
        <w:t xml:space="preserve">! Он обеспечивает </w:t>
      </w:r>
      <w:proofErr w:type="gramStart"/>
      <w:r>
        <w:t>контроль за</w:t>
      </w:r>
      <w:proofErr w:type="gramEnd"/>
      <w:r>
        <w:t xml:space="preserve"> передачей данных;</w:t>
      </w:r>
    </w:p>
    <w:p w:rsidR="00AD0837" w:rsidRDefault="000F397A">
      <w:pPr>
        <w:spacing w:line="240" w:lineRule="auto"/>
      </w:pPr>
      <w:r>
        <w:t xml:space="preserve">- Немного потеряем – не страшно - по факту, сейчас, когда вы читаете эту статью, пару пакетов могло и потеряться. Но это не чувствуется для вас, как для пользователя. </w:t>
      </w:r>
      <w:r>
        <w:rPr>
          <w:highlight w:val="cyan"/>
        </w:rPr>
        <w:t>UDP (</w:t>
      </w:r>
      <w:proofErr w:type="spellStart"/>
      <w:r>
        <w:rPr>
          <w:highlight w:val="cyan"/>
        </w:rPr>
        <w:t>User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Datagram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Protocol</w:t>
      </w:r>
      <w:proofErr w:type="spellEnd"/>
      <w:r>
        <w:rPr>
          <w:highlight w:val="cyan"/>
        </w:rPr>
        <w:t>)</w:t>
      </w:r>
      <w:r>
        <w:t xml:space="preserve"> вам подойдет. А если бы это была телефония? Потеря пакетов там критична, так как голос в реальном времени начнет попросту «квакать»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5. СЕАНСОВЫЙ (SESSION) УРОВЕНЬ</w:t>
      </w:r>
    </w:p>
    <w:p w:rsidR="00AD0837" w:rsidRDefault="000F397A">
      <w:pPr>
        <w:spacing w:line="240" w:lineRule="auto"/>
      </w:pPr>
      <w:r>
        <w:t xml:space="preserve">Сеансовый уровень занимается тем, что управляет соединениями, или попросту говоря, сессиями. Он их разрывает. Помните </w:t>
      </w:r>
      <w:proofErr w:type="spellStart"/>
      <w:r>
        <w:t>мем</w:t>
      </w:r>
      <w:proofErr w:type="spellEnd"/>
      <w:r>
        <w:t xml:space="preserve"> </w:t>
      </w:r>
      <w:proofErr w:type="gramStart"/>
      <w:r>
        <w:t>про</w:t>
      </w:r>
      <w:proofErr w:type="gramEnd"/>
      <w:r>
        <w:t xml:space="preserve"> «НЕ БЫЛО НИ ЕДИНОГО РАЗРЫВА»? Мы помним. </w:t>
      </w:r>
      <w:proofErr w:type="gramStart"/>
      <w:r>
        <w:t>Так вот, это пятый уровень постарался :)</w:t>
      </w:r>
      <w:proofErr w:type="gramEnd"/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6. УРОВЕНЬ ПРЕДСТАВЛЕНИЯ (PRESENTATION)</w:t>
      </w:r>
    </w:p>
    <w:p w:rsidR="00AD0837" w:rsidRDefault="000F397A">
      <w:pPr>
        <w:spacing w:line="240" w:lineRule="auto"/>
      </w:pPr>
      <w:r>
        <w:t>На шестом уровне творится преобразование форматов сообщений, такое как кодирование или сжатие. Тут живут JPEG и GIF, например. Так же уровень ответственен за передачу потока на четвертый (транспортный уровень)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7. УРОВЕНЬ ПРИЛОЖЕНИЯ (APPLICATION)</w:t>
      </w:r>
    </w:p>
    <w:p w:rsidR="00AD0837" w:rsidRDefault="000F397A">
      <w:pPr>
        <w:spacing w:line="240" w:lineRule="auto"/>
      </w:pPr>
      <w:r>
        <w:t xml:space="preserve">На седьмом этаже, на самой верхушке айсберга, обитает уровень приложений! Тут находятся сетевые службы, которые позволяют нам, как конечным пользователям, </w:t>
      </w:r>
      <w:proofErr w:type="spellStart"/>
      <w:r>
        <w:t>серфить</w:t>
      </w:r>
      <w:proofErr w:type="spellEnd"/>
      <w:r>
        <w:t xml:space="preserve"> просторы интернета. Гляньте, по какому протоколу у вас открыта наша база знаний? Правильно, HTTPS. Этот парень с седьмого этажа. Еще тут живут простой HTTP, FTP и SMTP.</w:t>
      </w:r>
    </w:p>
    <w:p w:rsidR="00AD0837" w:rsidRDefault="00A16C25">
      <w:pPr>
        <w:spacing w:line="240" w:lineRule="auto"/>
      </w:pPr>
      <w:r>
        <w:pict>
          <v:rect id="_x0000_i1082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КРИТЕРИИ НАЧАЛА И ОКОНЧАНИЯ ТЕСТИРОВАНИЯ</w:t>
      </w:r>
    </w:p>
    <w:p w:rsidR="00AD0837" w:rsidRDefault="000F397A">
      <w:pPr>
        <w:spacing w:line="240" w:lineRule="auto"/>
        <w:rPr>
          <w:i/>
        </w:rPr>
      </w:pPr>
      <w:r>
        <w:rPr>
          <w:b/>
        </w:rPr>
        <w:t>Критерии начала тестирования такие:</w:t>
      </w:r>
      <w:r>
        <w:t xml:space="preserve"> </w:t>
      </w:r>
      <w:r>
        <w:rPr>
          <w:i/>
          <w:highlight w:val="yellow"/>
        </w:rPr>
        <w:t>чем раньше в жизненном цикле программы начнется тестирование, тем в большей степени мы можем быть уверены в ее качестве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Критерии окончания тестирования такие: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>1. граничные сроки, установленные заранее;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 xml:space="preserve">2. выполнение всех предусмотренных </w:t>
      </w:r>
      <w:proofErr w:type="spellStart"/>
      <w:proofErr w:type="gramStart"/>
      <w:r>
        <w:rPr>
          <w:i/>
          <w:highlight w:val="yellow"/>
        </w:rPr>
        <w:t>тест-кейсов</w:t>
      </w:r>
      <w:proofErr w:type="spellEnd"/>
      <w:proofErr w:type="gramEnd"/>
      <w:r>
        <w:rPr>
          <w:i/>
          <w:highlight w:val="yellow"/>
        </w:rPr>
        <w:t>;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>3. достижение определенного уровня тестового покрытия;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 xml:space="preserve">4. когда после определенного момента, мы практически не находим новых </w:t>
      </w:r>
      <w:proofErr w:type="spellStart"/>
      <w:r>
        <w:rPr>
          <w:i/>
          <w:highlight w:val="yellow"/>
        </w:rPr>
        <w:t>багов</w:t>
      </w:r>
      <w:proofErr w:type="spellEnd"/>
      <w:r>
        <w:rPr>
          <w:i/>
          <w:highlight w:val="yellow"/>
        </w:rPr>
        <w:t xml:space="preserve"> или критических дефектов;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>5. решение менеджмента.</w:t>
      </w:r>
    </w:p>
    <w:p w:rsidR="00AD0837" w:rsidRDefault="00A16C25">
      <w:pPr>
        <w:spacing w:line="240" w:lineRule="auto"/>
        <w:rPr>
          <w:i/>
          <w:highlight w:val="yellow"/>
        </w:rPr>
      </w:pPr>
      <w:r>
        <w:pict>
          <v:rect id="_x0000_i108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REST</w:t>
      </w:r>
      <w:r>
        <w:rPr>
          <w:color w:val="FFFFFF" w:themeColor="background1"/>
          <w:sz w:val="40"/>
          <w:szCs w:val="40"/>
          <w:highlight w:val="red"/>
        </w:rPr>
        <w:t xml:space="preserve"> И </w:t>
      </w:r>
      <w:r>
        <w:rPr>
          <w:color w:val="FFFFFF" w:themeColor="background1"/>
          <w:sz w:val="40"/>
          <w:szCs w:val="40"/>
          <w:highlight w:val="red"/>
          <w:lang w:val="en-US"/>
        </w:rPr>
        <w:t>SOAP</w:t>
      </w:r>
      <w:r>
        <w:rPr>
          <w:color w:val="FFFFFF" w:themeColor="background1"/>
          <w:sz w:val="40"/>
          <w:szCs w:val="40"/>
          <w:highlight w:val="red"/>
        </w:rPr>
        <w:t xml:space="preserve"> – ЧТО ЭТО?</w:t>
      </w:r>
    </w:p>
    <w:p w:rsidR="00AD0837" w:rsidRDefault="000F397A">
      <w:pPr>
        <w:spacing w:line="240" w:lineRule="auto"/>
      </w:pPr>
      <w:r>
        <w:lastRenderedPageBreak/>
        <w:t xml:space="preserve">Многие сравнивают </w:t>
      </w:r>
      <w:r>
        <w:rPr>
          <w:lang w:val="en-US"/>
        </w:rPr>
        <w:t>REST</w:t>
      </w:r>
      <w:r>
        <w:t xml:space="preserve"> и </w:t>
      </w:r>
      <w:r>
        <w:rPr>
          <w:lang w:val="en-US"/>
        </w:rPr>
        <w:t>SOAP</w:t>
      </w:r>
      <w:r>
        <w:t xml:space="preserve">, хотя это не совсем корректно. REST и SOAP на самом деле не </w:t>
      </w:r>
      <w:proofErr w:type="gramStart"/>
      <w:r>
        <w:t>сопоставимы</w:t>
      </w:r>
      <w:proofErr w:type="gramEnd"/>
      <w:r>
        <w:t xml:space="preserve">. </w:t>
      </w:r>
      <w:r>
        <w:rPr>
          <w:highlight w:val="cyan"/>
        </w:rPr>
        <w:t>REST</w:t>
      </w:r>
      <w:r>
        <w:t xml:space="preserve"> — это архитектурный стиль, а </w:t>
      </w:r>
      <w:r>
        <w:rPr>
          <w:highlight w:val="cyan"/>
        </w:rPr>
        <w:t>SOAP</w:t>
      </w:r>
      <w:r>
        <w:t xml:space="preserve"> — это формат обмена сообщениями.</w:t>
      </w:r>
    </w:p>
    <w:p w:rsidR="00AD0837" w:rsidRDefault="000F397A">
      <w:pPr>
        <w:spacing w:line="240" w:lineRule="auto"/>
      </w:pPr>
      <w:r>
        <w:rPr>
          <w:b/>
          <w:lang w:val="en-US"/>
        </w:rPr>
        <w:t>SOAP</w:t>
      </w:r>
      <w:r>
        <w:rPr>
          <w:b/>
        </w:rPr>
        <w:t xml:space="preserve"> (от англ. </w:t>
      </w:r>
      <w:proofErr w:type="gramStart"/>
      <w:r>
        <w:rPr>
          <w:b/>
          <w:lang w:val="en-US"/>
        </w:rPr>
        <w:t>Simple</w:t>
      </w:r>
      <w:r>
        <w:rPr>
          <w:b/>
        </w:rPr>
        <w:t xml:space="preserve"> </w:t>
      </w:r>
      <w:r>
        <w:rPr>
          <w:b/>
          <w:lang w:val="en-US"/>
        </w:rPr>
        <w:t>Object</w:t>
      </w:r>
      <w:r>
        <w:rPr>
          <w:b/>
        </w:rPr>
        <w:t xml:space="preserve"> </w:t>
      </w:r>
      <w:r>
        <w:rPr>
          <w:b/>
          <w:lang w:val="en-US"/>
        </w:rPr>
        <w:t>Access</w:t>
      </w:r>
      <w:r>
        <w:rPr>
          <w:b/>
        </w:rPr>
        <w:t xml:space="preserve"> </w:t>
      </w:r>
      <w:r>
        <w:rPr>
          <w:b/>
          <w:lang w:val="en-US"/>
        </w:rPr>
        <w:t>Protocol</w:t>
      </w:r>
      <w:r>
        <w:rPr>
          <w:b/>
        </w:rPr>
        <w:t xml:space="preserve"> — простой протокол доступа к объектам) </w:t>
      </w:r>
      <w:r>
        <w:t xml:space="preserve">– протокол обмена данными, представленными в формате </w:t>
      </w:r>
      <w:r>
        <w:rPr>
          <w:lang w:val="en-US"/>
        </w:rPr>
        <w:t>XML</w:t>
      </w:r>
      <w:r>
        <w:t>.</w:t>
      </w:r>
      <w:proofErr w:type="gramEnd"/>
      <w:r>
        <w:t xml:space="preserve"> А </w:t>
      </w:r>
      <w:r>
        <w:rPr>
          <w:lang w:val="en-US"/>
        </w:rPr>
        <w:t>XML</w:t>
      </w:r>
      <w:r>
        <w:t xml:space="preserve"> — это язык для описания данных, причём он очень похож на </w:t>
      </w:r>
      <w:r>
        <w:rPr>
          <w:lang w:val="en-US"/>
        </w:rPr>
        <w:t>HTML</w:t>
      </w:r>
      <w:r>
        <w:t xml:space="preserve">, но предназначен для хранения и транспортировки данных, в то время как </w:t>
      </w:r>
      <w:r>
        <w:rPr>
          <w:lang w:val="en-US"/>
        </w:rPr>
        <w:t>HTML</w:t>
      </w:r>
      <w:r>
        <w:t xml:space="preserve"> предназначен, в первую очередь, для правильности отображения данных. 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rPr>
          <w:b/>
        </w:rPr>
        <w:t xml:space="preserve">REST (от англ. </w:t>
      </w:r>
      <w:proofErr w:type="spellStart"/>
      <w:r>
        <w:rPr>
          <w:b/>
        </w:rPr>
        <w:t>Representat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fer</w:t>
      </w:r>
      <w:proofErr w:type="spellEnd"/>
      <w:r>
        <w:rPr>
          <w:b/>
        </w:rPr>
        <w:t xml:space="preserve"> — «передача состояния представления») —</w:t>
      </w:r>
      <w:r>
        <w:t xml:space="preserve"> это набор правил, по которым программист организовывает написание кода серверного приложения, чтобы все системы легко обменивались </w:t>
      </w:r>
      <w:proofErr w:type="gramStart"/>
      <w:r>
        <w:t>данными</w:t>
      </w:r>
      <w:proofErr w:type="gramEnd"/>
      <w:r>
        <w:t xml:space="preserve"> и приложение можно было масштабировать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- В </w:t>
      </w:r>
      <w:r>
        <w:rPr>
          <w:b/>
          <w:i/>
          <w:lang w:val="en-US"/>
        </w:rPr>
        <w:t>REST</w:t>
      </w:r>
      <w:r>
        <w:rPr>
          <w:i/>
        </w:rPr>
        <w:t xml:space="preserve"> уже может использоваться обмен данными в форматах и </w:t>
      </w:r>
      <w:r>
        <w:rPr>
          <w:b/>
          <w:i/>
          <w:highlight w:val="yellow"/>
          <w:lang w:val="en-US"/>
        </w:rPr>
        <w:t>XML</w:t>
      </w:r>
      <w:r>
        <w:rPr>
          <w:i/>
        </w:rPr>
        <w:t xml:space="preserve">, и </w:t>
      </w:r>
      <w:r>
        <w:rPr>
          <w:b/>
          <w:i/>
          <w:highlight w:val="yellow"/>
          <w:lang w:val="en-US"/>
        </w:rPr>
        <w:t>JSON</w:t>
      </w:r>
      <w:r>
        <w:rPr>
          <w:i/>
        </w:rPr>
        <w:t xml:space="preserve">, и какие-нибудь другие. Наиболее популярным является </w:t>
      </w:r>
      <w:r>
        <w:rPr>
          <w:i/>
          <w:highlight w:val="yellow"/>
          <w:lang w:val="en-US"/>
        </w:rPr>
        <w:t>JSON</w:t>
      </w:r>
      <w:r>
        <w:rPr>
          <w:i/>
        </w:rPr>
        <w:t>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- </w:t>
      </w:r>
      <w:r>
        <w:rPr>
          <w:b/>
          <w:i/>
          <w:lang w:val="en-US"/>
        </w:rPr>
        <w:t>REST</w:t>
      </w:r>
      <w:r>
        <w:rPr>
          <w:i/>
        </w:rPr>
        <w:t xml:space="preserve"> работает только по протоколам </w:t>
      </w:r>
      <w:r>
        <w:rPr>
          <w:i/>
          <w:lang w:val="en-US"/>
        </w:rPr>
        <w:t>HTTP</w:t>
      </w:r>
      <w:r>
        <w:rPr>
          <w:i/>
        </w:rPr>
        <w:t>/</w:t>
      </w:r>
      <w:r>
        <w:rPr>
          <w:i/>
          <w:lang w:val="en-US"/>
        </w:rPr>
        <w:t>HTTPS</w:t>
      </w:r>
    </w:p>
    <w:p w:rsidR="00AD0837" w:rsidRDefault="00A16C25">
      <w:pPr>
        <w:spacing w:line="240" w:lineRule="auto"/>
      </w:pPr>
      <w:r>
        <w:pict>
          <v:rect id="_x0000_s1026" style="position:absolute;margin-left:-7.15pt;margin-top:32.1pt;width:477pt;height:158.25pt;z-index:251659264" filled="f" strokecolor="#4f81bd"/>
        </w:pict>
      </w:r>
      <w:proofErr w:type="spellStart"/>
      <w:r w:rsidR="000F397A">
        <w:rPr>
          <w:b/>
          <w:lang w:val="en-US"/>
        </w:rPr>
        <w:t>RESTful</w:t>
      </w:r>
      <w:proofErr w:type="spellEnd"/>
      <w:r w:rsidR="000F397A">
        <w:rPr>
          <w:b/>
        </w:rPr>
        <w:t xml:space="preserve"> </w:t>
      </w:r>
      <w:proofErr w:type="spellStart"/>
      <w:r w:rsidR="000F397A">
        <w:rPr>
          <w:b/>
        </w:rPr>
        <w:t>веб-сервис</w:t>
      </w:r>
      <w:proofErr w:type="spellEnd"/>
      <w:r w:rsidR="000F397A">
        <w:rPr>
          <w:b/>
        </w:rPr>
        <w:t>/система</w:t>
      </w:r>
      <w:r w:rsidR="000F397A">
        <w:t xml:space="preserve"> – такой сервис/система, которые полностью отвечают требованиям </w:t>
      </w:r>
      <w:r w:rsidR="000F397A">
        <w:rPr>
          <w:lang w:val="en-US"/>
        </w:rPr>
        <w:t>REST</w:t>
      </w:r>
    </w:p>
    <w:p w:rsidR="00AD0837" w:rsidRPr="006023E8" w:rsidRDefault="000F397A">
      <w:pPr>
        <w:spacing w:line="240" w:lineRule="auto"/>
      </w:pPr>
      <w:r>
        <w:t>Кратко об отличиях</w:t>
      </w:r>
      <w:r w:rsidRPr="006023E8">
        <w:t>: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SOAP</w:t>
      </w:r>
      <w:r w:rsidRPr="006023E8">
        <w:t xml:space="preserve"> это протокол, </w:t>
      </w:r>
      <w:r>
        <w:rPr>
          <w:lang w:val="en-US"/>
        </w:rPr>
        <w:t>REST</w:t>
      </w:r>
      <w:r w:rsidRPr="006023E8">
        <w:t xml:space="preserve"> – это архитектурный стиль, </w:t>
      </w:r>
      <w:r>
        <w:rPr>
          <w:lang w:val="en-US"/>
        </w:rPr>
        <w:t>SOAP</w:t>
      </w:r>
      <w:r w:rsidRPr="006023E8">
        <w:t xml:space="preserve"> имеет </w:t>
      </w:r>
      <w:proofErr w:type="spellStart"/>
      <w:r w:rsidRPr="006023E8">
        <w:t>веб-сервис</w:t>
      </w:r>
      <w:proofErr w:type="spellEnd"/>
      <w:r w:rsidRPr="006023E8">
        <w:t xml:space="preserve"> </w:t>
      </w:r>
      <w:r>
        <w:rPr>
          <w:lang w:val="en-US"/>
        </w:rPr>
        <w:t>WSDL</w:t>
      </w:r>
      <w:r w:rsidRPr="006023E8">
        <w:t xml:space="preserve"> с прописанными методами, которые можно удаленно вызывать.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REST</w:t>
      </w:r>
      <w:r w:rsidRPr="006023E8">
        <w:t xml:space="preserve"> использует </w:t>
      </w:r>
      <w:proofErr w:type="spellStart"/>
      <w:r>
        <w:rPr>
          <w:lang w:val="en-US"/>
        </w:rPr>
        <w:t>Json</w:t>
      </w:r>
      <w:proofErr w:type="spellEnd"/>
      <w:r w:rsidRPr="006023E8">
        <w:t xml:space="preserve"> и </w:t>
      </w:r>
      <w:r>
        <w:rPr>
          <w:lang w:val="en-US"/>
        </w:rPr>
        <w:t>XML</w:t>
      </w:r>
      <w:r w:rsidRPr="006023E8">
        <w:t xml:space="preserve">, </w:t>
      </w:r>
      <w:r>
        <w:rPr>
          <w:lang w:val="en-US"/>
        </w:rPr>
        <w:t>SOAP</w:t>
      </w:r>
      <w:r w:rsidRPr="006023E8">
        <w:t xml:space="preserve"> только </w:t>
      </w:r>
      <w:r>
        <w:rPr>
          <w:lang w:val="en-US"/>
        </w:rPr>
        <w:t>XML</w:t>
      </w:r>
      <w:r w:rsidRPr="006023E8">
        <w:t>.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REST</w:t>
      </w:r>
      <w:r w:rsidRPr="006023E8">
        <w:t xml:space="preserve"> работает только по </w:t>
      </w:r>
      <w:r>
        <w:rPr>
          <w:lang w:val="en-US"/>
        </w:rPr>
        <w:t>HTTP</w:t>
      </w:r>
      <w:r w:rsidRPr="006023E8">
        <w:t>/</w:t>
      </w:r>
      <w:r>
        <w:rPr>
          <w:lang w:val="en-US"/>
        </w:rPr>
        <w:t>HTTPS</w:t>
      </w:r>
      <w:r w:rsidRPr="006023E8">
        <w:t xml:space="preserve">, </w:t>
      </w:r>
      <w:r>
        <w:rPr>
          <w:lang w:val="en-US"/>
        </w:rPr>
        <w:t>SOAP</w:t>
      </w:r>
      <w:r w:rsidRPr="006023E8">
        <w:t xml:space="preserve"> с любым протоколом прикладного уровня: </w:t>
      </w:r>
      <w:r>
        <w:rPr>
          <w:lang w:val="en-US"/>
        </w:rPr>
        <w:t>SMPT</w:t>
      </w:r>
      <w:r w:rsidRPr="006023E8">
        <w:t xml:space="preserve">, </w:t>
      </w:r>
      <w:r>
        <w:rPr>
          <w:lang w:val="en-US"/>
        </w:rPr>
        <w:t>FTP</w:t>
      </w:r>
      <w:r w:rsidRPr="006023E8">
        <w:t xml:space="preserve">, </w:t>
      </w:r>
      <w:r>
        <w:rPr>
          <w:lang w:val="en-US"/>
        </w:rPr>
        <w:t>HTTP</w:t>
      </w:r>
      <w:r w:rsidRPr="006023E8">
        <w:t xml:space="preserve">, </w:t>
      </w:r>
      <w:r>
        <w:rPr>
          <w:lang w:val="en-US"/>
        </w:rPr>
        <w:t>HTTPS</w:t>
      </w:r>
      <w:r w:rsidRPr="006023E8">
        <w:t xml:space="preserve">, </w:t>
      </w:r>
      <w:r>
        <w:rPr>
          <w:lang w:val="en-US"/>
        </w:rPr>
        <w:t>POP</w:t>
      </w:r>
      <w:r w:rsidRPr="006023E8">
        <w:t>3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REST</w:t>
      </w:r>
      <w:r w:rsidRPr="006023E8">
        <w:t xml:space="preserve"> более простой, гибкий и быстрый, </w:t>
      </w:r>
      <w:r>
        <w:rPr>
          <w:lang w:val="en-US"/>
        </w:rPr>
        <w:t>SOAP</w:t>
      </w:r>
      <w:r w:rsidRPr="006023E8">
        <w:t xml:space="preserve"> типизированный, но в некоторых случаях лучше визуализируется за счет применения им синтаксиса похожего на </w:t>
      </w:r>
      <w:r>
        <w:rPr>
          <w:lang w:val="en-US"/>
        </w:rPr>
        <w:t>HTML</w:t>
      </w:r>
      <w:r w:rsidRPr="006023E8">
        <w:t xml:space="preserve"> разметку. </w:t>
      </w:r>
    </w:p>
    <w:p w:rsidR="00AD0837" w:rsidRPr="006023E8" w:rsidRDefault="00AD0837">
      <w:pPr>
        <w:spacing w:line="240" w:lineRule="auto"/>
      </w:pPr>
    </w:p>
    <w:p w:rsidR="00AD0837" w:rsidRDefault="00A16C25">
      <w:pPr>
        <w:spacing w:line="240" w:lineRule="auto"/>
        <w:jc w:val="center"/>
      </w:pPr>
      <w:r>
        <w:pict>
          <v:rect id="_x0000_i108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XML</w:t>
      </w:r>
      <w:r w:rsidRPr="006023E8">
        <w:rPr>
          <w:color w:val="FFFFFF" w:themeColor="background1"/>
          <w:sz w:val="40"/>
          <w:szCs w:val="40"/>
          <w:highlight w:val="red"/>
        </w:rPr>
        <w:t xml:space="preserve"> </w:t>
      </w:r>
      <w:r>
        <w:rPr>
          <w:color w:val="FFFFFF" w:themeColor="background1"/>
          <w:sz w:val="40"/>
          <w:szCs w:val="40"/>
          <w:highlight w:val="red"/>
        </w:rPr>
        <w:t xml:space="preserve">И </w:t>
      </w:r>
      <w:r>
        <w:rPr>
          <w:color w:val="FFFFFF" w:themeColor="background1"/>
          <w:sz w:val="40"/>
          <w:szCs w:val="40"/>
          <w:highlight w:val="red"/>
          <w:lang w:val="en-US"/>
        </w:rPr>
        <w:t>JSON</w:t>
      </w:r>
      <w:r>
        <w:rPr>
          <w:color w:val="FFFFFF" w:themeColor="background1"/>
          <w:sz w:val="40"/>
          <w:szCs w:val="40"/>
          <w:highlight w:val="red"/>
        </w:rPr>
        <w:t xml:space="preserve"> ФОРМАТЫ</w:t>
      </w:r>
    </w:p>
    <w:p w:rsidR="00AD0837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И JSON, и XML могут использоваться для получения данных с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веб-сервера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.</w:t>
      </w:r>
    </w:p>
    <w:p w:rsidR="00AD0837" w:rsidRPr="006023E8" w:rsidRDefault="000F397A">
      <w:pPr>
        <w:pStyle w:val="aa"/>
        <w:shd w:val="clear" w:color="auto" w:fill="FFFFFF"/>
        <w:spacing w:before="0" w:beforeAutospacing="0" w:after="150" w:afterAutospacing="0"/>
        <w:rPr>
          <w:sz w:val="22"/>
          <w:szCs w:val="22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В следующих примерах JSON и XML определяется один и тот же объект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employees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с массивом из 3 элементов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114300" distR="114300">
            <wp:extent cx="5937885" cy="1115695"/>
            <wp:effectExtent l="0" t="0" r="5715" b="8255"/>
            <wp:docPr id="24" name="Изображение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63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5934075" cy="1847215"/>
            <wp:effectExtent l="0" t="0" r="9525" b="635"/>
            <wp:docPr id="25" name="Изображение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64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37" w:rsidRPr="006023E8" w:rsidRDefault="000F397A">
      <w:pPr>
        <w:pStyle w:val="3"/>
        <w:shd w:val="clear" w:color="auto" w:fill="FFFFFF"/>
        <w:spacing w:before="300" w:beforeAutospacing="0" w:after="150" w:afterAutospacing="0" w:line="15" w:lineRule="atLeast"/>
        <w:rPr>
          <w:rFonts w:ascii="Georgia" w:eastAsia="Georgia" w:hAnsi="Georgia" w:cs="Georgia" w:hint="default"/>
          <w:color w:val="333333"/>
          <w:sz w:val="36"/>
          <w:szCs w:val="36"/>
          <w:lang w:val="ru-RU"/>
        </w:rPr>
      </w:pP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JSON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похож на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XML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тем, что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И JSON, и XML имеют "</w:t>
      </w:r>
      <w:proofErr w:type="spellStart"/>
      <w:r>
        <w:rPr>
          <w:rFonts w:ascii="Georgia" w:eastAsia="Georgia" w:hAnsi="Georgia" w:cs="Georgia"/>
          <w:color w:val="333333"/>
          <w:shd w:val="clear" w:color="auto" w:fill="FFFFFF"/>
        </w:rPr>
        <w:t>самоописательную</w:t>
      </w:r>
      <w:proofErr w:type="spellEnd"/>
      <w:r>
        <w:rPr>
          <w:rFonts w:ascii="Georgia" w:eastAsia="Georgia" w:hAnsi="Georgia" w:cs="Georgia"/>
          <w:color w:val="333333"/>
          <w:shd w:val="clear" w:color="auto" w:fill="FFFFFF"/>
        </w:rPr>
        <w:t>" структуру (понятную для человека)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И JSON, и XML имеют иерархическую структуру (значения внутри значений)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 xml:space="preserve">И JSON, и XML могут </w:t>
      </w:r>
      <w:proofErr w:type="spellStart"/>
      <w:proofErr w:type="gramStart"/>
      <w:r>
        <w:rPr>
          <w:rFonts w:ascii="Georgia" w:eastAsia="Georgia" w:hAnsi="Georgia" w:cs="Georgia"/>
          <w:color w:val="333333"/>
          <w:shd w:val="clear" w:color="auto" w:fill="FFFFFF"/>
        </w:rPr>
        <w:t>парситься</w:t>
      </w:r>
      <w:proofErr w:type="spellEnd"/>
      <w:proofErr w:type="gramEnd"/>
      <w:r>
        <w:rPr>
          <w:rFonts w:ascii="Georgia" w:eastAsia="Georgia" w:hAnsi="Georgia" w:cs="Georgia"/>
          <w:color w:val="333333"/>
          <w:shd w:val="clear" w:color="auto" w:fill="FFFFFF"/>
        </w:rPr>
        <w:t xml:space="preserve"> и использоваться любым языком программирования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 xml:space="preserve">И JSON, и XML могут извлекаться при помощи </w:t>
      </w:r>
      <w:proofErr w:type="spellStart"/>
      <w:r>
        <w:rPr>
          <w:rFonts w:ascii="Georgia" w:eastAsia="Georgia" w:hAnsi="Georgia" w:cs="Georgia"/>
          <w:color w:val="333333"/>
          <w:shd w:val="clear" w:color="auto" w:fill="FFFFFF"/>
        </w:rPr>
        <w:t>XMLHttpRequest</w:t>
      </w:r>
      <w:proofErr w:type="spellEnd"/>
    </w:p>
    <w:p w:rsidR="00AD0837" w:rsidRPr="006023E8" w:rsidRDefault="000F397A">
      <w:pPr>
        <w:pStyle w:val="3"/>
        <w:shd w:val="clear" w:color="auto" w:fill="FFFFFF"/>
        <w:spacing w:before="300" w:beforeAutospacing="0" w:after="150" w:afterAutospacing="0" w:line="15" w:lineRule="atLeast"/>
        <w:rPr>
          <w:rFonts w:ascii="Georgia" w:eastAsia="Georgia" w:hAnsi="Georgia" w:cs="Georgia" w:hint="default"/>
          <w:color w:val="333333"/>
          <w:sz w:val="36"/>
          <w:szCs w:val="36"/>
          <w:lang w:val="ru-RU"/>
        </w:rPr>
      </w:pP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JSON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не похож на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XML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тем, что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не использует конечный тег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короче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быстрее читать и писать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может использовать массивы</w:t>
      </w:r>
    </w:p>
    <w:p w:rsidR="00AD0837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Самое значительное отличие JSON от XML заключается в том, что XML приходится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ь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при помощи </w:t>
      </w:r>
      <w:proofErr w:type="gram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специального</w:t>
      </w:r>
      <w:proofErr w:type="gram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XML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ера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, а JSON может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ься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стандартной функцией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JavaScript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.</w:t>
      </w:r>
    </w:p>
    <w:p w:rsidR="00AD0837" w:rsidRPr="006023E8" w:rsidRDefault="000F397A">
      <w:pPr>
        <w:pStyle w:val="3"/>
        <w:shd w:val="clear" w:color="auto" w:fill="FFFFFF"/>
        <w:spacing w:before="300" w:beforeAutospacing="0" w:after="150" w:afterAutospacing="0" w:line="15" w:lineRule="atLeast"/>
        <w:rPr>
          <w:rFonts w:ascii="Georgia" w:eastAsia="Georgia" w:hAnsi="Georgia" w:cs="Georgia" w:hint="default"/>
          <w:color w:val="333333"/>
          <w:sz w:val="36"/>
          <w:szCs w:val="36"/>
          <w:lang w:val="ru-RU"/>
        </w:rPr>
      </w:pP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Почему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JSON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лучше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XML</w:t>
      </w:r>
    </w:p>
    <w:p w:rsidR="00AD0837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</w:rPr>
      </w:pP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ь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XML гораздо сложнее, чем JSON. При этом JSON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ся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в уже готовый для использования объект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JavaScript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.</w:t>
      </w:r>
    </w:p>
    <w:p w:rsidR="00AD0837" w:rsidRPr="006023E8" w:rsidRDefault="000F397A">
      <w:pPr>
        <w:pStyle w:val="aa"/>
        <w:shd w:val="clear" w:color="auto" w:fill="FFFFFF"/>
        <w:spacing w:before="0" w:beforeAutospacing="0" w:after="150" w:afterAutospacing="0"/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Для AJAX приложений JSON быстрее и проще XML</w:t>
      </w:r>
    </w:p>
    <w:sectPr w:rsidR="00AD0837" w:rsidRPr="006023E8" w:rsidSect="00AD0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B92" w:rsidRDefault="00E27B92">
      <w:pPr>
        <w:spacing w:line="240" w:lineRule="auto"/>
      </w:pPr>
      <w:r>
        <w:separator/>
      </w:r>
    </w:p>
  </w:endnote>
  <w:endnote w:type="continuationSeparator" w:id="0">
    <w:p w:rsidR="00E27B92" w:rsidRDefault="00E27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B92" w:rsidRDefault="00E27B92">
      <w:pPr>
        <w:spacing w:after="0"/>
      </w:pPr>
      <w:r>
        <w:separator/>
      </w:r>
    </w:p>
  </w:footnote>
  <w:footnote w:type="continuationSeparator" w:id="0">
    <w:p w:rsidR="00E27B92" w:rsidRDefault="00E27B9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12C78C"/>
    <w:multiLevelType w:val="multilevel"/>
    <w:tmpl w:val="8212C78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B0FDE81C"/>
    <w:multiLevelType w:val="multilevel"/>
    <w:tmpl w:val="B0FDE81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C0252B5"/>
    <w:multiLevelType w:val="multilevel"/>
    <w:tmpl w:val="0C0252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94622C"/>
    <w:rsid w:val="00002896"/>
    <w:rsid w:val="000037AD"/>
    <w:rsid w:val="000058DD"/>
    <w:rsid w:val="000102A1"/>
    <w:rsid w:val="00016663"/>
    <w:rsid w:val="000171B8"/>
    <w:rsid w:val="00020F4F"/>
    <w:rsid w:val="0002343A"/>
    <w:rsid w:val="00023462"/>
    <w:rsid w:val="00033311"/>
    <w:rsid w:val="00042CA5"/>
    <w:rsid w:val="000452C1"/>
    <w:rsid w:val="000455D5"/>
    <w:rsid w:val="0004588F"/>
    <w:rsid w:val="0005071A"/>
    <w:rsid w:val="000517A8"/>
    <w:rsid w:val="000543F0"/>
    <w:rsid w:val="0007201C"/>
    <w:rsid w:val="000736B1"/>
    <w:rsid w:val="00076A46"/>
    <w:rsid w:val="00085997"/>
    <w:rsid w:val="00091B4E"/>
    <w:rsid w:val="000A1B1E"/>
    <w:rsid w:val="000A5CDA"/>
    <w:rsid w:val="000A64CD"/>
    <w:rsid w:val="000C178E"/>
    <w:rsid w:val="000C75D4"/>
    <w:rsid w:val="000D5EA5"/>
    <w:rsid w:val="000E1117"/>
    <w:rsid w:val="000E1C8F"/>
    <w:rsid w:val="000F397A"/>
    <w:rsid w:val="000F7E45"/>
    <w:rsid w:val="00100FF5"/>
    <w:rsid w:val="001016AB"/>
    <w:rsid w:val="0010412E"/>
    <w:rsid w:val="0010511D"/>
    <w:rsid w:val="00110280"/>
    <w:rsid w:val="00113432"/>
    <w:rsid w:val="00117B4B"/>
    <w:rsid w:val="00120471"/>
    <w:rsid w:val="00120E0E"/>
    <w:rsid w:val="001212A9"/>
    <w:rsid w:val="00131457"/>
    <w:rsid w:val="001330E4"/>
    <w:rsid w:val="0013740C"/>
    <w:rsid w:val="001465CD"/>
    <w:rsid w:val="00151A4A"/>
    <w:rsid w:val="00152614"/>
    <w:rsid w:val="0017319C"/>
    <w:rsid w:val="00191595"/>
    <w:rsid w:val="001959B8"/>
    <w:rsid w:val="001A186B"/>
    <w:rsid w:val="001A22F5"/>
    <w:rsid w:val="001A3FB8"/>
    <w:rsid w:val="001B5C7B"/>
    <w:rsid w:val="001C12DC"/>
    <w:rsid w:val="001C702E"/>
    <w:rsid w:val="001D24DE"/>
    <w:rsid w:val="001E3991"/>
    <w:rsid w:val="001F52D1"/>
    <w:rsid w:val="00204119"/>
    <w:rsid w:val="00234C00"/>
    <w:rsid w:val="002377AB"/>
    <w:rsid w:val="00242DFA"/>
    <w:rsid w:val="00250B4A"/>
    <w:rsid w:val="00257F7B"/>
    <w:rsid w:val="002775F0"/>
    <w:rsid w:val="00282D54"/>
    <w:rsid w:val="0028707F"/>
    <w:rsid w:val="00287B1A"/>
    <w:rsid w:val="002902F7"/>
    <w:rsid w:val="002A2F71"/>
    <w:rsid w:val="002A7C2D"/>
    <w:rsid w:val="002B2B07"/>
    <w:rsid w:val="002B4076"/>
    <w:rsid w:val="002B57F4"/>
    <w:rsid w:val="002C0394"/>
    <w:rsid w:val="002C4AC8"/>
    <w:rsid w:val="002F01EF"/>
    <w:rsid w:val="002F1B31"/>
    <w:rsid w:val="002F2587"/>
    <w:rsid w:val="002F47FF"/>
    <w:rsid w:val="002F5965"/>
    <w:rsid w:val="0030439A"/>
    <w:rsid w:val="00312659"/>
    <w:rsid w:val="003203D6"/>
    <w:rsid w:val="00320B92"/>
    <w:rsid w:val="00320D4A"/>
    <w:rsid w:val="00322787"/>
    <w:rsid w:val="00331EDE"/>
    <w:rsid w:val="003351CE"/>
    <w:rsid w:val="00340EB1"/>
    <w:rsid w:val="00342EAA"/>
    <w:rsid w:val="00344817"/>
    <w:rsid w:val="00354172"/>
    <w:rsid w:val="00356D84"/>
    <w:rsid w:val="00357BD6"/>
    <w:rsid w:val="00357C68"/>
    <w:rsid w:val="003636DB"/>
    <w:rsid w:val="00363E00"/>
    <w:rsid w:val="00366448"/>
    <w:rsid w:val="00366466"/>
    <w:rsid w:val="0036799C"/>
    <w:rsid w:val="0038163E"/>
    <w:rsid w:val="00386BBE"/>
    <w:rsid w:val="00393257"/>
    <w:rsid w:val="00393690"/>
    <w:rsid w:val="003B0C4B"/>
    <w:rsid w:val="003B2719"/>
    <w:rsid w:val="003B7A4A"/>
    <w:rsid w:val="003C024E"/>
    <w:rsid w:val="003C1AFD"/>
    <w:rsid w:val="003C7B89"/>
    <w:rsid w:val="003D6E01"/>
    <w:rsid w:val="003D751E"/>
    <w:rsid w:val="003E265B"/>
    <w:rsid w:val="003E53F7"/>
    <w:rsid w:val="003F13A7"/>
    <w:rsid w:val="003F5E31"/>
    <w:rsid w:val="00401C9F"/>
    <w:rsid w:val="004028E0"/>
    <w:rsid w:val="004058EE"/>
    <w:rsid w:val="00415726"/>
    <w:rsid w:val="00415C69"/>
    <w:rsid w:val="0042269E"/>
    <w:rsid w:val="00430879"/>
    <w:rsid w:val="004319D2"/>
    <w:rsid w:val="00436A4E"/>
    <w:rsid w:val="00437689"/>
    <w:rsid w:val="00437B30"/>
    <w:rsid w:val="0044306C"/>
    <w:rsid w:val="00443D2F"/>
    <w:rsid w:val="00446549"/>
    <w:rsid w:val="00454701"/>
    <w:rsid w:val="0045778E"/>
    <w:rsid w:val="00463F26"/>
    <w:rsid w:val="00475055"/>
    <w:rsid w:val="0047527F"/>
    <w:rsid w:val="00475765"/>
    <w:rsid w:val="004757A2"/>
    <w:rsid w:val="00475D5F"/>
    <w:rsid w:val="004872B1"/>
    <w:rsid w:val="0049077F"/>
    <w:rsid w:val="0049203A"/>
    <w:rsid w:val="00492686"/>
    <w:rsid w:val="004926DD"/>
    <w:rsid w:val="004A1C56"/>
    <w:rsid w:val="004A74CF"/>
    <w:rsid w:val="004C1D1E"/>
    <w:rsid w:val="004C6B6E"/>
    <w:rsid w:val="004C75AA"/>
    <w:rsid w:val="004D444E"/>
    <w:rsid w:val="004D50D1"/>
    <w:rsid w:val="004D59C0"/>
    <w:rsid w:val="004E0D4F"/>
    <w:rsid w:val="004E69A5"/>
    <w:rsid w:val="004E7273"/>
    <w:rsid w:val="004F18C1"/>
    <w:rsid w:val="004F6D5D"/>
    <w:rsid w:val="005049AD"/>
    <w:rsid w:val="00513B0C"/>
    <w:rsid w:val="00522CC3"/>
    <w:rsid w:val="0053081A"/>
    <w:rsid w:val="00535BBF"/>
    <w:rsid w:val="0053695C"/>
    <w:rsid w:val="00537A1F"/>
    <w:rsid w:val="005442F0"/>
    <w:rsid w:val="005456F1"/>
    <w:rsid w:val="00556AA5"/>
    <w:rsid w:val="005649CB"/>
    <w:rsid w:val="00564DA7"/>
    <w:rsid w:val="005656D1"/>
    <w:rsid w:val="005719D7"/>
    <w:rsid w:val="0058059F"/>
    <w:rsid w:val="00582A00"/>
    <w:rsid w:val="00584536"/>
    <w:rsid w:val="005871D9"/>
    <w:rsid w:val="005A1859"/>
    <w:rsid w:val="005A1D1C"/>
    <w:rsid w:val="005A224E"/>
    <w:rsid w:val="005A2826"/>
    <w:rsid w:val="005B35D0"/>
    <w:rsid w:val="005B75C2"/>
    <w:rsid w:val="005D2CA1"/>
    <w:rsid w:val="005E4557"/>
    <w:rsid w:val="005E6081"/>
    <w:rsid w:val="005F78D3"/>
    <w:rsid w:val="006016F2"/>
    <w:rsid w:val="006023E8"/>
    <w:rsid w:val="0061755B"/>
    <w:rsid w:val="00622385"/>
    <w:rsid w:val="00623F1F"/>
    <w:rsid w:val="00624A1B"/>
    <w:rsid w:val="0062706E"/>
    <w:rsid w:val="00641955"/>
    <w:rsid w:val="00654CA7"/>
    <w:rsid w:val="00655F3F"/>
    <w:rsid w:val="00661504"/>
    <w:rsid w:val="006621FB"/>
    <w:rsid w:val="00663A86"/>
    <w:rsid w:val="006667DF"/>
    <w:rsid w:val="006678B7"/>
    <w:rsid w:val="0068376F"/>
    <w:rsid w:val="006A4526"/>
    <w:rsid w:val="006A7BF8"/>
    <w:rsid w:val="006B4330"/>
    <w:rsid w:val="006B4742"/>
    <w:rsid w:val="006C0D0D"/>
    <w:rsid w:val="006D5E9C"/>
    <w:rsid w:val="006D74FB"/>
    <w:rsid w:val="006E379F"/>
    <w:rsid w:val="006E5FDF"/>
    <w:rsid w:val="006E7559"/>
    <w:rsid w:val="007005D4"/>
    <w:rsid w:val="007048C7"/>
    <w:rsid w:val="00707402"/>
    <w:rsid w:val="007109E4"/>
    <w:rsid w:val="00712B73"/>
    <w:rsid w:val="007165CB"/>
    <w:rsid w:val="007233ED"/>
    <w:rsid w:val="00731CBA"/>
    <w:rsid w:val="00734CC4"/>
    <w:rsid w:val="007379CE"/>
    <w:rsid w:val="00752BC8"/>
    <w:rsid w:val="00763728"/>
    <w:rsid w:val="00764E5F"/>
    <w:rsid w:val="00767DE9"/>
    <w:rsid w:val="00770EDB"/>
    <w:rsid w:val="00772BCD"/>
    <w:rsid w:val="00777BC2"/>
    <w:rsid w:val="007902D8"/>
    <w:rsid w:val="007946ED"/>
    <w:rsid w:val="00794EE9"/>
    <w:rsid w:val="00796B3F"/>
    <w:rsid w:val="00797286"/>
    <w:rsid w:val="0079728E"/>
    <w:rsid w:val="0079739E"/>
    <w:rsid w:val="007B0754"/>
    <w:rsid w:val="007B27A1"/>
    <w:rsid w:val="007B4ED9"/>
    <w:rsid w:val="007B67BC"/>
    <w:rsid w:val="007C0917"/>
    <w:rsid w:val="007D06E2"/>
    <w:rsid w:val="007D085F"/>
    <w:rsid w:val="007E5926"/>
    <w:rsid w:val="007F0D2E"/>
    <w:rsid w:val="008026EB"/>
    <w:rsid w:val="00812CAB"/>
    <w:rsid w:val="00815778"/>
    <w:rsid w:val="00821D07"/>
    <w:rsid w:val="008235AD"/>
    <w:rsid w:val="00831A67"/>
    <w:rsid w:val="00834A6C"/>
    <w:rsid w:val="00844B64"/>
    <w:rsid w:val="00850E10"/>
    <w:rsid w:val="00855B04"/>
    <w:rsid w:val="00860A12"/>
    <w:rsid w:val="0086139E"/>
    <w:rsid w:val="0086663C"/>
    <w:rsid w:val="008764CF"/>
    <w:rsid w:val="0088398A"/>
    <w:rsid w:val="00893501"/>
    <w:rsid w:val="00896FBB"/>
    <w:rsid w:val="008A05DE"/>
    <w:rsid w:val="008A2274"/>
    <w:rsid w:val="008A7923"/>
    <w:rsid w:val="008B4B93"/>
    <w:rsid w:val="008B5028"/>
    <w:rsid w:val="008B6855"/>
    <w:rsid w:val="008D2A8D"/>
    <w:rsid w:val="008F0950"/>
    <w:rsid w:val="008F0B5D"/>
    <w:rsid w:val="008F2B3A"/>
    <w:rsid w:val="008F67F3"/>
    <w:rsid w:val="00906F60"/>
    <w:rsid w:val="009071EC"/>
    <w:rsid w:val="00924CC2"/>
    <w:rsid w:val="00925084"/>
    <w:rsid w:val="00925A78"/>
    <w:rsid w:val="0093079B"/>
    <w:rsid w:val="009361B1"/>
    <w:rsid w:val="0093685E"/>
    <w:rsid w:val="009404E4"/>
    <w:rsid w:val="0094622C"/>
    <w:rsid w:val="00983ABF"/>
    <w:rsid w:val="00983DC6"/>
    <w:rsid w:val="00990099"/>
    <w:rsid w:val="00994B79"/>
    <w:rsid w:val="00994B82"/>
    <w:rsid w:val="009A2B97"/>
    <w:rsid w:val="009A2CC2"/>
    <w:rsid w:val="009A5845"/>
    <w:rsid w:val="009A6B30"/>
    <w:rsid w:val="009B3BC8"/>
    <w:rsid w:val="009B5734"/>
    <w:rsid w:val="009D4942"/>
    <w:rsid w:val="009D54BC"/>
    <w:rsid w:val="009E0A65"/>
    <w:rsid w:val="009E5F71"/>
    <w:rsid w:val="00A00D81"/>
    <w:rsid w:val="00A046BC"/>
    <w:rsid w:val="00A075A2"/>
    <w:rsid w:val="00A132B8"/>
    <w:rsid w:val="00A168FA"/>
    <w:rsid w:val="00A16C25"/>
    <w:rsid w:val="00A2512A"/>
    <w:rsid w:val="00A277FB"/>
    <w:rsid w:val="00A32249"/>
    <w:rsid w:val="00A34926"/>
    <w:rsid w:val="00A35923"/>
    <w:rsid w:val="00A36848"/>
    <w:rsid w:val="00A371B6"/>
    <w:rsid w:val="00A40303"/>
    <w:rsid w:val="00A4316E"/>
    <w:rsid w:val="00A43B68"/>
    <w:rsid w:val="00A448D3"/>
    <w:rsid w:val="00A70B5D"/>
    <w:rsid w:val="00A71AAB"/>
    <w:rsid w:val="00A82EF8"/>
    <w:rsid w:val="00A85D49"/>
    <w:rsid w:val="00A92476"/>
    <w:rsid w:val="00A94B7E"/>
    <w:rsid w:val="00A97355"/>
    <w:rsid w:val="00A97A3A"/>
    <w:rsid w:val="00AA01A5"/>
    <w:rsid w:val="00AA03C8"/>
    <w:rsid w:val="00AA34E4"/>
    <w:rsid w:val="00AA442E"/>
    <w:rsid w:val="00AA510D"/>
    <w:rsid w:val="00AA646E"/>
    <w:rsid w:val="00AB20DD"/>
    <w:rsid w:val="00AB703D"/>
    <w:rsid w:val="00AC1AF3"/>
    <w:rsid w:val="00AC7EDF"/>
    <w:rsid w:val="00AD0837"/>
    <w:rsid w:val="00AD319A"/>
    <w:rsid w:val="00AE1420"/>
    <w:rsid w:val="00AE1659"/>
    <w:rsid w:val="00AE4425"/>
    <w:rsid w:val="00B05AB8"/>
    <w:rsid w:val="00B10919"/>
    <w:rsid w:val="00B13705"/>
    <w:rsid w:val="00B20866"/>
    <w:rsid w:val="00B21193"/>
    <w:rsid w:val="00B34651"/>
    <w:rsid w:val="00B54512"/>
    <w:rsid w:val="00B61A79"/>
    <w:rsid w:val="00B71852"/>
    <w:rsid w:val="00B739C6"/>
    <w:rsid w:val="00B73C87"/>
    <w:rsid w:val="00B76090"/>
    <w:rsid w:val="00B91CC4"/>
    <w:rsid w:val="00B971A1"/>
    <w:rsid w:val="00BA6595"/>
    <w:rsid w:val="00BB6169"/>
    <w:rsid w:val="00BC71AC"/>
    <w:rsid w:val="00BD17BA"/>
    <w:rsid w:val="00BD1C0A"/>
    <w:rsid w:val="00BE45C2"/>
    <w:rsid w:val="00BE4DF8"/>
    <w:rsid w:val="00BF1B28"/>
    <w:rsid w:val="00C0709F"/>
    <w:rsid w:val="00C13767"/>
    <w:rsid w:val="00C15CE9"/>
    <w:rsid w:val="00C1699B"/>
    <w:rsid w:val="00C17A10"/>
    <w:rsid w:val="00C2370C"/>
    <w:rsid w:val="00C33982"/>
    <w:rsid w:val="00C4196C"/>
    <w:rsid w:val="00C53AFB"/>
    <w:rsid w:val="00C61E7B"/>
    <w:rsid w:val="00C71348"/>
    <w:rsid w:val="00C720CD"/>
    <w:rsid w:val="00C90C7F"/>
    <w:rsid w:val="00C930C3"/>
    <w:rsid w:val="00C934AE"/>
    <w:rsid w:val="00CA4ED9"/>
    <w:rsid w:val="00CA70F3"/>
    <w:rsid w:val="00CB6D53"/>
    <w:rsid w:val="00CC4E5D"/>
    <w:rsid w:val="00CD357C"/>
    <w:rsid w:val="00CD404A"/>
    <w:rsid w:val="00CE4F19"/>
    <w:rsid w:val="00CF2160"/>
    <w:rsid w:val="00CF5673"/>
    <w:rsid w:val="00CF65E7"/>
    <w:rsid w:val="00D02258"/>
    <w:rsid w:val="00D1337A"/>
    <w:rsid w:val="00D1560F"/>
    <w:rsid w:val="00D203D4"/>
    <w:rsid w:val="00D23B95"/>
    <w:rsid w:val="00D23BF1"/>
    <w:rsid w:val="00D26E8A"/>
    <w:rsid w:val="00D31990"/>
    <w:rsid w:val="00D32093"/>
    <w:rsid w:val="00D34705"/>
    <w:rsid w:val="00D34AD2"/>
    <w:rsid w:val="00D40C7F"/>
    <w:rsid w:val="00D42A90"/>
    <w:rsid w:val="00D44428"/>
    <w:rsid w:val="00D538DE"/>
    <w:rsid w:val="00D53C1A"/>
    <w:rsid w:val="00D64253"/>
    <w:rsid w:val="00D66ED1"/>
    <w:rsid w:val="00D714F3"/>
    <w:rsid w:val="00D83331"/>
    <w:rsid w:val="00D87EB4"/>
    <w:rsid w:val="00D958AD"/>
    <w:rsid w:val="00DA0F2D"/>
    <w:rsid w:val="00DA3205"/>
    <w:rsid w:val="00DB04CE"/>
    <w:rsid w:val="00DB1A2B"/>
    <w:rsid w:val="00DB4F6A"/>
    <w:rsid w:val="00DB5FB3"/>
    <w:rsid w:val="00DC293A"/>
    <w:rsid w:val="00DC303F"/>
    <w:rsid w:val="00DC4C0F"/>
    <w:rsid w:val="00DD509C"/>
    <w:rsid w:val="00DE2CFC"/>
    <w:rsid w:val="00DF1EE6"/>
    <w:rsid w:val="00E0172C"/>
    <w:rsid w:val="00E06F6A"/>
    <w:rsid w:val="00E1086D"/>
    <w:rsid w:val="00E166A8"/>
    <w:rsid w:val="00E21C0D"/>
    <w:rsid w:val="00E2338D"/>
    <w:rsid w:val="00E27B92"/>
    <w:rsid w:val="00E30A68"/>
    <w:rsid w:val="00E41AAC"/>
    <w:rsid w:val="00E42994"/>
    <w:rsid w:val="00E571D2"/>
    <w:rsid w:val="00E6152F"/>
    <w:rsid w:val="00E7622F"/>
    <w:rsid w:val="00E933FB"/>
    <w:rsid w:val="00EA3190"/>
    <w:rsid w:val="00EA6C33"/>
    <w:rsid w:val="00EC2AD0"/>
    <w:rsid w:val="00ED1B1E"/>
    <w:rsid w:val="00ED24B1"/>
    <w:rsid w:val="00ED61C8"/>
    <w:rsid w:val="00EF3D3E"/>
    <w:rsid w:val="00EF605B"/>
    <w:rsid w:val="00F01B2C"/>
    <w:rsid w:val="00F01D4B"/>
    <w:rsid w:val="00F03C82"/>
    <w:rsid w:val="00F2479E"/>
    <w:rsid w:val="00F2519F"/>
    <w:rsid w:val="00F31A36"/>
    <w:rsid w:val="00F33C76"/>
    <w:rsid w:val="00F3516E"/>
    <w:rsid w:val="00F3690F"/>
    <w:rsid w:val="00F566D3"/>
    <w:rsid w:val="00F57DC5"/>
    <w:rsid w:val="00F62AFF"/>
    <w:rsid w:val="00F7091D"/>
    <w:rsid w:val="00F738A4"/>
    <w:rsid w:val="00F74038"/>
    <w:rsid w:val="00F81AE6"/>
    <w:rsid w:val="00F82BB8"/>
    <w:rsid w:val="00F82FAF"/>
    <w:rsid w:val="00F878B5"/>
    <w:rsid w:val="00F952F7"/>
    <w:rsid w:val="00F95B55"/>
    <w:rsid w:val="00F95F1F"/>
    <w:rsid w:val="00FA3856"/>
    <w:rsid w:val="00FB5947"/>
    <w:rsid w:val="00FB6C1E"/>
    <w:rsid w:val="00FC4E4D"/>
    <w:rsid w:val="00FC4E69"/>
    <w:rsid w:val="00FD0D09"/>
    <w:rsid w:val="00FD1770"/>
    <w:rsid w:val="00FD3ECC"/>
    <w:rsid w:val="00FD5F54"/>
    <w:rsid w:val="00FE7508"/>
    <w:rsid w:val="00FF02A6"/>
    <w:rsid w:val="00FF5F85"/>
    <w:rsid w:val="098075A6"/>
    <w:rsid w:val="0BEA718C"/>
    <w:rsid w:val="0CF43BA7"/>
    <w:rsid w:val="15C57D6E"/>
    <w:rsid w:val="1D7078B5"/>
    <w:rsid w:val="21CE03AD"/>
    <w:rsid w:val="27582BBD"/>
    <w:rsid w:val="27856C43"/>
    <w:rsid w:val="28374162"/>
    <w:rsid w:val="29D823A8"/>
    <w:rsid w:val="2B116477"/>
    <w:rsid w:val="31B57640"/>
    <w:rsid w:val="328B6006"/>
    <w:rsid w:val="34632C52"/>
    <w:rsid w:val="347504BC"/>
    <w:rsid w:val="36FB0E95"/>
    <w:rsid w:val="3A9047A7"/>
    <w:rsid w:val="43F41597"/>
    <w:rsid w:val="441A1FA5"/>
    <w:rsid w:val="4B9B0E85"/>
    <w:rsid w:val="4DF813F5"/>
    <w:rsid w:val="4E3F23CC"/>
    <w:rsid w:val="50DD4EE7"/>
    <w:rsid w:val="52E84072"/>
    <w:rsid w:val="54E64362"/>
    <w:rsid w:val="55B3573E"/>
    <w:rsid w:val="65943E2E"/>
    <w:rsid w:val="6E2564FB"/>
    <w:rsid w:val="737E0082"/>
    <w:rsid w:val="73F1732C"/>
    <w:rsid w:val="7DA3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3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next w:val="a"/>
    <w:uiPriority w:val="9"/>
    <w:semiHidden/>
    <w:unhideWhenUsed/>
    <w:qFormat/>
    <w:rsid w:val="00AD0837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qFormat/>
    <w:rsid w:val="00AD0837"/>
    <w:rPr>
      <w:vertAlign w:val="superscript"/>
    </w:rPr>
  </w:style>
  <w:style w:type="character" w:styleId="a4">
    <w:name w:val="Hyperlink"/>
    <w:basedOn w:val="a0"/>
    <w:uiPriority w:val="99"/>
    <w:unhideWhenUsed/>
    <w:qFormat/>
    <w:rsid w:val="00AD083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D083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A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  <w:rsid w:val="00AD0837"/>
    <w:pPr>
      <w:spacing w:after="0" w:line="240" w:lineRule="auto"/>
    </w:pPr>
    <w:rPr>
      <w:sz w:val="20"/>
      <w:szCs w:val="20"/>
    </w:rPr>
  </w:style>
  <w:style w:type="paragraph" w:styleId="aa">
    <w:name w:val="Normal (Web)"/>
    <w:basedOn w:val="a"/>
    <w:uiPriority w:val="99"/>
    <w:semiHidden/>
    <w:unhideWhenUsed/>
    <w:qFormat/>
    <w:rsid w:val="00AD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D0837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AD0837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sid w:val="00AD083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p-kama.ru/handbook/rest/basi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https://qalight.ua/ru/baza-znaniy/modulnoe-testirovanie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image" Target="media/image5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hyperlink" Target="https://vk.com/@qaqc_ru-pairwise-testing-chto-takoe-poparnoe-testirovani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hyperlink" Target="https://qalight.ua/ru/baza-znaniy/sistemnoe-testirovanie/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hyperlink" Target="https://qalight.ua/ru/baza-znaniy/printsipyi-testirovaniya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testmatick.com/ru/integratsionnoe-testirovanie-osnovnye-ponyatiya-harakternye-osobennosti-i-primery/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yperlink" Target="https://vk.com/@zapiskisedogotestera-predugadyvanie-oshibok" TargetMode="External"/><Relationship Id="rId69" Type="http://schemas.openxmlformats.org/officeDocument/2006/relationships/hyperlink" Target="https://guruweba.com/html/metody-get-i-post-ispolzovanie-i-otlichiya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hyperlink" Target="http://joxi.ru/bmoQXBktO91k7A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qalight.ua/ru/baza-znaniy/qa-qc-i-testirovanie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qaevolution.ru/testirovanie-po/vidy-testirovaniya-po/testirovanie-polzovatelskogo-interfejsa/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1.jpe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E0D39-9E21-466E-A38A-8890AE30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5</Pages>
  <Words>6939</Words>
  <Characters>3955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рикат</dc:creator>
  <cp:lastModifiedBy>Сурикат</cp:lastModifiedBy>
  <cp:revision>5</cp:revision>
  <dcterms:created xsi:type="dcterms:W3CDTF">2022-01-05T13:33:00Z</dcterms:created>
  <dcterms:modified xsi:type="dcterms:W3CDTF">2022-02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C06F815761C423C9044A1E1CBC8C58F</vt:lpwstr>
  </property>
</Properties>
</file>